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B68" w:rsidRPr="002C4A0B" w:rsidRDefault="009B7B68" w:rsidP="002C4A0B">
      <w:pPr>
        <w:pStyle w:val="Tittel"/>
        <w:rPr>
          <w:b/>
        </w:rPr>
      </w:pPr>
      <w:r w:rsidRPr="002C4A0B">
        <w:rPr>
          <w:b/>
        </w:rPr>
        <w:t>Vedlegg 4. Tiltakskort</w:t>
      </w:r>
      <w:r w:rsidR="00871086">
        <w:rPr>
          <w:b/>
        </w:rPr>
        <w:tab/>
      </w:r>
      <w:r w:rsidR="00871086">
        <w:rPr>
          <w:b/>
        </w:rPr>
        <w:tab/>
      </w:r>
      <w:r w:rsidR="00871086">
        <w:rPr>
          <w:b/>
        </w:rPr>
        <w:tab/>
      </w:r>
      <w:r w:rsidR="00871086">
        <w:rPr>
          <w:b/>
        </w:rPr>
        <w:tab/>
      </w:r>
      <w:r w:rsidR="00871086" w:rsidRPr="00871086">
        <w:rPr>
          <w:b/>
          <w:sz w:val="28"/>
          <w:szCs w:val="28"/>
        </w:rPr>
        <w:t>1.3.2015</w:t>
      </w:r>
    </w:p>
    <w:p w:rsidR="009B7B68" w:rsidRDefault="009B7B68" w:rsidP="009B7B68">
      <w:pPr>
        <w:pStyle w:val="Undertittel"/>
        <w:rPr>
          <w:sz w:val="28"/>
          <w:szCs w:val="28"/>
        </w:rPr>
      </w:pPr>
      <w:r w:rsidRPr="008E0DCA">
        <w:rPr>
          <w:sz w:val="28"/>
          <w:szCs w:val="28"/>
        </w:rPr>
        <w:t>Felles plan for Evakuerte- og pårøre</w:t>
      </w:r>
      <w:r w:rsidR="00B51408">
        <w:rPr>
          <w:sz w:val="28"/>
          <w:szCs w:val="28"/>
        </w:rPr>
        <w:t>ndesenter (EPS) i Innlandet</w:t>
      </w:r>
    </w:p>
    <w:p w:rsidR="00861DA5" w:rsidRPr="00861DA5" w:rsidRDefault="00861DA5" w:rsidP="00861DA5"/>
    <w:p w:rsidR="009B7B68" w:rsidRPr="00861DA5" w:rsidRDefault="00861DA5" w:rsidP="00861DA5">
      <w:r w:rsidRPr="00861DA5">
        <w:rPr>
          <w:noProof/>
        </w:rPr>
        <w:drawing>
          <wp:anchor distT="0" distB="0" distL="114300" distR="114300" simplePos="0" relativeHeight="251660288" behindDoc="0" locked="0" layoutInCell="1" allowOverlap="1" wp14:anchorId="7E082078" wp14:editId="18D2943B">
            <wp:simplePos x="0" y="0"/>
            <wp:positionH relativeFrom="column">
              <wp:posOffset>3175635</wp:posOffset>
            </wp:positionH>
            <wp:positionV relativeFrom="paragraph">
              <wp:posOffset>102235</wp:posOffset>
            </wp:positionV>
            <wp:extent cx="2568575" cy="1952625"/>
            <wp:effectExtent l="0" t="0" r="3175" b="952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eed_your_hug__lineart_by_litttle_princess.jpg"/>
                    <pic:cNvPicPr/>
                  </pic:nvPicPr>
                  <pic:blipFill rotWithShape="1">
                    <a:blip r:embed="rId8" cstate="print">
                      <a:extLst>
                        <a:ext uri="{28A0092B-C50C-407E-A947-70E740481C1C}">
                          <a14:useLocalDpi xmlns:a14="http://schemas.microsoft.com/office/drawing/2010/main" val="0"/>
                        </a:ext>
                      </a:extLst>
                    </a:blip>
                    <a:srcRect l="6146"/>
                    <a:stretch/>
                  </pic:blipFill>
                  <pic:spPr bwMode="auto">
                    <a:xfrm>
                      <a:off x="0" y="0"/>
                      <a:ext cx="25685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B68" w:rsidRPr="00861DA5">
        <w:t xml:space="preserve">Tiltakskortene omfatter </w:t>
      </w:r>
      <w:r w:rsidR="005F4BD8">
        <w:t>veiledende</w:t>
      </w:r>
      <w:r w:rsidR="009B7B68" w:rsidRPr="00861DA5">
        <w:t xml:space="preserve"> «punkt-for-punkt» beskrivelser for gjennomføring av tiltak og oppgaver knyttet til de forskjellige rollene og enhetene ved EPS.</w:t>
      </w:r>
    </w:p>
    <w:p w:rsidR="009B7B68" w:rsidRPr="00861DA5" w:rsidRDefault="009B7B68" w:rsidP="00861DA5">
      <w:r w:rsidRPr="00861DA5">
        <w:t>Tiltakskortene omfatter:</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Leder EPS-K (kommunen)</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Leder EPS-P (politiet)</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enhet - evakuertesenter</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enhet - pårørendesenter</w:t>
      </w:r>
    </w:p>
    <w:p w:rsidR="009B7B68" w:rsidRPr="00550319" w:rsidRDefault="009B7B68" w:rsidP="003F686A">
      <w:pPr>
        <w:pStyle w:val="Listeavsnitt"/>
        <w:numPr>
          <w:ilvl w:val="0"/>
          <w:numId w:val="1"/>
        </w:numPr>
        <w:rPr>
          <w:rFonts w:asciiTheme="minorHAnsi" w:hAnsiTheme="minorHAnsi"/>
          <w:b/>
        </w:rPr>
      </w:pPr>
      <w:r w:rsidRPr="00550319">
        <w:rPr>
          <w:rFonts w:asciiTheme="minorHAnsi" w:hAnsiTheme="minorHAnsi"/>
        </w:rPr>
        <w:t>Tiltakskort for Psykososiale Kriseteam</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enhet - mottak og registrering</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enhet - informasjon</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Tiltakskort for enhet - vakthold og sikring</w:t>
      </w:r>
    </w:p>
    <w:p w:rsidR="009B7B68" w:rsidRPr="00861DA5" w:rsidRDefault="009B7B68" w:rsidP="003F686A">
      <w:pPr>
        <w:pStyle w:val="Listeavsnitt"/>
        <w:numPr>
          <w:ilvl w:val="0"/>
          <w:numId w:val="1"/>
        </w:numPr>
        <w:rPr>
          <w:rFonts w:asciiTheme="minorHAnsi" w:hAnsiTheme="minorHAnsi"/>
        </w:rPr>
      </w:pPr>
      <w:r w:rsidRPr="00861DA5">
        <w:rPr>
          <w:rFonts w:asciiTheme="minorHAnsi" w:hAnsiTheme="minorHAnsi"/>
        </w:rPr>
        <w:t xml:space="preserve">Tiltakskort for nedtrapping og avvikling </w:t>
      </w:r>
      <w:r w:rsidR="004C475D" w:rsidRPr="00861DA5">
        <w:rPr>
          <w:rFonts w:asciiTheme="minorHAnsi" w:hAnsiTheme="minorHAnsi"/>
        </w:rPr>
        <w:t>av EPS</w:t>
      </w:r>
    </w:p>
    <w:p w:rsidR="008678FC" w:rsidRDefault="009B7B68" w:rsidP="003F686A">
      <w:pPr>
        <w:pStyle w:val="Listeavsnitt"/>
        <w:numPr>
          <w:ilvl w:val="0"/>
          <w:numId w:val="1"/>
        </w:numPr>
        <w:rPr>
          <w:rFonts w:asciiTheme="minorHAnsi" w:hAnsiTheme="minorHAnsi"/>
        </w:rPr>
      </w:pPr>
      <w:r w:rsidRPr="00861DA5">
        <w:rPr>
          <w:rFonts w:asciiTheme="minorHAnsi" w:hAnsiTheme="minorHAnsi"/>
        </w:rPr>
        <w:t>Tiltakskort for rapportering og dokumentasjon</w:t>
      </w:r>
    </w:p>
    <w:p w:rsidR="008678FC" w:rsidRPr="008678FC" w:rsidRDefault="008678FC" w:rsidP="003F686A">
      <w:pPr>
        <w:pStyle w:val="Listeavsnitt"/>
        <w:numPr>
          <w:ilvl w:val="0"/>
          <w:numId w:val="1"/>
        </w:numPr>
        <w:rPr>
          <w:rFonts w:asciiTheme="minorHAnsi" w:hAnsiTheme="minorHAnsi"/>
        </w:rPr>
      </w:pPr>
      <w:r>
        <w:rPr>
          <w:rFonts w:asciiTheme="minorHAnsi" w:hAnsiTheme="minorHAnsi"/>
        </w:rPr>
        <w:t>Tiltakskort for gjennomføring av statusmøter</w:t>
      </w:r>
    </w:p>
    <w:p w:rsidR="009B7B68" w:rsidRDefault="009B7B68" w:rsidP="00510844">
      <w:pPr>
        <w:rPr>
          <w:rFonts w:cs="Arial"/>
        </w:rPr>
      </w:pPr>
      <w:r w:rsidRPr="00510844">
        <w:rPr>
          <w:rFonts w:cs="Arial"/>
        </w:rPr>
        <w:t>Tiltakskortene representerer ikke nødvendigvis noen «fasit» på gjennomføring av tiltak og oppgaver ved EPS, men er ment som veiledninger til hjelp i arbeidet.</w:t>
      </w:r>
    </w:p>
    <w:p w:rsidR="00B83462" w:rsidRDefault="00B83462" w:rsidP="00510844">
      <w:pPr>
        <w:rPr>
          <w:rFonts w:cs="Arial"/>
        </w:rPr>
      </w:pPr>
      <w:r>
        <w:rPr>
          <w:rFonts w:cs="Arial"/>
        </w:rPr>
        <w:t>Se baksiden av dette kortet for</w:t>
      </w:r>
      <w:r w:rsidR="002222C2">
        <w:rPr>
          <w:rFonts w:cs="Arial"/>
        </w:rPr>
        <w:t>:</w:t>
      </w:r>
    </w:p>
    <w:p w:rsidR="00B83462" w:rsidRDefault="00B83462" w:rsidP="003F686A">
      <w:pPr>
        <w:pStyle w:val="Listeavsnitt"/>
        <w:numPr>
          <w:ilvl w:val="0"/>
          <w:numId w:val="17"/>
        </w:numPr>
        <w:rPr>
          <w:rFonts w:cs="Arial"/>
        </w:rPr>
      </w:pPr>
      <w:r>
        <w:rPr>
          <w:rFonts w:cs="Arial"/>
        </w:rPr>
        <w:t>Organisasjonskart</w:t>
      </w:r>
    </w:p>
    <w:p w:rsidR="00B83462" w:rsidRDefault="00B83462" w:rsidP="003F686A">
      <w:pPr>
        <w:pStyle w:val="Listeavsnitt"/>
        <w:numPr>
          <w:ilvl w:val="0"/>
          <w:numId w:val="17"/>
        </w:numPr>
        <w:rPr>
          <w:rFonts w:cs="Arial"/>
        </w:rPr>
      </w:pPr>
      <w:r>
        <w:rPr>
          <w:rFonts w:cs="Arial"/>
        </w:rPr>
        <w:t>Prinsippskisse for EPS</w:t>
      </w:r>
    </w:p>
    <w:p w:rsidR="00B83462" w:rsidRDefault="00B83462">
      <w:pPr>
        <w:spacing w:line="276" w:lineRule="auto"/>
        <w:rPr>
          <w:rFonts w:cs="Arial"/>
        </w:rPr>
      </w:pPr>
      <w:r>
        <w:rPr>
          <w:rFonts w:cs="Arial"/>
        </w:rPr>
        <w:br w:type="page"/>
      </w:r>
    </w:p>
    <w:p w:rsidR="00B83462" w:rsidRPr="00B83462" w:rsidRDefault="00607EEE" w:rsidP="00B83462">
      <w:pPr>
        <w:jc w:val="center"/>
        <w:rPr>
          <w:rFonts w:cs="Arial"/>
        </w:rPr>
      </w:pPr>
      <w:r>
        <w:rPr>
          <w:noProof/>
        </w:rPr>
        <w:lastRenderedPageBreak/>
        <w:drawing>
          <wp:inline distT="0" distB="0" distL="0" distR="0" wp14:anchorId="621CAAAC" wp14:editId="2BB145C7">
            <wp:extent cx="5760720" cy="4269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269400"/>
                    </a:xfrm>
                    <a:prstGeom prst="rect">
                      <a:avLst/>
                    </a:prstGeom>
                  </pic:spPr>
                </pic:pic>
              </a:graphicData>
            </a:graphic>
          </wp:inline>
        </w:drawing>
      </w:r>
    </w:p>
    <w:p w:rsidR="009B7B68" w:rsidRDefault="00607EEE" w:rsidP="00B83462">
      <w:pPr>
        <w:jc w:val="center"/>
      </w:pPr>
      <w:r>
        <w:rPr>
          <w:noProof/>
        </w:rPr>
        <w:drawing>
          <wp:inline distT="0" distB="0" distL="0" distR="0" wp14:anchorId="6F4473DB" wp14:editId="781E9DBE">
            <wp:extent cx="5236234" cy="3937648"/>
            <wp:effectExtent l="0" t="0" r="254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170" cy="3939104"/>
                    </a:xfrm>
                    <a:prstGeom prst="rect">
                      <a:avLst/>
                    </a:prstGeom>
                  </pic:spPr>
                </pic:pic>
              </a:graphicData>
            </a:graphic>
          </wp:inline>
        </w:drawing>
      </w:r>
      <w:r w:rsidR="009B7B68">
        <w:br w:type="page"/>
      </w:r>
    </w:p>
    <w:p w:rsidR="009B7B68" w:rsidRDefault="009B7B68" w:rsidP="009B7B68">
      <w:pPr>
        <w:pStyle w:val="Tittel"/>
      </w:pPr>
      <w:r>
        <w:lastRenderedPageBreak/>
        <w:t>4.1. Tiltakskort for</w:t>
      </w:r>
      <w:r w:rsidR="0058509A">
        <w:t xml:space="preserve"> </w:t>
      </w:r>
      <w:r w:rsidR="0058509A" w:rsidRPr="0058509A">
        <w:rPr>
          <w:b/>
        </w:rPr>
        <w:t>Leder EPS-K</w:t>
      </w:r>
    </w:p>
    <w:p w:rsidR="0058509A" w:rsidRPr="0058509A" w:rsidRDefault="0058509A" w:rsidP="001734A1">
      <w:pPr>
        <w:rPr>
          <w:b/>
        </w:rPr>
      </w:pPr>
      <w:r w:rsidRPr="0058509A">
        <w:rPr>
          <w:b/>
        </w:rPr>
        <w:t>Dato for utarbeidelse 1.3.2015.</w:t>
      </w:r>
      <w:r w:rsidRPr="0058509A">
        <w:rPr>
          <w:b/>
        </w:rPr>
        <w:tab/>
        <w:t>Sist revidert:</w:t>
      </w:r>
    </w:p>
    <w:p w:rsidR="003F3A84" w:rsidRDefault="003F3A84" w:rsidP="001734A1">
      <w:r w:rsidRPr="003F3A84">
        <w:t>EPS opprettes etter politiets vurdering (planens kap. 3.1.) og beslutning (planens kap. 3.2.)</w:t>
      </w:r>
      <w:r>
        <w:t xml:space="preserve"> i samarbeid med hendelseskommunen.</w:t>
      </w:r>
    </w:p>
    <w:p w:rsidR="003F3A84" w:rsidRPr="00C75319" w:rsidRDefault="003F3A84" w:rsidP="001734A1">
      <w:pPr>
        <w:rPr>
          <w:b/>
          <w:u w:val="single"/>
        </w:rPr>
      </w:pPr>
      <w:r w:rsidRPr="00C75319">
        <w:rPr>
          <w:b/>
          <w:u w:val="single"/>
        </w:rPr>
        <w:t>Ansvar, hvem:</w:t>
      </w:r>
    </w:p>
    <w:p w:rsidR="003F3A84" w:rsidRDefault="009D02E6" w:rsidP="003F686A">
      <w:pPr>
        <w:pStyle w:val="Listeavsnitt"/>
        <w:numPr>
          <w:ilvl w:val="0"/>
          <w:numId w:val="12"/>
        </w:numPr>
      </w:pPr>
      <w:r>
        <w:t>Den/de som av hendelseskommunen (på forhånd) er utnevnt som Leder EPS-K</w:t>
      </w:r>
    </w:p>
    <w:p w:rsidR="009D02E6" w:rsidRDefault="009D02E6" w:rsidP="003F686A">
      <w:pPr>
        <w:pStyle w:val="Listeavsnitt"/>
        <w:numPr>
          <w:ilvl w:val="0"/>
          <w:numId w:val="12"/>
        </w:numPr>
      </w:pPr>
      <w:r>
        <w:t>Den/de som av politiet (på forhånd) er utnevnt som Leder EPS-P</w:t>
      </w:r>
    </w:p>
    <w:p w:rsidR="009D02E6" w:rsidRPr="009D02E6" w:rsidRDefault="009D02E6" w:rsidP="009D02E6">
      <w:pPr>
        <w:rPr>
          <w:i/>
        </w:rPr>
      </w:pPr>
      <w:r w:rsidRPr="009D02E6">
        <w:rPr>
          <w:i/>
        </w:rPr>
        <w:t>Tiltakskort 4.1. for Leder EPS-K (kommunen) og Tiltakskort 4.2. for Leder EPS-P (politiet) må ses i sammenheng.</w:t>
      </w:r>
    </w:p>
    <w:p w:rsidR="00550319" w:rsidRDefault="00550319" w:rsidP="00550319">
      <w:r w:rsidRPr="009D02E6">
        <w:t>Dersom den ene lederen er fraværende (evt. ikke har ankommet), må den andre lederen, enten utpeke en stedfortreder og/eller selv sørge for at den andre lederens ansvar og oppgaver blir ivaretatt.</w:t>
      </w:r>
    </w:p>
    <w:p w:rsidR="009D02E6" w:rsidRPr="009D02E6" w:rsidRDefault="009D02E6" w:rsidP="009D02E6">
      <w:r w:rsidRPr="009D02E6">
        <w:t xml:space="preserve">De to lederne har det </w:t>
      </w:r>
      <w:r w:rsidRPr="009D02E6">
        <w:rPr>
          <w:i/>
        </w:rPr>
        <w:t>samlede</w:t>
      </w:r>
      <w:r w:rsidRPr="009D02E6">
        <w:t xml:space="preserve"> ansvaret for at alle oppgavene ivaretas og gjennomføres.</w:t>
      </w:r>
      <w:r w:rsidR="00824AF5">
        <w:t xml:space="preserve"> Begge lederne må derfor sitte med begge tiltakskortene.</w:t>
      </w:r>
    </w:p>
    <w:p w:rsidR="009D02E6" w:rsidRPr="00C75319" w:rsidRDefault="009D02E6" w:rsidP="001734A1">
      <w:pPr>
        <w:rPr>
          <w:b/>
          <w:u w:val="single"/>
        </w:rPr>
      </w:pPr>
      <w:r w:rsidRPr="00C75319">
        <w:rPr>
          <w:b/>
          <w:u w:val="single"/>
        </w:rPr>
        <w:t>Rapportering til:</w:t>
      </w:r>
    </w:p>
    <w:p w:rsidR="009D02E6" w:rsidRDefault="009D02E6" w:rsidP="003F686A">
      <w:pPr>
        <w:pStyle w:val="Listeavsnitt"/>
        <w:numPr>
          <w:ilvl w:val="0"/>
          <w:numId w:val="13"/>
        </w:numPr>
      </w:pPr>
      <w:r>
        <w:t>Leder EPS-K rapporterer til hendelseskommunens kriseledelse</w:t>
      </w:r>
    </w:p>
    <w:p w:rsidR="009D02E6" w:rsidRDefault="009D02E6" w:rsidP="003F686A">
      <w:pPr>
        <w:pStyle w:val="Listeavsnitt"/>
        <w:numPr>
          <w:ilvl w:val="0"/>
          <w:numId w:val="13"/>
        </w:numPr>
      </w:pPr>
      <w:r>
        <w:t>Leder EPS-P rapporterer til politimesterens stab v/P2</w:t>
      </w:r>
    </w:p>
    <w:p w:rsidR="009D02E6" w:rsidRPr="00C75319" w:rsidRDefault="009D02E6" w:rsidP="009D02E6">
      <w:pPr>
        <w:rPr>
          <w:b/>
          <w:u w:val="single"/>
        </w:rPr>
      </w:pPr>
      <w:r w:rsidRPr="00C75319">
        <w:rPr>
          <w:b/>
          <w:u w:val="single"/>
        </w:rPr>
        <w:t>Oppgaver:</w:t>
      </w:r>
    </w:p>
    <w:p w:rsidR="001734A1" w:rsidRPr="00C75319" w:rsidRDefault="004436E2" w:rsidP="003F686A">
      <w:pPr>
        <w:pStyle w:val="Listeavsnitt"/>
        <w:numPr>
          <w:ilvl w:val="0"/>
          <w:numId w:val="8"/>
        </w:numPr>
        <w:rPr>
          <w:u w:val="single"/>
        </w:rPr>
      </w:pPr>
      <w:r w:rsidRPr="00C75319">
        <w:rPr>
          <w:u w:val="single"/>
        </w:rPr>
        <w:t>LEDELSE</w:t>
      </w:r>
      <w:r w:rsidR="009D02E6" w:rsidRPr="00C75319">
        <w:rPr>
          <w:u w:val="single"/>
        </w:rPr>
        <w:t xml:space="preserve"> –</w:t>
      </w:r>
      <w:r w:rsidRPr="00C75319">
        <w:rPr>
          <w:u w:val="single"/>
        </w:rPr>
        <w:t xml:space="preserve"> </w:t>
      </w:r>
      <w:r w:rsidR="001734A1" w:rsidRPr="00C75319">
        <w:rPr>
          <w:u w:val="single"/>
        </w:rPr>
        <w:t>Etablere</w:t>
      </w:r>
      <w:r w:rsidR="009D02E6" w:rsidRPr="00C75319">
        <w:rPr>
          <w:u w:val="single"/>
        </w:rPr>
        <w:t>, organisere</w:t>
      </w:r>
      <w:r w:rsidR="001734A1" w:rsidRPr="00C75319">
        <w:rPr>
          <w:u w:val="single"/>
        </w:rPr>
        <w:t xml:space="preserve"> og drifte </w:t>
      </w:r>
      <w:r w:rsidR="007513D2" w:rsidRPr="00C75319">
        <w:rPr>
          <w:u w:val="single"/>
        </w:rPr>
        <w:t>EPS</w:t>
      </w:r>
      <w:r w:rsidR="001734A1" w:rsidRPr="00C75319">
        <w:rPr>
          <w:u w:val="single"/>
        </w:rPr>
        <w:t xml:space="preserve"> i </w:t>
      </w:r>
      <w:r w:rsidR="009D02E6" w:rsidRPr="00C75319">
        <w:rPr>
          <w:u w:val="single"/>
        </w:rPr>
        <w:t>samsvar med planen</w:t>
      </w:r>
      <w:r w:rsidR="001734A1" w:rsidRPr="00C75319">
        <w:rPr>
          <w:u w:val="single"/>
        </w:rPr>
        <w:t>, herunder:</w:t>
      </w:r>
    </w:p>
    <w:p w:rsidR="001734A1" w:rsidRDefault="00C75319" w:rsidP="003F686A">
      <w:pPr>
        <w:pStyle w:val="Listeavsnitt"/>
        <w:numPr>
          <w:ilvl w:val="0"/>
          <w:numId w:val="8"/>
        </w:numPr>
      </w:pPr>
      <w:r>
        <w:t>S</w:t>
      </w:r>
      <w:r w:rsidR="001734A1" w:rsidRPr="001734A1">
        <w:t xml:space="preserve">ørge for tilstrekkelig </w:t>
      </w:r>
      <w:r w:rsidR="00594604">
        <w:t xml:space="preserve">ledelse </w:t>
      </w:r>
      <w:r w:rsidR="001734A1" w:rsidRPr="001734A1">
        <w:t>av enhetene</w:t>
      </w:r>
    </w:p>
    <w:p w:rsidR="00594604" w:rsidRDefault="00594604" w:rsidP="003F686A">
      <w:pPr>
        <w:pStyle w:val="Listeavsnitt"/>
        <w:numPr>
          <w:ilvl w:val="1"/>
          <w:numId w:val="8"/>
        </w:numPr>
      </w:pPr>
      <w:r>
        <w:t>Evakuertesenter</w:t>
      </w:r>
    </w:p>
    <w:p w:rsidR="00594604" w:rsidRDefault="00594604" w:rsidP="003F686A">
      <w:pPr>
        <w:pStyle w:val="Listeavsnitt"/>
        <w:numPr>
          <w:ilvl w:val="1"/>
          <w:numId w:val="8"/>
        </w:numPr>
      </w:pPr>
      <w:r>
        <w:t>Pårørendesenter</w:t>
      </w:r>
    </w:p>
    <w:p w:rsidR="001734A1" w:rsidRPr="001734A1" w:rsidRDefault="00C75319" w:rsidP="003F686A">
      <w:pPr>
        <w:pStyle w:val="Listeavsnitt"/>
        <w:numPr>
          <w:ilvl w:val="0"/>
          <w:numId w:val="8"/>
        </w:numPr>
      </w:pPr>
      <w:r>
        <w:t>B</w:t>
      </w:r>
      <w:r w:rsidR="001734A1" w:rsidRPr="001734A1">
        <w:t>istå enhetslederne med tilstrekkelig bemanning</w:t>
      </w:r>
      <w:r w:rsidR="00B60F2E">
        <w:t xml:space="preserve"> på enhetene</w:t>
      </w:r>
      <w:r w:rsidR="00AC49EB">
        <w:t>, herunder bistå med supplerende bemanning på enhetene under Leder EPS-</w:t>
      </w:r>
      <w:proofErr w:type="spellStart"/>
      <w:r w:rsidR="00AC49EB">
        <w:t>Ps</w:t>
      </w:r>
      <w:proofErr w:type="spellEnd"/>
      <w:r w:rsidR="00AC49EB">
        <w:t xml:space="preserve"> ansvarsområde</w:t>
      </w:r>
    </w:p>
    <w:p w:rsidR="001734A1" w:rsidRDefault="00C75319" w:rsidP="003F686A">
      <w:pPr>
        <w:pStyle w:val="Listeavsnitt"/>
        <w:numPr>
          <w:ilvl w:val="0"/>
          <w:numId w:val="8"/>
        </w:numPr>
      </w:pPr>
      <w:r>
        <w:t>S</w:t>
      </w:r>
      <w:r w:rsidR="001734A1" w:rsidRPr="001734A1">
        <w:t>ørge for tilstrekkelig med</w:t>
      </w:r>
      <w:r w:rsidR="00B60F2E">
        <w:t xml:space="preserve"> </w:t>
      </w:r>
      <w:r w:rsidR="001734A1" w:rsidRPr="001734A1">
        <w:t>ressurser og riktig fordeling av disse</w:t>
      </w:r>
      <w:r w:rsidR="00B60F2E">
        <w:t xml:space="preserve"> etter behov</w:t>
      </w:r>
      <w:r w:rsidR="001734A1" w:rsidRPr="001734A1">
        <w:t>, herunder personell fra andre organisasjoner</w:t>
      </w:r>
      <w:r w:rsidR="002B3321">
        <w:t xml:space="preserve"> (felles ansvar sammen med politiet</w:t>
      </w:r>
      <w:r w:rsidR="00824AF5">
        <w:t>, herunder anmodning om bistand og rekvirering av personell</w:t>
      </w:r>
      <w:r w:rsidR="002B3321">
        <w:t>)</w:t>
      </w:r>
    </w:p>
    <w:p w:rsidR="008E2360" w:rsidRPr="001734A1" w:rsidRDefault="008E2360" w:rsidP="003F686A">
      <w:pPr>
        <w:pStyle w:val="Listeavsnitt"/>
        <w:numPr>
          <w:ilvl w:val="0"/>
          <w:numId w:val="8"/>
        </w:numPr>
      </w:pPr>
      <w:r>
        <w:t>Gjennomføre statusmøter (i KO) sammen med Leder EPS-P og enhetslederne</w:t>
      </w:r>
    </w:p>
    <w:p w:rsidR="00DF2265" w:rsidRDefault="00C75319" w:rsidP="003F686A">
      <w:pPr>
        <w:pStyle w:val="Listeavsnitt"/>
        <w:numPr>
          <w:ilvl w:val="0"/>
          <w:numId w:val="8"/>
        </w:numPr>
      </w:pPr>
      <w:r>
        <w:t>V</w:t>
      </w:r>
      <w:r w:rsidR="00DF2265">
        <w:t>ære i regelmessig dialog</w:t>
      </w:r>
      <w:r w:rsidR="00DF2265" w:rsidRPr="001734A1">
        <w:t xml:space="preserve"> med </w:t>
      </w:r>
      <w:r w:rsidR="00DF2265">
        <w:t xml:space="preserve">kommunens </w:t>
      </w:r>
      <w:r w:rsidR="00DF2265" w:rsidRPr="001734A1">
        <w:t>kriseledelse</w:t>
      </w:r>
    </w:p>
    <w:p w:rsidR="007F63D5" w:rsidRPr="00C75319" w:rsidRDefault="00DF2265" w:rsidP="003F686A">
      <w:pPr>
        <w:pStyle w:val="Listeavsnitt"/>
        <w:numPr>
          <w:ilvl w:val="0"/>
          <w:numId w:val="8"/>
        </w:numPr>
        <w:rPr>
          <w:u w:val="single"/>
        </w:rPr>
      </w:pPr>
      <w:r>
        <w:br w:type="page"/>
      </w:r>
      <w:r w:rsidR="002B3321" w:rsidRPr="00C75319">
        <w:rPr>
          <w:u w:val="single"/>
        </w:rPr>
        <w:lastRenderedPageBreak/>
        <w:t>LOKALER</w:t>
      </w:r>
      <w:r w:rsidR="00D869B0" w:rsidRPr="00C75319">
        <w:rPr>
          <w:u w:val="single"/>
        </w:rPr>
        <w:t>, FORPLEINING OG INNKVARETERING</w:t>
      </w:r>
      <w:r w:rsidR="002222C2">
        <w:rPr>
          <w:u w:val="single"/>
        </w:rPr>
        <w:t>:</w:t>
      </w:r>
    </w:p>
    <w:p w:rsidR="00B60F2E" w:rsidRDefault="00C75319" w:rsidP="003F686A">
      <w:pPr>
        <w:pStyle w:val="Listeavsnitt"/>
        <w:numPr>
          <w:ilvl w:val="0"/>
          <w:numId w:val="8"/>
        </w:numPr>
      </w:pPr>
      <w:r>
        <w:t>H</w:t>
      </w:r>
      <w:r w:rsidR="00B72D7D">
        <w:t xml:space="preserve">a dialog med ansvarlig/eier/driver av lokalene, </w:t>
      </w:r>
      <w:r w:rsidR="008353E7">
        <w:t>og i samarbeid med disse sørge for</w:t>
      </w:r>
      <w:r w:rsidR="007F63D5">
        <w:t xml:space="preserve"> (inkludert nødvendig bemanning)</w:t>
      </w:r>
      <w:r w:rsidR="00A06B1C">
        <w:t>:</w:t>
      </w:r>
    </w:p>
    <w:p w:rsidR="00B72D7D" w:rsidRDefault="00C75319" w:rsidP="003F686A">
      <w:pPr>
        <w:pStyle w:val="Listeavsnitt"/>
        <w:numPr>
          <w:ilvl w:val="1"/>
          <w:numId w:val="8"/>
        </w:numPr>
      </w:pPr>
      <w:r>
        <w:t>F</w:t>
      </w:r>
      <w:r w:rsidR="008353E7">
        <w:t>orpleining, evt. i samarbeid med frivillige lag og foreninger</w:t>
      </w:r>
    </w:p>
    <w:p w:rsidR="008353E7" w:rsidRDefault="00C75319" w:rsidP="003F686A">
      <w:pPr>
        <w:pStyle w:val="Listeavsnitt"/>
        <w:numPr>
          <w:ilvl w:val="1"/>
          <w:numId w:val="8"/>
        </w:numPr>
      </w:pPr>
      <w:r>
        <w:t>I</w:t>
      </w:r>
      <w:r w:rsidR="008353E7">
        <w:t>nnkvartering ved behov (evt. transport til innkvartering)</w:t>
      </w:r>
    </w:p>
    <w:p w:rsidR="008353E7" w:rsidRDefault="00C75319" w:rsidP="003F686A">
      <w:pPr>
        <w:pStyle w:val="Listeavsnitt"/>
        <w:numPr>
          <w:ilvl w:val="1"/>
          <w:numId w:val="8"/>
        </w:numPr>
      </w:pPr>
      <w:r>
        <w:t>S</w:t>
      </w:r>
      <w:r w:rsidR="008353E7">
        <w:t>anitære og hygieniske forhold (renhold)</w:t>
      </w:r>
    </w:p>
    <w:p w:rsidR="008353E7" w:rsidRDefault="00C75319" w:rsidP="003F686A">
      <w:pPr>
        <w:pStyle w:val="Listeavsnitt"/>
        <w:numPr>
          <w:ilvl w:val="1"/>
          <w:numId w:val="8"/>
        </w:numPr>
      </w:pPr>
      <w:r>
        <w:t>L</w:t>
      </w:r>
      <w:r w:rsidR="008353E7">
        <w:t>okalenes interne infrastruktur (IKT, strøm, vann, varme)</w:t>
      </w:r>
    </w:p>
    <w:p w:rsidR="002B3321" w:rsidRPr="00C75319" w:rsidRDefault="002B3321" w:rsidP="003F686A">
      <w:pPr>
        <w:pStyle w:val="Listeavsnitt"/>
        <w:numPr>
          <w:ilvl w:val="0"/>
          <w:numId w:val="8"/>
        </w:numPr>
        <w:rPr>
          <w:u w:val="single"/>
        </w:rPr>
      </w:pPr>
      <w:r w:rsidRPr="00C75319">
        <w:rPr>
          <w:u w:val="single"/>
        </w:rPr>
        <w:t>ADMINISTRASJON</w:t>
      </w:r>
      <w:r w:rsidR="002222C2">
        <w:rPr>
          <w:u w:val="single"/>
        </w:rPr>
        <w:t>:</w:t>
      </w:r>
    </w:p>
    <w:p w:rsidR="00B60F2E" w:rsidRDefault="00B60F2E" w:rsidP="003F686A">
      <w:pPr>
        <w:pStyle w:val="Listeavsnitt"/>
        <w:numPr>
          <w:ilvl w:val="0"/>
          <w:numId w:val="8"/>
        </w:numPr>
      </w:pPr>
      <w:r>
        <w:t>Ivareta administrative stabsoppgaver, evt. med nødvendig bemanning</w:t>
      </w:r>
    </w:p>
    <w:p w:rsidR="001734A1" w:rsidRDefault="00C75319" w:rsidP="003F686A">
      <w:pPr>
        <w:pStyle w:val="Listeavsnitt"/>
        <w:numPr>
          <w:ilvl w:val="1"/>
          <w:numId w:val="8"/>
        </w:numPr>
      </w:pPr>
      <w:r>
        <w:t>S</w:t>
      </w:r>
      <w:r w:rsidR="001734A1" w:rsidRPr="001734A1">
        <w:t>ørge for tilstrekkelig loggføring (fortrinnsvis</w:t>
      </w:r>
      <w:r w:rsidR="002B3321">
        <w:t xml:space="preserve"> i</w:t>
      </w:r>
      <w:r w:rsidR="001734A1" w:rsidRPr="001734A1">
        <w:t xml:space="preserve"> CIM</w:t>
      </w:r>
      <w:r w:rsidR="00BC65A8">
        <w:t>)</w:t>
      </w:r>
      <w:r w:rsidR="00D869B0">
        <w:t xml:space="preserve"> for kommunen</w:t>
      </w:r>
    </w:p>
    <w:p w:rsidR="00B60F2E" w:rsidRDefault="00C75319" w:rsidP="003F686A">
      <w:pPr>
        <w:pStyle w:val="Listeavsnitt"/>
        <w:numPr>
          <w:ilvl w:val="1"/>
          <w:numId w:val="8"/>
        </w:numPr>
      </w:pPr>
      <w:r>
        <w:t>S</w:t>
      </w:r>
      <w:r w:rsidR="00B60F2E">
        <w:t>ørge for telefonisk tilgjengelighet til EPS</w:t>
      </w:r>
      <w:r w:rsidR="00A06B1C">
        <w:t xml:space="preserve"> – oppgi </w:t>
      </w:r>
      <w:proofErr w:type="spellStart"/>
      <w:r w:rsidR="00A06B1C">
        <w:t>telefonnr</w:t>
      </w:r>
      <w:proofErr w:type="spellEnd"/>
      <w:r w:rsidR="00A06B1C">
        <w:t>.</w:t>
      </w:r>
    </w:p>
    <w:p w:rsidR="004436E2" w:rsidRPr="001734A1" w:rsidRDefault="00C75319" w:rsidP="003F686A">
      <w:pPr>
        <w:pStyle w:val="Listeavsnitt"/>
        <w:numPr>
          <w:ilvl w:val="1"/>
          <w:numId w:val="8"/>
        </w:numPr>
      </w:pPr>
      <w:r>
        <w:t>I</w:t>
      </w:r>
      <w:r w:rsidR="004436E2">
        <w:t>vareta regnskap</w:t>
      </w:r>
      <w:r w:rsidR="00D869B0">
        <w:t xml:space="preserve"> for kommunen</w:t>
      </w:r>
    </w:p>
    <w:p w:rsidR="004436E2" w:rsidRDefault="00C75319" w:rsidP="003F686A">
      <w:pPr>
        <w:pStyle w:val="Listeavsnitt"/>
        <w:numPr>
          <w:ilvl w:val="1"/>
          <w:numId w:val="8"/>
        </w:numPr>
      </w:pPr>
      <w:r>
        <w:t>S</w:t>
      </w:r>
      <w:r w:rsidR="004436E2">
        <w:t xml:space="preserve">ette opp </w:t>
      </w:r>
      <w:r>
        <w:t>bemanningsplaner</w:t>
      </w:r>
      <w:r w:rsidR="004436E2">
        <w:t xml:space="preserve"> og foreslå bemanning</w:t>
      </w:r>
    </w:p>
    <w:p w:rsidR="00B60F2E" w:rsidRDefault="00C75319" w:rsidP="003F686A">
      <w:pPr>
        <w:pStyle w:val="Listeavsnitt"/>
        <w:numPr>
          <w:ilvl w:val="1"/>
          <w:numId w:val="8"/>
        </w:numPr>
      </w:pPr>
      <w:r>
        <w:t>S</w:t>
      </w:r>
      <w:r w:rsidR="00B60F2E">
        <w:t xml:space="preserve">ørge for nødvendig </w:t>
      </w:r>
      <w:r w:rsidR="004436E2">
        <w:t>overlapp</w:t>
      </w:r>
      <w:r w:rsidR="00B60F2E">
        <w:t xml:space="preserve">ing </w:t>
      </w:r>
      <w:r w:rsidR="004436E2">
        <w:t>ved vaktskifter</w:t>
      </w:r>
    </w:p>
    <w:p w:rsidR="007F63D5" w:rsidRDefault="00C75319" w:rsidP="003F686A">
      <w:pPr>
        <w:pStyle w:val="Listeavsnitt"/>
        <w:numPr>
          <w:ilvl w:val="1"/>
          <w:numId w:val="8"/>
        </w:numPr>
      </w:pPr>
      <w:r>
        <w:t>V</w:t>
      </w:r>
      <w:r w:rsidR="007F63D5">
        <w:t>ed behov bistå med å ordne transport til sykehus og evt. andre steder</w:t>
      </w:r>
    </w:p>
    <w:p w:rsidR="007F63D5" w:rsidRPr="00C75319" w:rsidRDefault="00304C37" w:rsidP="003F686A">
      <w:pPr>
        <w:pStyle w:val="Listeavsnitt"/>
        <w:numPr>
          <w:ilvl w:val="0"/>
          <w:numId w:val="9"/>
        </w:numPr>
        <w:rPr>
          <w:u w:val="single"/>
        </w:rPr>
      </w:pPr>
      <w:r w:rsidRPr="00C75319">
        <w:rPr>
          <w:u w:val="single"/>
        </w:rPr>
        <w:t>KRISETEAM</w:t>
      </w:r>
      <w:r w:rsidR="007F63D5" w:rsidRPr="00C75319">
        <w:rPr>
          <w:u w:val="single"/>
        </w:rPr>
        <w:t xml:space="preserve"> – Legge til rette for gjennomføring av deres oppgaver</w:t>
      </w:r>
      <w:r w:rsidR="002222C2">
        <w:rPr>
          <w:u w:val="single"/>
        </w:rPr>
        <w:t>:</w:t>
      </w:r>
    </w:p>
    <w:p w:rsidR="007F63D5" w:rsidRDefault="007F63D5" w:rsidP="003F686A">
      <w:pPr>
        <w:pStyle w:val="Listeavsnitt"/>
        <w:numPr>
          <w:ilvl w:val="0"/>
          <w:numId w:val="9"/>
        </w:numPr>
      </w:pPr>
      <w:r>
        <w:t xml:space="preserve">I samarbeid med enhetsleder Evakuertesenter og Pårørendesenter, </w:t>
      </w:r>
      <w:r w:rsidR="00304C37">
        <w:t>sørge for</w:t>
      </w:r>
    </w:p>
    <w:p w:rsidR="00304C37" w:rsidRDefault="007F63D5" w:rsidP="003F686A">
      <w:pPr>
        <w:pStyle w:val="Listeavsnitt"/>
        <w:numPr>
          <w:ilvl w:val="1"/>
          <w:numId w:val="9"/>
        </w:numPr>
      </w:pPr>
      <w:r>
        <w:t>Å legge til rette for at kriseteamene kan ivareta de evakuerte og deres pårørende og ellers gjennomføre sine definerte oppgaver</w:t>
      </w:r>
    </w:p>
    <w:p w:rsidR="007F63D5" w:rsidRPr="001734A1" w:rsidRDefault="007F63D5" w:rsidP="003F686A">
      <w:pPr>
        <w:pStyle w:val="Listeavsnitt"/>
        <w:numPr>
          <w:ilvl w:val="1"/>
          <w:numId w:val="9"/>
        </w:numPr>
      </w:pPr>
      <w:r>
        <w:t>At alle andre praktiske og administrative oppgaver blir ivaretatt og gjennomført av annet personell</w:t>
      </w:r>
    </w:p>
    <w:p w:rsidR="00D869B0" w:rsidRPr="00C75319" w:rsidRDefault="00D869B0" w:rsidP="003F686A">
      <w:pPr>
        <w:pStyle w:val="Listeavsnitt"/>
        <w:numPr>
          <w:ilvl w:val="0"/>
          <w:numId w:val="9"/>
        </w:numPr>
        <w:rPr>
          <w:u w:val="single"/>
        </w:rPr>
      </w:pPr>
      <w:r w:rsidRPr="00C75319">
        <w:rPr>
          <w:u w:val="single"/>
        </w:rPr>
        <w:t>INFORMASJON</w:t>
      </w:r>
      <w:r w:rsidR="00A70391" w:rsidRPr="00C75319">
        <w:rPr>
          <w:u w:val="single"/>
        </w:rPr>
        <w:t xml:space="preserve"> – i samsvar med Vedlegg 3. Informasjonsplan</w:t>
      </w:r>
      <w:r w:rsidR="002222C2">
        <w:rPr>
          <w:u w:val="single"/>
        </w:rPr>
        <w:t>:</w:t>
      </w:r>
    </w:p>
    <w:p w:rsidR="00DF2265" w:rsidRDefault="00D869B0" w:rsidP="003F686A">
      <w:pPr>
        <w:pStyle w:val="Listeavsnitt"/>
        <w:numPr>
          <w:ilvl w:val="0"/>
          <w:numId w:val="9"/>
        </w:numPr>
      </w:pPr>
      <w:r>
        <w:t xml:space="preserve">I samarbeid med Leder EPS-P og Enhetsleder Informasjon sørge for å </w:t>
      </w:r>
      <w:r w:rsidR="00427795">
        <w:t>i</w:t>
      </w:r>
      <w:r w:rsidRPr="001734A1">
        <w:t xml:space="preserve">vareta </w:t>
      </w:r>
      <w:r w:rsidR="00DF2265">
        <w:t>informasjon og kommunikasjon</w:t>
      </w:r>
    </w:p>
    <w:p w:rsidR="00D869B0" w:rsidRDefault="00DF2265" w:rsidP="003F686A">
      <w:pPr>
        <w:pStyle w:val="Listeavsnitt"/>
        <w:numPr>
          <w:ilvl w:val="1"/>
          <w:numId w:val="9"/>
        </w:numPr>
      </w:pPr>
      <w:r>
        <w:t>Oppover i linjen</w:t>
      </w:r>
    </w:p>
    <w:p w:rsidR="00DF2265" w:rsidRDefault="00DF2265" w:rsidP="003F686A">
      <w:pPr>
        <w:pStyle w:val="Listeavsnitt"/>
        <w:numPr>
          <w:ilvl w:val="1"/>
          <w:numId w:val="9"/>
        </w:numPr>
      </w:pPr>
      <w:r>
        <w:t>Internt i EPS-organisasjonen</w:t>
      </w:r>
      <w:r w:rsidR="00A06B1C">
        <w:t xml:space="preserve"> (EPS-teamet)</w:t>
      </w:r>
    </w:p>
    <w:p w:rsidR="00DF2265" w:rsidRDefault="00DF2265" w:rsidP="003F686A">
      <w:pPr>
        <w:pStyle w:val="Listeavsnitt"/>
        <w:numPr>
          <w:ilvl w:val="1"/>
          <w:numId w:val="9"/>
        </w:numPr>
      </w:pPr>
      <w:r>
        <w:t>Evakuerte og pårørende</w:t>
      </w:r>
    </w:p>
    <w:p w:rsidR="00DF2265" w:rsidRDefault="00DF2265" w:rsidP="003F686A">
      <w:pPr>
        <w:pStyle w:val="Listeavsnitt"/>
        <w:numPr>
          <w:ilvl w:val="1"/>
          <w:numId w:val="9"/>
        </w:numPr>
      </w:pPr>
      <w:r>
        <w:t>Mediene (via overordnet ledelse)</w:t>
      </w:r>
    </w:p>
    <w:p w:rsidR="00423D68" w:rsidRDefault="00423D68" w:rsidP="003F686A">
      <w:pPr>
        <w:pStyle w:val="Listeavsnitt"/>
        <w:numPr>
          <w:ilvl w:val="0"/>
          <w:numId w:val="9"/>
        </w:numPr>
      </w:pPr>
      <w:r>
        <w:t>Utveksle informasjon med kommunens kriseledelse knyttet til kommunens oppgaver og ansvarsområde</w:t>
      </w:r>
    </w:p>
    <w:p w:rsidR="004360A5" w:rsidRDefault="004360A5" w:rsidP="003F686A">
      <w:pPr>
        <w:pStyle w:val="Listeavsnitt"/>
        <w:numPr>
          <w:ilvl w:val="0"/>
          <w:numId w:val="9"/>
        </w:numPr>
      </w:pPr>
      <w:r>
        <w:t>Ha spesielt fokus på hva kommunen kan</w:t>
      </w:r>
      <w:r w:rsidR="00FA1022">
        <w:t xml:space="preserve"> og </w:t>
      </w:r>
      <w:r>
        <w:t>IKKE kan informere om, og kun gi ut informasjon fra politiet, dersom dette er klarert med de (via Leder EPS-P)</w:t>
      </w:r>
    </w:p>
    <w:p w:rsidR="00423D68" w:rsidRDefault="00423D68" w:rsidP="003F686A">
      <w:pPr>
        <w:pStyle w:val="Listeavsnitt"/>
        <w:numPr>
          <w:ilvl w:val="1"/>
          <w:numId w:val="9"/>
        </w:numPr>
      </w:pPr>
      <w:r>
        <w:t>Se Tiltakskort 4.2 for Leder EPS-P</w:t>
      </w:r>
    </w:p>
    <w:p w:rsidR="00DF2265" w:rsidRPr="001734A1" w:rsidRDefault="00DF2265" w:rsidP="003F686A">
      <w:pPr>
        <w:pStyle w:val="Listeavsnitt"/>
        <w:numPr>
          <w:ilvl w:val="0"/>
          <w:numId w:val="9"/>
        </w:numPr>
      </w:pPr>
      <w:r>
        <w:t xml:space="preserve">Se </w:t>
      </w:r>
      <w:r w:rsidR="00423D68">
        <w:t>T</w:t>
      </w:r>
      <w:r>
        <w:t xml:space="preserve">iltakskort 4.7 for </w:t>
      </w:r>
      <w:r w:rsidR="00423D68">
        <w:t>e</w:t>
      </w:r>
      <w:r>
        <w:t>nhet - Informasjon</w:t>
      </w:r>
    </w:p>
    <w:p w:rsidR="001734A1" w:rsidRPr="00C75319" w:rsidRDefault="001734A1">
      <w:pPr>
        <w:spacing w:line="276" w:lineRule="auto"/>
        <w:rPr>
          <w:u w:val="single"/>
        </w:rPr>
      </w:pPr>
      <w:r w:rsidRPr="00C75319">
        <w:rPr>
          <w:u w:val="single"/>
        </w:rPr>
        <w:br w:type="page"/>
      </w:r>
    </w:p>
    <w:p w:rsidR="009B7B68" w:rsidRDefault="00E92CDB" w:rsidP="00E92CDB">
      <w:pPr>
        <w:pStyle w:val="Tittel"/>
      </w:pPr>
      <w:r>
        <w:lastRenderedPageBreak/>
        <w:t>4.2. Tiltakskort for</w:t>
      </w:r>
      <w:r w:rsidR="0058509A">
        <w:t xml:space="preserve"> </w:t>
      </w:r>
      <w:r w:rsidR="0058509A" w:rsidRPr="0058509A">
        <w:rPr>
          <w:b/>
        </w:rPr>
        <w:t>Leder EPS-P</w:t>
      </w:r>
    </w:p>
    <w:p w:rsidR="0058509A" w:rsidRPr="0058509A" w:rsidRDefault="0058509A" w:rsidP="001648AD">
      <w:pPr>
        <w:rPr>
          <w:b/>
        </w:rPr>
      </w:pPr>
      <w:r w:rsidRPr="0058509A">
        <w:rPr>
          <w:b/>
        </w:rPr>
        <w:t>Dato for utarbeidelse 1.3.2015.</w:t>
      </w:r>
      <w:r w:rsidRPr="0058509A">
        <w:rPr>
          <w:b/>
        </w:rPr>
        <w:tab/>
        <w:t>Sist revidert:</w:t>
      </w:r>
    </w:p>
    <w:p w:rsidR="001648AD" w:rsidRDefault="001648AD" w:rsidP="001648AD">
      <w:r w:rsidRPr="003F3A84">
        <w:t>EPS opprettes etter politiets vurdering (planens kap. 3.1.) og beslutning (planens kap. 3.2.)</w:t>
      </w:r>
      <w:r>
        <w:t xml:space="preserve"> i samarbeid med hendelseskommunen.</w:t>
      </w:r>
    </w:p>
    <w:p w:rsidR="001648AD" w:rsidRPr="00C75319" w:rsidRDefault="001648AD" w:rsidP="001648AD">
      <w:pPr>
        <w:rPr>
          <w:b/>
          <w:u w:val="single"/>
        </w:rPr>
      </w:pPr>
      <w:r w:rsidRPr="00C75319">
        <w:rPr>
          <w:b/>
          <w:u w:val="single"/>
        </w:rPr>
        <w:t>Ansvar, hvem:</w:t>
      </w:r>
    </w:p>
    <w:p w:rsidR="001648AD" w:rsidRDefault="001648AD" w:rsidP="003F686A">
      <w:pPr>
        <w:pStyle w:val="Listeavsnitt"/>
        <w:numPr>
          <w:ilvl w:val="0"/>
          <w:numId w:val="12"/>
        </w:numPr>
      </w:pPr>
      <w:r>
        <w:t>Den/de som av hendelseskommunen (på forhånd) er utnevnt som Leder EPS-K</w:t>
      </w:r>
    </w:p>
    <w:p w:rsidR="001648AD" w:rsidRDefault="001648AD" w:rsidP="003F686A">
      <w:pPr>
        <w:pStyle w:val="Listeavsnitt"/>
        <w:numPr>
          <w:ilvl w:val="0"/>
          <w:numId w:val="12"/>
        </w:numPr>
      </w:pPr>
      <w:r>
        <w:t>Den/de som av politiet (på forhånd) er utnevnt som Leder EPS-P</w:t>
      </w:r>
    </w:p>
    <w:p w:rsidR="001648AD" w:rsidRPr="009D02E6" w:rsidRDefault="001648AD" w:rsidP="001648AD">
      <w:pPr>
        <w:rPr>
          <w:i/>
        </w:rPr>
      </w:pPr>
      <w:r w:rsidRPr="009D02E6">
        <w:rPr>
          <w:i/>
        </w:rPr>
        <w:t>Tiltakskort 4.1. for Leder EPS-K (kommunen) og Tiltakskort 4.2. for Leder EPS-P (politiet) må ses i sammenheng.</w:t>
      </w:r>
    </w:p>
    <w:p w:rsidR="00550319" w:rsidRDefault="00550319" w:rsidP="00550319">
      <w:r w:rsidRPr="009D02E6">
        <w:t>Dersom den ene lederen er fraværende (evt. ikke har ankommet), må den andre lederen, enten utpeke en stedfortreder og/eller selv sørge for at den andre lederens ansvar og oppgaver blir ivaretatt.</w:t>
      </w:r>
    </w:p>
    <w:p w:rsidR="001648AD" w:rsidRPr="009D02E6" w:rsidRDefault="001648AD" w:rsidP="001648AD">
      <w:r w:rsidRPr="009D02E6">
        <w:t xml:space="preserve">De to lederne har det </w:t>
      </w:r>
      <w:r w:rsidRPr="009D02E6">
        <w:rPr>
          <w:i/>
        </w:rPr>
        <w:t>samlede</w:t>
      </w:r>
      <w:r w:rsidRPr="009D02E6">
        <w:t xml:space="preserve"> ansvaret for at alle oppgavene ivaretas og gjennomføres.</w:t>
      </w:r>
      <w:r>
        <w:t xml:space="preserve"> Begge lederne må derfor sitte med begge tiltakskortene.</w:t>
      </w:r>
    </w:p>
    <w:p w:rsidR="001648AD" w:rsidRPr="00C75319" w:rsidRDefault="001648AD" w:rsidP="001648AD">
      <w:pPr>
        <w:rPr>
          <w:b/>
          <w:u w:val="single"/>
        </w:rPr>
      </w:pPr>
      <w:r w:rsidRPr="00C75319">
        <w:rPr>
          <w:b/>
          <w:u w:val="single"/>
        </w:rPr>
        <w:t>Rapportering til:</w:t>
      </w:r>
    </w:p>
    <w:p w:rsidR="001648AD" w:rsidRDefault="001648AD" w:rsidP="003F686A">
      <w:pPr>
        <w:pStyle w:val="Listeavsnitt"/>
        <w:numPr>
          <w:ilvl w:val="0"/>
          <w:numId w:val="13"/>
        </w:numPr>
      </w:pPr>
      <w:r>
        <w:t>Leder EPS-K rapporterer til hendelseskommunens kriseledelse</w:t>
      </w:r>
    </w:p>
    <w:p w:rsidR="001648AD" w:rsidRDefault="001648AD" w:rsidP="003F686A">
      <w:pPr>
        <w:pStyle w:val="Listeavsnitt"/>
        <w:numPr>
          <w:ilvl w:val="0"/>
          <w:numId w:val="13"/>
        </w:numPr>
      </w:pPr>
      <w:r>
        <w:t>Leder EPS-P rapporterer til politimesterens stab v/P2</w:t>
      </w:r>
    </w:p>
    <w:p w:rsidR="001648AD" w:rsidRPr="00C75319" w:rsidRDefault="001648AD" w:rsidP="001648AD">
      <w:pPr>
        <w:rPr>
          <w:b/>
          <w:u w:val="single"/>
        </w:rPr>
      </w:pPr>
      <w:r w:rsidRPr="00C75319">
        <w:rPr>
          <w:b/>
          <w:u w:val="single"/>
        </w:rPr>
        <w:t>Oppgaver:</w:t>
      </w:r>
    </w:p>
    <w:p w:rsidR="00AC49EB" w:rsidRPr="00C75319" w:rsidRDefault="00AC49EB" w:rsidP="003F686A">
      <w:pPr>
        <w:pStyle w:val="Listeavsnitt"/>
        <w:numPr>
          <w:ilvl w:val="0"/>
          <w:numId w:val="10"/>
        </w:numPr>
        <w:rPr>
          <w:u w:val="single"/>
        </w:rPr>
      </w:pPr>
      <w:r w:rsidRPr="00C75319">
        <w:rPr>
          <w:u w:val="single"/>
        </w:rPr>
        <w:t>LEDELSE – Etablere, organisere og drifte EPS i samsvar med planen, herunder:</w:t>
      </w:r>
    </w:p>
    <w:p w:rsidR="00AC49EB" w:rsidRDefault="00C75319" w:rsidP="003F686A">
      <w:pPr>
        <w:pStyle w:val="Listeavsnitt"/>
        <w:numPr>
          <w:ilvl w:val="0"/>
          <w:numId w:val="10"/>
        </w:numPr>
      </w:pPr>
      <w:r>
        <w:t>S</w:t>
      </w:r>
      <w:r w:rsidR="00AC49EB" w:rsidRPr="001734A1">
        <w:t xml:space="preserve">ørge for tilstrekkelig </w:t>
      </w:r>
      <w:r w:rsidR="00AC49EB">
        <w:t xml:space="preserve">ledelse </w:t>
      </w:r>
      <w:r w:rsidR="00AC49EB" w:rsidRPr="001734A1">
        <w:t>av enhetene</w:t>
      </w:r>
    </w:p>
    <w:p w:rsidR="00AC49EB" w:rsidRDefault="00AC49EB" w:rsidP="003F686A">
      <w:pPr>
        <w:pStyle w:val="Listeavsnitt"/>
        <w:numPr>
          <w:ilvl w:val="1"/>
          <w:numId w:val="10"/>
        </w:numPr>
      </w:pPr>
      <w:r>
        <w:t>Mottak og registrering</w:t>
      </w:r>
    </w:p>
    <w:p w:rsidR="00AC49EB" w:rsidRDefault="00AC49EB" w:rsidP="003F686A">
      <w:pPr>
        <w:pStyle w:val="Listeavsnitt"/>
        <w:numPr>
          <w:ilvl w:val="1"/>
          <w:numId w:val="10"/>
        </w:numPr>
      </w:pPr>
      <w:r>
        <w:t>Informasjon</w:t>
      </w:r>
    </w:p>
    <w:p w:rsidR="00AC49EB" w:rsidRDefault="00AC49EB" w:rsidP="003F686A">
      <w:pPr>
        <w:pStyle w:val="Listeavsnitt"/>
        <w:numPr>
          <w:ilvl w:val="1"/>
          <w:numId w:val="10"/>
        </w:numPr>
      </w:pPr>
      <w:r>
        <w:t>Vakthold og sikring</w:t>
      </w:r>
    </w:p>
    <w:p w:rsidR="00AC49EB" w:rsidRPr="001734A1" w:rsidRDefault="00C75319" w:rsidP="003F686A">
      <w:pPr>
        <w:pStyle w:val="Listeavsnitt"/>
        <w:numPr>
          <w:ilvl w:val="0"/>
          <w:numId w:val="10"/>
        </w:numPr>
      </w:pPr>
      <w:r>
        <w:t>B</w:t>
      </w:r>
      <w:r w:rsidR="00AC49EB" w:rsidRPr="001734A1">
        <w:t>istå enhetslederne med tilstrekkelig bemanning</w:t>
      </w:r>
      <w:r w:rsidR="00AC49EB">
        <w:t xml:space="preserve"> på enhetene, evt. innhente bistand fra Leder EPS-K til dette</w:t>
      </w:r>
    </w:p>
    <w:p w:rsidR="00AC49EB" w:rsidRPr="001734A1" w:rsidRDefault="00C75319" w:rsidP="003F686A">
      <w:pPr>
        <w:pStyle w:val="Listeavsnitt"/>
        <w:numPr>
          <w:ilvl w:val="0"/>
          <w:numId w:val="10"/>
        </w:numPr>
      </w:pPr>
      <w:r>
        <w:t>S</w:t>
      </w:r>
      <w:r w:rsidR="00AC49EB" w:rsidRPr="001734A1">
        <w:t>ørge for tilstrekkelig med</w:t>
      </w:r>
      <w:r w:rsidR="00AC49EB">
        <w:t xml:space="preserve"> </w:t>
      </w:r>
      <w:r w:rsidR="00AC49EB" w:rsidRPr="001734A1">
        <w:t>ressurser og riktig fordeling av disse</w:t>
      </w:r>
      <w:r w:rsidR="00AC49EB">
        <w:t xml:space="preserve"> etter behov</w:t>
      </w:r>
      <w:r w:rsidR="00AC49EB" w:rsidRPr="001734A1">
        <w:t>, herunder personell fra andre organisasjoner</w:t>
      </w:r>
      <w:r w:rsidR="00AC49EB">
        <w:t xml:space="preserve"> (felles ansvar sammen med kommunen, herunder anmodning om bistand og rekvirering av personell)</w:t>
      </w:r>
    </w:p>
    <w:p w:rsidR="00F10827" w:rsidRDefault="00C75319" w:rsidP="003F686A">
      <w:pPr>
        <w:pStyle w:val="Listeavsnitt"/>
        <w:numPr>
          <w:ilvl w:val="0"/>
          <w:numId w:val="10"/>
        </w:numPr>
      </w:pPr>
      <w:r>
        <w:t>O</w:t>
      </w:r>
      <w:r w:rsidR="00F10827">
        <w:t>rganisere politiavhør etter behov</w:t>
      </w:r>
    </w:p>
    <w:p w:rsidR="008E2360" w:rsidRDefault="008E2360" w:rsidP="003F686A">
      <w:pPr>
        <w:pStyle w:val="Listeavsnitt"/>
        <w:numPr>
          <w:ilvl w:val="0"/>
          <w:numId w:val="10"/>
        </w:numPr>
      </w:pPr>
      <w:r>
        <w:t>Gjennomføre statusmøter (i KO) sammen med Leder EPS-K og enhetslederne</w:t>
      </w:r>
    </w:p>
    <w:p w:rsidR="0004520C" w:rsidRDefault="00C75319" w:rsidP="003F686A">
      <w:pPr>
        <w:pStyle w:val="Listeavsnitt"/>
        <w:numPr>
          <w:ilvl w:val="0"/>
          <w:numId w:val="10"/>
        </w:numPr>
      </w:pPr>
      <w:r>
        <w:t>V</w:t>
      </w:r>
      <w:r w:rsidR="0004520C">
        <w:t>ære i regelmessig dialog</w:t>
      </w:r>
      <w:r w:rsidR="0004520C" w:rsidRPr="001734A1">
        <w:t xml:space="preserve"> med </w:t>
      </w:r>
      <w:r w:rsidR="0004520C">
        <w:t>politimesterens stab v/P2, herunder innhente nødvendig informasjon og opplysninger som er nødvendig og relevant å videreformidle til de evakuerte og pårørende</w:t>
      </w:r>
    </w:p>
    <w:p w:rsidR="0004520C" w:rsidRPr="00C75319" w:rsidRDefault="0004520C" w:rsidP="003F686A">
      <w:pPr>
        <w:pStyle w:val="Listeavsnitt"/>
        <w:numPr>
          <w:ilvl w:val="0"/>
          <w:numId w:val="10"/>
        </w:numPr>
        <w:rPr>
          <w:u w:val="single"/>
        </w:rPr>
      </w:pPr>
      <w:r w:rsidRPr="00C75319">
        <w:rPr>
          <w:u w:val="single"/>
        </w:rPr>
        <w:lastRenderedPageBreak/>
        <w:t>LOKALER, FORPLEINING OG INNKVARETERING - Ved bruk av lokaler til Regionalt EPS (evt. andre privateide lokaler):</w:t>
      </w:r>
    </w:p>
    <w:p w:rsidR="0004520C" w:rsidRDefault="00C75319" w:rsidP="003F686A">
      <w:pPr>
        <w:pStyle w:val="Listeavsnitt"/>
        <w:numPr>
          <w:ilvl w:val="0"/>
          <w:numId w:val="10"/>
        </w:numPr>
      </w:pPr>
      <w:r>
        <w:t>H</w:t>
      </w:r>
      <w:r w:rsidR="0004520C">
        <w:t>a dialog med ansvarlig/eier/driver av lokalene, og i samarbeid med disse</w:t>
      </w:r>
    </w:p>
    <w:p w:rsidR="0004520C" w:rsidRDefault="00C75319" w:rsidP="003F686A">
      <w:pPr>
        <w:pStyle w:val="Listeavsnitt"/>
        <w:numPr>
          <w:ilvl w:val="1"/>
          <w:numId w:val="10"/>
        </w:numPr>
      </w:pPr>
      <w:r>
        <w:t>S</w:t>
      </w:r>
      <w:r w:rsidR="0004520C">
        <w:t>ørge for at lokalene benyttes i samsvar med evt. inngått avtale</w:t>
      </w:r>
    </w:p>
    <w:p w:rsidR="00D869B0" w:rsidRDefault="00C75319" w:rsidP="003F686A">
      <w:pPr>
        <w:pStyle w:val="Listeavsnitt"/>
        <w:numPr>
          <w:ilvl w:val="1"/>
          <w:numId w:val="10"/>
        </w:numPr>
      </w:pPr>
      <w:r>
        <w:t>B</w:t>
      </w:r>
      <w:r w:rsidR="00D869B0">
        <w:t>istå Leder EPS-K med oppgaver under dette punkt ved behov</w:t>
      </w:r>
    </w:p>
    <w:p w:rsidR="00D869B0" w:rsidRPr="00C75319" w:rsidRDefault="00D869B0" w:rsidP="003F686A">
      <w:pPr>
        <w:pStyle w:val="Listeavsnitt"/>
        <w:numPr>
          <w:ilvl w:val="0"/>
          <w:numId w:val="10"/>
        </w:numPr>
        <w:rPr>
          <w:u w:val="single"/>
        </w:rPr>
      </w:pPr>
      <w:r w:rsidRPr="00C75319">
        <w:rPr>
          <w:u w:val="single"/>
        </w:rPr>
        <w:t>ADMINISTRASJON</w:t>
      </w:r>
      <w:r w:rsidR="002222C2">
        <w:rPr>
          <w:u w:val="single"/>
        </w:rPr>
        <w:t>:</w:t>
      </w:r>
    </w:p>
    <w:p w:rsidR="00D869B0" w:rsidRDefault="00D869B0" w:rsidP="003F686A">
      <w:pPr>
        <w:pStyle w:val="Listeavsnitt"/>
        <w:numPr>
          <w:ilvl w:val="0"/>
          <w:numId w:val="10"/>
        </w:numPr>
      </w:pPr>
      <w:r>
        <w:t>Ivareta administrative stabsoppgaver, evt. med nødvendig bemanning</w:t>
      </w:r>
    </w:p>
    <w:p w:rsidR="00D869B0" w:rsidRDefault="00C75319" w:rsidP="003F686A">
      <w:pPr>
        <w:pStyle w:val="Listeavsnitt"/>
        <w:numPr>
          <w:ilvl w:val="1"/>
          <w:numId w:val="10"/>
        </w:numPr>
      </w:pPr>
      <w:r>
        <w:t>S</w:t>
      </w:r>
      <w:r w:rsidR="00D869B0" w:rsidRPr="001734A1">
        <w:t>ørge for tilstrekkelig loggføring</w:t>
      </w:r>
      <w:r w:rsidR="00D869B0">
        <w:t xml:space="preserve"> for politiet</w:t>
      </w:r>
    </w:p>
    <w:p w:rsidR="00D869B0" w:rsidRDefault="00C75319" w:rsidP="003F686A">
      <w:pPr>
        <w:pStyle w:val="Listeavsnitt"/>
        <w:numPr>
          <w:ilvl w:val="1"/>
          <w:numId w:val="10"/>
        </w:numPr>
      </w:pPr>
      <w:r>
        <w:t>S</w:t>
      </w:r>
      <w:r w:rsidR="00D869B0">
        <w:t>ørge for telefonisk tilgjengelighet til EPS</w:t>
      </w:r>
      <w:r w:rsidR="00A06B1C">
        <w:t xml:space="preserve"> – oppgi </w:t>
      </w:r>
      <w:proofErr w:type="spellStart"/>
      <w:r w:rsidR="00A06B1C">
        <w:t>telefonnr</w:t>
      </w:r>
      <w:proofErr w:type="spellEnd"/>
      <w:r w:rsidR="00A06B1C">
        <w:t>.</w:t>
      </w:r>
    </w:p>
    <w:p w:rsidR="00D869B0" w:rsidRPr="001734A1" w:rsidRDefault="00C75319" w:rsidP="003F686A">
      <w:pPr>
        <w:pStyle w:val="Listeavsnitt"/>
        <w:numPr>
          <w:ilvl w:val="1"/>
          <w:numId w:val="10"/>
        </w:numPr>
      </w:pPr>
      <w:r>
        <w:t>I</w:t>
      </w:r>
      <w:r w:rsidR="00D869B0">
        <w:t>vareta regnskap for politiet</w:t>
      </w:r>
    </w:p>
    <w:p w:rsidR="00D869B0" w:rsidRDefault="00C75319" w:rsidP="003F686A">
      <w:pPr>
        <w:pStyle w:val="Listeavsnitt"/>
        <w:numPr>
          <w:ilvl w:val="1"/>
          <w:numId w:val="10"/>
        </w:numPr>
      </w:pPr>
      <w:r>
        <w:t>S</w:t>
      </w:r>
      <w:r w:rsidR="00D869B0">
        <w:t xml:space="preserve">ette opp </w:t>
      </w:r>
      <w:r>
        <w:t>bemanningsplaner</w:t>
      </w:r>
      <w:r w:rsidR="00D869B0">
        <w:t xml:space="preserve"> og foreslå bemanning</w:t>
      </w:r>
    </w:p>
    <w:p w:rsidR="00D869B0" w:rsidRDefault="00C75319" w:rsidP="003F686A">
      <w:pPr>
        <w:pStyle w:val="Listeavsnitt"/>
        <w:numPr>
          <w:ilvl w:val="1"/>
          <w:numId w:val="10"/>
        </w:numPr>
      </w:pPr>
      <w:r>
        <w:t>S</w:t>
      </w:r>
      <w:r w:rsidR="00D869B0">
        <w:t>ørge for nødvendig overlapping ved vaktskifter</w:t>
      </w:r>
    </w:p>
    <w:p w:rsidR="0004520C" w:rsidRPr="001734A1" w:rsidRDefault="00D869B0" w:rsidP="003F686A">
      <w:pPr>
        <w:pStyle w:val="Listeavsnitt"/>
        <w:numPr>
          <w:ilvl w:val="0"/>
          <w:numId w:val="10"/>
        </w:numPr>
      </w:pPr>
      <w:r>
        <w:t>Ved behov rekvirere transport til sykehus og evt. andre steder</w:t>
      </w:r>
    </w:p>
    <w:p w:rsidR="007F63D5" w:rsidRPr="00C75319" w:rsidRDefault="00D869B0" w:rsidP="003F686A">
      <w:pPr>
        <w:pStyle w:val="Listeavsnitt"/>
        <w:numPr>
          <w:ilvl w:val="0"/>
          <w:numId w:val="9"/>
        </w:numPr>
        <w:rPr>
          <w:u w:val="single"/>
        </w:rPr>
      </w:pPr>
      <w:r w:rsidRPr="00C75319">
        <w:rPr>
          <w:u w:val="single"/>
        </w:rPr>
        <w:t>INFORMASJON</w:t>
      </w:r>
      <w:r w:rsidR="00A70391" w:rsidRPr="00C75319">
        <w:rPr>
          <w:u w:val="single"/>
        </w:rPr>
        <w:t xml:space="preserve"> – i samsvar med Vedlegg 3. Informasjonsplan</w:t>
      </w:r>
      <w:r w:rsidR="002222C2">
        <w:rPr>
          <w:u w:val="single"/>
        </w:rPr>
        <w:t>:</w:t>
      </w:r>
    </w:p>
    <w:p w:rsidR="007F63D5" w:rsidRPr="001734A1" w:rsidRDefault="00D869B0" w:rsidP="003F686A">
      <w:pPr>
        <w:pStyle w:val="Listeavsnitt"/>
        <w:numPr>
          <w:ilvl w:val="0"/>
          <w:numId w:val="9"/>
        </w:numPr>
      </w:pPr>
      <w:r>
        <w:t xml:space="preserve">I samarbeid med </w:t>
      </w:r>
      <w:r w:rsidR="00B806C1">
        <w:t xml:space="preserve">Leder EPS-K og </w:t>
      </w:r>
      <w:r>
        <w:t xml:space="preserve">Enhetsleder Informasjon sørge for å </w:t>
      </w:r>
      <w:r w:rsidR="00FF3738">
        <w:t>i</w:t>
      </w:r>
      <w:r w:rsidR="007F63D5" w:rsidRPr="001734A1">
        <w:t xml:space="preserve">vareta evakuerte og pårørendes behov for god kommunikasjon og gi ut </w:t>
      </w:r>
      <w:r w:rsidR="00B806C1">
        <w:t xml:space="preserve">klarert </w:t>
      </w:r>
      <w:r w:rsidR="007F63D5" w:rsidRPr="001734A1">
        <w:t>informasjon</w:t>
      </w:r>
    </w:p>
    <w:p w:rsidR="00B806C1" w:rsidRDefault="00B806C1" w:rsidP="003F686A">
      <w:pPr>
        <w:pStyle w:val="Listeavsnitt"/>
        <w:numPr>
          <w:ilvl w:val="0"/>
          <w:numId w:val="9"/>
        </w:numPr>
      </w:pPr>
      <w:r>
        <w:t xml:space="preserve">Innhente- (fra politimesterens stab) og formidle informasjon </w:t>
      </w:r>
      <w:r w:rsidR="006E1BCC">
        <w:t>k</w:t>
      </w:r>
      <w:r>
        <w:t>nyttet til politiets ansvarsområder og oppgaver, herunder</w:t>
      </w:r>
    </w:p>
    <w:p w:rsidR="00B806C1" w:rsidRDefault="00C75319" w:rsidP="003F686A">
      <w:pPr>
        <w:pStyle w:val="Listeavsnitt"/>
        <w:numPr>
          <w:ilvl w:val="1"/>
          <w:numId w:val="9"/>
        </w:numPr>
      </w:pPr>
      <w:r>
        <w:t>V</w:t>
      </w:r>
      <w:r w:rsidR="00B806C1" w:rsidRPr="001734A1">
        <w:t>iktige meldinger</w:t>
      </w:r>
      <w:r w:rsidR="00B806C1">
        <w:t xml:space="preserve">, </w:t>
      </w:r>
      <w:r w:rsidR="00B806C1" w:rsidRPr="001734A1">
        <w:t>henvendelser og oppståtte/forventede behov</w:t>
      </w:r>
    </w:p>
    <w:p w:rsidR="00862B29" w:rsidRDefault="00C75319" w:rsidP="003F686A">
      <w:pPr>
        <w:pStyle w:val="Listeavsnitt"/>
        <w:numPr>
          <w:ilvl w:val="1"/>
          <w:numId w:val="9"/>
        </w:numPr>
      </w:pPr>
      <w:r>
        <w:t>I</w:t>
      </w:r>
      <w:r w:rsidR="00B806C1">
        <w:t xml:space="preserve">nformasjon om status knyttet til hendelsen </w:t>
      </w:r>
      <w:r w:rsidR="00862B29">
        <w:t>og dens forløp, prognoser</w:t>
      </w:r>
    </w:p>
    <w:p w:rsidR="00B806C1" w:rsidRDefault="00C75319" w:rsidP="003F686A">
      <w:pPr>
        <w:pStyle w:val="Listeavsnitt"/>
        <w:numPr>
          <w:ilvl w:val="1"/>
          <w:numId w:val="9"/>
        </w:numPr>
      </w:pPr>
      <w:r>
        <w:t>I</w:t>
      </w:r>
      <w:r w:rsidR="00862B29">
        <w:t>nformasjon om de</w:t>
      </w:r>
      <w:r w:rsidR="00B806C1">
        <w:t xml:space="preserve"> rammede</w:t>
      </w:r>
      <w:r w:rsidR="00862B29">
        <w:t>, spesielt omkomne, skadde og savnede</w:t>
      </w:r>
    </w:p>
    <w:p w:rsidR="00862B29" w:rsidRDefault="00C75319" w:rsidP="003F686A">
      <w:pPr>
        <w:pStyle w:val="Listeavsnitt"/>
        <w:numPr>
          <w:ilvl w:val="1"/>
          <w:numId w:val="9"/>
        </w:numPr>
      </w:pPr>
      <w:r>
        <w:t>I</w:t>
      </w:r>
      <w:r w:rsidR="00862B29">
        <w:t>nformasjon om tap og skader på materiell, miljø og produksjon</w:t>
      </w:r>
    </w:p>
    <w:p w:rsidR="00A70391" w:rsidRPr="001734A1" w:rsidRDefault="00C75319" w:rsidP="003F686A">
      <w:pPr>
        <w:pStyle w:val="Listeavsnitt"/>
        <w:numPr>
          <w:ilvl w:val="0"/>
          <w:numId w:val="9"/>
        </w:numPr>
      </w:pPr>
      <w:r>
        <w:t>H</w:t>
      </w:r>
      <w:r w:rsidR="00A70391">
        <w:t>a nødvendig kontakt og dialog med representant for involvert foretak/virksomhet (i samråd med politimesterens stab)</w:t>
      </w:r>
    </w:p>
    <w:p w:rsidR="007F63D5" w:rsidRDefault="007F63D5" w:rsidP="003F686A">
      <w:pPr>
        <w:pStyle w:val="Listeavsnitt"/>
        <w:numPr>
          <w:ilvl w:val="0"/>
          <w:numId w:val="9"/>
        </w:numPr>
      </w:pPr>
      <w:r>
        <w:t>Notere</w:t>
      </w:r>
      <w:r w:rsidR="004360A5">
        <w:t xml:space="preserve"> og følge opp</w:t>
      </w:r>
      <w:r>
        <w:t xml:space="preserve"> registrerte informasjonsbehov</w:t>
      </w:r>
    </w:p>
    <w:p w:rsidR="00423D68" w:rsidRPr="001734A1" w:rsidRDefault="00423D68" w:rsidP="003F686A">
      <w:pPr>
        <w:pStyle w:val="Listeavsnitt"/>
        <w:numPr>
          <w:ilvl w:val="0"/>
          <w:numId w:val="9"/>
        </w:numPr>
      </w:pPr>
      <w:r>
        <w:t>Se Tiltakskort 4.7 for enhet - Informasjon</w:t>
      </w:r>
    </w:p>
    <w:p w:rsidR="001874BC" w:rsidRPr="00C75319" w:rsidRDefault="007F63D5" w:rsidP="003F686A">
      <w:pPr>
        <w:pStyle w:val="Listeavsnitt"/>
        <w:numPr>
          <w:ilvl w:val="0"/>
          <w:numId w:val="9"/>
        </w:numPr>
        <w:rPr>
          <w:u w:val="single"/>
        </w:rPr>
      </w:pPr>
      <w:r w:rsidRPr="00C75319">
        <w:rPr>
          <w:u w:val="single"/>
        </w:rPr>
        <w:t>VAKTHOLD OG SIKRING</w:t>
      </w:r>
      <w:r w:rsidR="002222C2">
        <w:rPr>
          <w:u w:val="single"/>
        </w:rPr>
        <w:t>:</w:t>
      </w:r>
    </w:p>
    <w:p w:rsidR="001874BC" w:rsidRDefault="001874BC" w:rsidP="003F686A">
      <w:pPr>
        <w:pStyle w:val="Listeavsnitt"/>
        <w:numPr>
          <w:ilvl w:val="0"/>
          <w:numId w:val="9"/>
        </w:numPr>
      </w:pPr>
      <w:r>
        <w:t>I samarbeid med Leder EPS-K og Enhetsleder Vakthold og sikring</w:t>
      </w:r>
    </w:p>
    <w:p w:rsidR="007F63D5" w:rsidRDefault="001874BC" w:rsidP="003F686A">
      <w:pPr>
        <w:pStyle w:val="Listeavsnitt"/>
        <w:numPr>
          <w:ilvl w:val="1"/>
          <w:numId w:val="9"/>
        </w:numPr>
      </w:pPr>
      <w:r>
        <w:t>(Risiko)vurdere behov for vakthold og sikring, og evt.</w:t>
      </w:r>
    </w:p>
    <w:p w:rsidR="001874BC" w:rsidRPr="001734A1" w:rsidRDefault="001874BC" w:rsidP="003F686A">
      <w:pPr>
        <w:pStyle w:val="Listeavsnitt"/>
        <w:numPr>
          <w:ilvl w:val="1"/>
          <w:numId w:val="9"/>
        </w:numPr>
      </w:pPr>
      <w:r>
        <w:t>Etablere vakthold og sikring i nødvendig omfang</w:t>
      </w:r>
    </w:p>
    <w:p w:rsidR="00423D68" w:rsidRPr="001734A1" w:rsidRDefault="00423D68" w:rsidP="003F686A">
      <w:pPr>
        <w:pStyle w:val="Listeavsnitt"/>
        <w:numPr>
          <w:ilvl w:val="0"/>
          <w:numId w:val="9"/>
        </w:numPr>
      </w:pPr>
      <w:r>
        <w:t>Se Tiltakskort 4.8 for enhet – Vakthold og sikring</w:t>
      </w:r>
    </w:p>
    <w:p w:rsidR="00E92CDB" w:rsidRPr="000D2C1F" w:rsidRDefault="00E92CDB" w:rsidP="003F686A">
      <w:pPr>
        <w:pStyle w:val="Listeavsnitt"/>
        <w:numPr>
          <w:ilvl w:val="0"/>
          <w:numId w:val="9"/>
        </w:numPr>
      </w:pPr>
      <w:r w:rsidRPr="000D2C1F">
        <w:rPr>
          <w:rFonts w:ascii="Arial" w:hAnsi="Arial" w:cs="Arial"/>
          <w:sz w:val="28"/>
          <w:szCs w:val="28"/>
        </w:rPr>
        <w:br w:type="page"/>
      </w:r>
    </w:p>
    <w:p w:rsidR="009B7B68" w:rsidRDefault="00E92CDB" w:rsidP="00E92CDB">
      <w:pPr>
        <w:pStyle w:val="Tittel"/>
      </w:pPr>
      <w:r>
        <w:lastRenderedPageBreak/>
        <w:t>4.3. Tiltakskort for enhet</w:t>
      </w:r>
      <w:r w:rsidR="0058509A">
        <w:t xml:space="preserve"> </w:t>
      </w:r>
      <w:r w:rsidRPr="0058509A">
        <w:rPr>
          <w:b/>
        </w:rPr>
        <w:t>Evakuertesenter</w:t>
      </w:r>
    </w:p>
    <w:p w:rsidR="0058509A" w:rsidRPr="0058509A" w:rsidRDefault="0058509A" w:rsidP="0058509A">
      <w:pPr>
        <w:rPr>
          <w:b/>
        </w:rPr>
      </w:pPr>
      <w:r w:rsidRPr="0058509A">
        <w:rPr>
          <w:b/>
        </w:rPr>
        <w:t>Dato for utarbeidelse 1.3.2015.</w:t>
      </w:r>
      <w:r w:rsidRPr="0058509A">
        <w:rPr>
          <w:b/>
        </w:rPr>
        <w:tab/>
        <w:t>Sist revidert:</w:t>
      </w:r>
    </w:p>
    <w:p w:rsidR="00216D41" w:rsidRDefault="00216D41" w:rsidP="00216D41">
      <w:r>
        <w:t>Evakuertesenteret er (som hovedregel) en egen enhet som tar i mot og følger opp de evakuerte fra et skadested</w:t>
      </w:r>
      <w:r w:rsidR="002C1729">
        <w:t>/</w:t>
      </w:r>
      <w:r>
        <w:t>hendelse og dets nære omgivelser.</w:t>
      </w:r>
    </w:p>
    <w:p w:rsidR="00216D41" w:rsidRPr="00C75319" w:rsidRDefault="00216D41" w:rsidP="00216D41">
      <w:pPr>
        <w:rPr>
          <w:rFonts w:ascii="Calibri" w:hAnsi="Calibri"/>
          <w:b/>
          <w:u w:val="single"/>
        </w:rPr>
      </w:pPr>
      <w:r w:rsidRPr="00C75319">
        <w:rPr>
          <w:rFonts w:ascii="Calibri" w:hAnsi="Calibri"/>
          <w:b/>
          <w:u w:val="single"/>
        </w:rPr>
        <w:t>Ansvar, hvem:</w:t>
      </w:r>
    </w:p>
    <w:p w:rsidR="00216D41" w:rsidRPr="00DD2D3C" w:rsidRDefault="00216D41" w:rsidP="003F686A">
      <w:pPr>
        <w:pStyle w:val="Listeavsnitt"/>
        <w:numPr>
          <w:ilvl w:val="0"/>
          <w:numId w:val="16"/>
        </w:numPr>
      </w:pPr>
      <w:r w:rsidRPr="00DD2D3C">
        <w:t>Leder EPS-</w:t>
      </w:r>
      <w:r w:rsidR="00C00036">
        <w:t>K</w:t>
      </w:r>
      <w:r w:rsidRPr="00DD2D3C">
        <w:t xml:space="preserve"> i samarbeid med Enhetsleder </w:t>
      </w:r>
      <w:r>
        <w:t>Evakuertesenter</w:t>
      </w:r>
    </w:p>
    <w:p w:rsidR="00216D41" w:rsidRPr="00DD2D3C" w:rsidRDefault="00216D41" w:rsidP="003F686A">
      <w:pPr>
        <w:pStyle w:val="Listeavsnitt"/>
        <w:numPr>
          <w:ilvl w:val="0"/>
          <w:numId w:val="16"/>
        </w:numPr>
      </w:pPr>
      <w:r w:rsidRPr="00DD2D3C">
        <w:t xml:space="preserve">Ved mangel på personell </w:t>
      </w:r>
      <w:r>
        <w:t>hos kommunen kan personell fra andre organisasjoner rekvireres for bistand, herunder også bistå Kriseteam ved senteret</w:t>
      </w:r>
    </w:p>
    <w:p w:rsidR="00216D41" w:rsidRPr="00C75319" w:rsidRDefault="00216D41" w:rsidP="00216D41">
      <w:pPr>
        <w:rPr>
          <w:b/>
          <w:u w:val="single"/>
        </w:rPr>
      </w:pPr>
      <w:r w:rsidRPr="00C75319">
        <w:rPr>
          <w:b/>
          <w:u w:val="single"/>
        </w:rPr>
        <w:t>Rapportering til:</w:t>
      </w:r>
    </w:p>
    <w:p w:rsidR="00216D41" w:rsidRDefault="00216D41" w:rsidP="003F686A">
      <w:pPr>
        <w:pStyle w:val="Listeavsnitt"/>
        <w:numPr>
          <w:ilvl w:val="0"/>
          <w:numId w:val="13"/>
        </w:numPr>
      </w:pPr>
      <w:r>
        <w:t>Enhetsleder Evakuertesenter rapporterer til Leder EPS-K</w:t>
      </w:r>
      <w:r w:rsidR="00AA36DB">
        <w:t xml:space="preserve"> (evt. til leder EPS-P)</w:t>
      </w:r>
    </w:p>
    <w:p w:rsidR="00216D41" w:rsidRDefault="00216D41" w:rsidP="003F686A">
      <w:pPr>
        <w:pStyle w:val="Listeavsnitt"/>
        <w:numPr>
          <w:ilvl w:val="0"/>
          <w:numId w:val="13"/>
        </w:numPr>
      </w:pPr>
      <w:r>
        <w:t>Leder EPS-K rapporterer til kommunens kriseledelse</w:t>
      </w:r>
    </w:p>
    <w:p w:rsidR="00216D41" w:rsidRDefault="00216D41" w:rsidP="003F686A">
      <w:pPr>
        <w:pStyle w:val="Listeavsnitt"/>
        <w:numPr>
          <w:ilvl w:val="0"/>
          <w:numId w:val="13"/>
        </w:numPr>
      </w:pPr>
      <w:r>
        <w:t>Sensitiv informasjon og personopplysninger (fra kriseteam) rapporteres direkte til den/de som skal ha opplysningene på dertil egent og forsvarlig måte</w:t>
      </w:r>
    </w:p>
    <w:p w:rsidR="00216D41" w:rsidRPr="00C75319" w:rsidRDefault="00216D41" w:rsidP="00216D41">
      <w:pPr>
        <w:rPr>
          <w:b/>
          <w:u w:val="single"/>
        </w:rPr>
      </w:pPr>
      <w:r w:rsidRPr="00C75319">
        <w:rPr>
          <w:b/>
          <w:u w:val="single"/>
        </w:rPr>
        <w:t>Oppgaver:</w:t>
      </w:r>
    </w:p>
    <w:p w:rsidR="001734A1" w:rsidRPr="001734A1" w:rsidRDefault="001734A1" w:rsidP="00310BC6">
      <w:r w:rsidRPr="001734A1">
        <w:t xml:space="preserve">Enhetsleder for </w:t>
      </w:r>
      <w:r w:rsidR="00216D41">
        <w:t>E</w:t>
      </w:r>
      <w:r w:rsidRPr="001734A1">
        <w:t>vakuertesenter, skal i sam</w:t>
      </w:r>
      <w:r w:rsidR="00216D41">
        <w:t>råd med Leder EPS-K</w:t>
      </w:r>
      <w:r w:rsidRPr="001734A1">
        <w:t>:</w:t>
      </w:r>
    </w:p>
    <w:p w:rsidR="00AA36DB" w:rsidRPr="001734A1" w:rsidRDefault="00AA36DB" w:rsidP="003F686A">
      <w:pPr>
        <w:pStyle w:val="Listeavsnitt"/>
        <w:numPr>
          <w:ilvl w:val="0"/>
          <w:numId w:val="10"/>
        </w:numPr>
      </w:pPr>
      <w:r w:rsidRPr="001734A1">
        <w:t>Led</w:t>
      </w:r>
      <w:r>
        <w:t>e enheten, herunder utarbeide</w:t>
      </w:r>
      <w:r w:rsidRPr="001734A1">
        <w:t xml:space="preserve"> </w:t>
      </w:r>
      <w:r>
        <w:t>bemannings</w:t>
      </w:r>
      <w:r w:rsidRPr="001734A1">
        <w:t>planer og ha oversikt over deltagende personell, også psykososiale kriseteam</w:t>
      </w:r>
      <w:r w:rsidR="005E0B83">
        <w:t xml:space="preserve">, og </w:t>
      </w:r>
      <w:r w:rsidR="006E1BCC">
        <w:t>ivareta</w:t>
      </w:r>
      <w:r w:rsidR="005E0B83">
        <w:t xml:space="preserve"> ressursbehov</w:t>
      </w:r>
    </w:p>
    <w:p w:rsidR="002C1729" w:rsidRDefault="002C1729" w:rsidP="003F686A">
      <w:pPr>
        <w:pStyle w:val="Listeavsnitt"/>
        <w:numPr>
          <w:ilvl w:val="0"/>
          <w:numId w:val="10"/>
        </w:numPr>
      </w:pPr>
      <w:r>
        <w:t>I samarbeid med Enhetsleder Pårørendesenter</w:t>
      </w:r>
      <w:r w:rsidR="00C00036">
        <w:t xml:space="preserve"> og </w:t>
      </w:r>
      <w:r w:rsidR="006E1BCC">
        <w:t>L</w:t>
      </w:r>
      <w:r w:rsidR="00C00036">
        <w:t xml:space="preserve">eder </w:t>
      </w:r>
      <w:r w:rsidR="006E1BCC">
        <w:t>K</w:t>
      </w:r>
      <w:r w:rsidR="00C00036">
        <w:t>riseteam</w:t>
      </w:r>
    </w:p>
    <w:p w:rsidR="002C1729" w:rsidRDefault="002C1729" w:rsidP="003F686A">
      <w:pPr>
        <w:pStyle w:val="Listeavsnitt"/>
        <w:numPr>
          <w:ilvl w:val="1"/>
          <w:numId w:val="10"/>
        </w:numPr>
      </w:pPr>
      <w:r>
        <w:t>Koordinere og samordne driften av enhetene</w:t>
      </w:r>
    </w:p>
    <w:p w:rsidR="002C1729" w:rsidRDefault="002C1729" w:rsidP="003F686A">
      <w:pPr>
        <w:pStyle w:val="Listeavsnitt"/>
        <w:numPr>
          <w:ilvl w:val="1"/>
          <w:numId w:val="10"/>
        </w:numPr>
      </w:pPr>
      <w:r>
        <w:t xml:space="preserve">Legge til rette for </w:t>
      </w:r>
      <w:r w:rsidR="006E1BCC">
        <w:t>K</w:t>
      </w:r>
      <w:r>
        <w:t>riseteam slik at de kan organisere seg og arbeide selvstendig på tvers av de to sentrene</w:t>
      </w:r>
    </w:p>
    <w:p w:rsidR="002C1729" w:rsidRDefault="002C1729" w:rsidP="003F686A">
      <w:pPr>
        <w:pStyle w:val="Listeavsnitt"/>
        <w:numPr>
          <w:ilvl w:val="1"/>
          <w:numId w:val="10"/>
        </w:numPr>
      </w:pPr>
      <w:r>
        <w:t>Legge til rette for gjenforening mellom evakuerte og pårørende</w:t>
      </w:r>
    </w:p>
    <w:p w:rsidR="00310BC6" w:rsidRDefault="00310BC6" w:rsidP="003F686A">
      <w:pPr>
        <w:pStyle w:val="Listeavsnitt"/>
        <w:numPr>
          <w:ilvl w:val="1"/>
          <w:numId w:val="10"/>
        </w:numPr>
      </w:pPr>
      <w:r>
        <w:t xml:space="preserve">Legge til rette for at </w:t>
      </w:r>
      <w:r w:rsidR="006E1BCC">
        <w:t xml:space="preserve">de </w:t>
      </w:r>
      <w:r>
        <w:t>gjenforente kan samles i grupper, evt. møtes på egne (gruppe)rom for videre oppfølging fra kriseteam</w:t>
      </w:r>
    </w:p>
    <w:p w:rsidR="00AA36DB" w:rsidRDefault="00AA36DB" w:rsidP="003F686A">
      <w:pPr>
        <w:pStyle w:val="Listeavsnitt"/>
        <w:numPr>
          <w:ilvl w:val="0"/>
          <w:numId w:val="10"/>
        </w:numPr>
      </w:pPr>
      <w:r>
        <w:t xml:space="preserve">Ta imot de evakuerte etter at de er registrert og sette de i kontakt med kriseteam </w:t>
      </w:r>
    </w:p>
    <w:p w:rsidR="002C1729" w:rsidRDefault="002C1729" w:rsidP="003F686A">
      <w:pPr>
        <w:pStyle w:val="Listeavsnitt"/>
        <w:numPr>
          <w:ilvl w:val="0"/>
          <w:numId w:val="10"/>
        </w:numPr>
      </w:pPr>
      <w:r>
        <w:t>Sørge for nødvendig skjerming av selve Evakuertesenteret</w:t>
      </w:r>
    </w:p>
    <w:p w:rsidR="001734A1" w:rsidRPr="001734A1" w:rsidRDefault="00C00036" w:rsidP="003F686A">
      <w:pPr>
        <w:pStyle w:val="Listeavsnitt"/>
        <w:numPr>
          <w:ilvl w:val="0"/>
          <w:numId w:val="10"/>
        </w:numPr>
      </w:pPr>
      <w:r>
        <w:t>Vurdere risiko (spesielt med tanke på vakthold og sikring) og melde evt. behov til Ledere EPS</w:t>
      </w:r>
    </w:p>
    <w:p w:rsidR="009B7B68" w:rsidRPr="0058509A" w:rsidRDefault="0058509A" w:rsidP="00E92CDB">
      <w:pPr>
        <w:pStyle w:val="Tittel"/>
        <w:rPr>
          <w:b/>
        </w:rPr>
      </w:pPr>
      <w:r>
        <w:lastRenderedPageBreak/>
        <w:t xml:space="preserve">4.4. Tiltakskort for enhet </w:t>
      </w:r>
      <w:r w:rsidR="00E92CDB" w:rsidRPr="0058509A">
        <w:rPr>
          <w:b/>
        </w:rPr>
        <w:t>Pårørendesenter</w:t>
      </w:r>
    </w:p>
    <w:p w:rsidR="0058509A" w:rsidRPr="0058509A" w:rsidRDefault="0058509A" w:rsidP="0058509A">
      <w:pPr>
        <w:rPr>
          <w:b/>
        </w:rPr>
      </w:pPr>
      <w:r w:rsidRPr="0058509A">
        <w:rPr>
          <w:b/>
        </w:rPr>
        <w:t>Dato for utarbeidelse 1.3.2015.</w:t>
      </w:r>
      <w:r w:rsidRPr="0058509A">
        <w:rPr>
          <w:b/>
        </w:rPr>
        <w:tab/>
        <w:t>Sist revidert:</w:t>
      </w:r>
    </w:p>
    <w:p w:rsidR="00C00036" w:rsidRPr="00FF3738" w:rsidRDefault="00C00036" w:rsidP="00C00036">
      <w:pPr>
        <w:rPr>
          <w:sz w:val="22"/>
          <w:szCs w:val="22"/>
        </w:rPr>
      </w:pPr>
      <w:r w:rsidRPr="00FF3738">
        <w:rPr>
          <w:sz w:val="22"/>
          <w:szCs w:val="22"/>
        </w:rPr>
        <w:t>Pårørendesenteret er (som hovedregel) en egen enhet som tar i mot og følger opp de pårørende til de evakuerte og evt. pårørende som har mistet noen av sine - etterlatte.</w:t>
      </w:r>
    </w:p>
    <w:p w:rsidR="00C00036" w:rsidRPr="00C75319" w:rsidRDefault="00C00036" w:rsidP="00C00036">
      <w:pPr>
        <w:rPr>
          <w:rFonts w:ascii="Calibri" w:hAnsi="Calibri"/>
          <w:b/>
          <w:u w:val="single"/>
        </w:rPr>
      </w:pPr>
      <w:r w:rsidRPr="00C75319">
        <w:rPr>
          <w:rFonts w:ascii="Calibri" w:hAnsi="Calibri"/>
          <w:b/>
          <w:u w:val="single"/>
        </w:rPr>
        <w:t>Ansvar, hvem:</w:t>
      </w:r>
    </w:p>
    <w:p w:rsidR="00C00036" w:rsidRPr="00FF3738" w:rsidRDefault="00C00036" w:rsidP="003F686A">
      <w:pPr>
        <w:pStyle w:val="Listeavsnitt"/>
        <w:numPr>
          <w:ilvl w:val="0"/>
          <w:numId w:val="16"/>
        </w:numPr>
        <w:rPr>
          <w:sz w:val="22"/>
        </w:rPr>
      </w:pPr>
      <w:r w:rsidRPr="00FF3738">
        <w:rPr>
          <w:sz w:val="22"/>
        </w:rPr>
        <w:t>Leder EPS-K i samarbeid med Enhetsleder Pårørendesenter</w:t>
      </w:r>
    </w:p>
    <w:p w:rsidR="00C00036" w:rsidRPr="00FF3738" w:rsidRDefault="00C00036" w:rsidP="003F686A">
      <w:pPr>
        <w:pStyle w:val="Listeavsnitt"/>
        <w:numPr>
          <w:ilvl w:val="0"/>
          <w:numId w:val="16"/>
        </w:numPr>
        <w:rPr>
          <w:sz w:val="22"/>
        </w:rPr>
      </w:pPr>
      <w:r w:rsidRPr="00FF3738">
        <w:rPr>
          <w:sz w:val="22"/>
        </w:rPr>
        <w:t>Ved mangel på personell hos kommunen kan personell fra andre organisasjoner rekvireres for bistand, herunder også bistå Kriseteam ved senteret</w:t>
      </w:r>
    </w:p>
    <w:p w:rsidR="00C00036" w:rsidRPr="00C75319" w:rsidRDefault="00C00036" w:rsidP="00C00036">
      <w:pPr>
        <w:rPr>
          <w:b/>
          <w:u w:val="single"/>
        </w:rPr>
      </w:pPr>
      <w:r w:rsidRPr="00C75319">
        <w:rPr>
          <w:b/>
          <w:u w:val="single"/>
        </w:rPr>
        <w:t>Rapportering til:</w:t>
      </w:r>
    </w:p>
    <w:p w:rsidR="00C00036" w:rsidRPr="00FF3738" w:rsidRDefault="00C00036" w:rsidP="003F686A">
      <w:pPr>
        <w:pStyle w:val="Listeavsnitt"/>
        <w:numPr>
          <w:ilvl w:val="0"/>
          <w:numId w:val="13"/>
        </w:numPr>
        <w:rPr>
          <w:sz w:val="22"/>
        </w:rPr>
      </w:pPr>
      <w:r w:rsidRPr="00FF3738">
        <w:rPr>
          <w:sz w:val="22"/>
        </w:rPr>
        <w:t>Enhetsleder Pårørendesenter rapporterer til Leder EPS-K (evt. til leder EPS-P)</w:t>
      </w:r>
    </w:p>
    <w:p w:rsidR="00C00036" w:rsidRPr="00FF3738" w:rsidRDefault="00C00036" w:rsidP="003F686A">
      <w:pPr>
        <w:pStyle w:val="Listeavsnitt"/>
        <w:numPr>
          <w:ilvl w:val="0"/>
          <w:numId w:val="13"/>
        </w:numPr>
        <w:rPr>
          <w:sz w:val="22"/>
        </w:rPr>
      </w:pPr>
      <w:r w:rsidRPr="00FF3738">
        <w:rPr>
          <w:sz w:val="22"/>
        </w:rPr>
        <w:t>Leder EPS-K rapporterer til kommunens kriseledelse</w:t>
      </w:r>
    </w:p>
    <w:p w:rsidR="00C00036" w:rsidRPr="00FF3738" w:rsidRDefault="00C00036" w:rsidP="003F686A">
      <w:pPr>
        <w:pStyle w:val="Listeavsnitt"/>
        <w:numPr>
          <w:ilvl w:val="0"/>
          <w:numId w:val="13"/>
        </w:numPr>
        <w:rPr>
          <w:sz w:val="22"/>
        </w:rPr>
      </w:pPr>
      <w:r w:rsidRPr="00FF3738">
        <w:rPr>
          <w:sz w:val="22"/>
        </w:rPr>
        <w:t>Sensitiv informasjon og personopplysninger (fra kriseteam) rapporteres direkte til den/de som skal ha opplysningene på dertil egent og forsvarlig måte</w:t>
      </w:r>
    </w:p>
    <w:p w:rsidR="00C00036" w:rsidRPr="00C75319" w:rsidRDefault="00C00036" w:rsidP="00C00036">
      <w:pPr>
        <w:rPr>
          <w:b/>
          <w:u w:val="single"/>
        </w:rPr>
      </w:pPr>
      <w:r w:rsidRPr="00C75319">
        <w:rPr>
          <w:b/>
          <w:u w:val="single"/>
        </w:rPr>
        <w:t>Oppgaver:</w:t>
      </w:r>
    </w:p>
    <w:p w:rsidR="00C00036" w:rsidRPr="00FF3738" w:rsidRDefault="00C00036" w:rsidP="00C00036">
      <w:pPr>
        <w:rPr>
          <w:sz w:val="22"/>
          <w:szCs w:val="22"/>
        </w:rPr>
      </w:pPr>
      <w:r w:rsidRPr="00FF3738">
        <w:rPr>
          <w:sz w:val="22"/>
          <w:szCs w:val="22"/>
        </w:rPr>
        <w:t>Enhetsleder for Pårørendesenter, skal i samråd med Leder EPS-K:</w:t>
      </w:r>
    </w:p>
    <w:p w:rsidR="00C00036" w:rsidRPr="00FF3738" w:rsidRDefault="00C00036" w:rsidP="003F686A">
      <w:pPr>
        <w:pStyle w:val="Listeavsnitt"/>
        <w:numPr>
          <w:ilvl w:val="0"/>
          <w:numId w:val="10"/>
        </w:numPr>
        <w:rPr>
          <w:sz w:val="22"/>
        </w:rPr>
      </w:pPr>
      <w:r w:rsidRPr="00FF3738">
        <w:rPr>
          <w:sz w:val="22"/>
        </w:rPr>
        <w:t>Lede enheten, herunder utarbeide bemanningsplaner og ha oversikt over deltagende personell, også psykososiale kriseteam</w:t>
      </w:r>
      <w:r w:rsidR="005E0B83" w:rsidRPr="00FF3738">
        <w:rPr>
          <w:sz w:val="22"/>
        </w:rPr>
        <w:t xml:space="preserve">, og </w:t>
      </w:r>
      <w:r w:rsidR="006E1BCC" w:rsidRPr="00FF3738">
        <w:rPr>
          <w:sz w:val="22"/>
        </w:rPr>
        <w:t>ivareta</w:t>
      </w:r>
      <w:r w:rsidR="005E0B83" w:rsidRPr="00FF3738">
        <w:rPr>
          <w:sz w:val="22"/>
        </w:rPr>
        <w:t xml:space="preserve"> ressursbehov</w:t>
      </w:r>
    </w:p>
    <w:p w:rsidR="00C00036" w:rsidRPr="00FF3738" w:rsidRDefault="00C00036" w:rsidP="003F686A">
      <w:pPr>
        <w:pStyle w:val="Listeavsnitt"/>
        <w:numPr>
          <w:ilvl w:val="0"/>
          <w:numId w:val="10"/>
        </w:numPr>
        <w:rPr>
          <w:sz w:val="22"/>
        </w:rPr>
      </w:pPr>
      <w:r w:rsidRPr="00FF3738">
        <w:rPr>
          <w:sz w:val="22"/>
        </w:rPr>
        <w:t xml:space="preserve">I samarbeid med Enhetsleder Evakuertesenter og </w:t>
      </w:r>
      <w:r w:rsidR="006E1BCC" w:rsidRPr="00FF3738">
        <w:rPr>
          <w:sz w:val="22"/>
        </w:rPr>
        <w:t>L</w:t>
      </w:r>
      <w:r w:rsidRPr="00FF3738">
        <w:rPr>
          <w:sz w:val="22"/>
        </w:rPr>
        <w:t xml:space="preserve">eder </w:t>
      </w:r>
      <w:r w:rsidR="006E1BCC" w:rsidRPr="00FF3738">
        <w:rPr>
          <w:sz w:val="22"/>
        </w:rPr>
        <w:t>K</w:t>
      </w:r>
      <w:r w:rsidRPr="00FF3738">
        <w:rPr>
          <w:sz w:val="22"/>
        </w:rPr>
        <w:t>riseteam</w:t>
      </w:r>
    </w:p>
    <w:p w:rsidR="00C00036" w:rsidRPr="00FF3738" w:rsidRDefault="00C00036" w:rsidP="003F686A">
      <w:pPr>
        <w:pStyle w:val="Listeavsnitt"/>
        <w:numPr>
          <w:ilvl w:val="1"/>
          <w:numId w:val="10"/>
        </w:numPr>
        <w:rPr>
          <w:sz w:val="22"/>
        </w:rPr>
      </w:pPr>
      <w:r w:rsidRPr="00FF3738">
        <w:rPr>
          <w:sz w:val="22"/>
        </w:rPr>
        <w:t>Koordinere og samordne driften av enhetene</w:t>
      </w:r>
    </w:p>
    <w:p w:rsidR="00C00036" w:rsidRPr="00FF3738" w:rsidRDefault="00C00036" w:rsidP="003F686A">
      <w:pPr>
        <w:pStyle w:val="Listeavsnitt"/>
        <w:numPr>
          <w:ilvl w:val="1"/>
          <w:numId w:val="10"/>
        </w:numPr>
        <w:rPr>
          <w:sz w:val="22"/>
        </w:rPr>
      </w:pPr>
      <w:r w:rsidRPr="00FF3738">
        <w:rPr>
          <w:sz w:val="22"/>
        </w:rPr>
        <w:t xml:space="preserve">Legge til rette for </w:t>
      </w:r>
      <w:r w:rsidR="006E1BCC" w:rsidRPr="00FF3738">
        <w:rPr>
          <w:sz w:val="22"/>
        </w:rPr>
        <w:t>K</w:t>
      </w:r>
      <w:r w:rsidRPr="00FF3738">
        <w:rPr>
          <w:sz w:val="22"/>
        </w:rPr>
        <w:t>riseteam slik at de kan organisere seg og arbeide selvstendig på tvers av de to sentrene</w:t>
      </w:r>
    </w:p>
    <w:p w:rsidR="00C00036" w:rsidRPr="00FF3738" w:rsidRDefault="00C00036" w:rsidP="003F686A">
      <w:pPr>
        <w:pStyle w:val="Listeavsnitt"/>
        <w:numPr>
          <w:ilvl w:val="1"/>
          <w:numId w:val="10"/>
        </w:numPr>
        <w:rPr>
          <w:sz w:val="22"/>
        </w:rPr>
      </w:pPr>
      <w:r w:rsidRPr="00FF3738">
        <w:rPr>
          <w:sz w:val="22"/>
        </w:rPr>
        <w:t>Legge til rette for gjenforening mellom evakuerte og pårørende</w:t>
      </w:r>
    </w:p>
    <w:p w:rsidR="00C00036" w:rsidRPr="00FF3738" w:rsidRDefault="00C00036" w:rsidP="003F686A">
      <w:pPr>
        <w:pStyle w:val="Listeavsnitt"/>
        <w:numPr>
          <w:ilvl w:val="1"/>
          <w:numId w:val="10"/>
        </w:numPr>
        <w:rPr>
          <w:sz w:val="22"/>
        </w:rPr>
      </w:pPr>
      <w:r w:rsidRPr="00FF3738">
        <w:rPr>
          <w:sz w:val="22"/>
        </w:rPr>
        <w:t xml:space="preserve">Legge til rette for at </w:t>
      </w:r>
      <w:r w:rsidR="006E1BCC" w:rsidRPr="00FF3738">
        <w:rPr>
          <w:sz w:val="22"/>
        </w:rPr>
        <w:t xml:space="preserve">de </w:t>
      </w:r>
      <w:r w:rsidRPr="00FF3738">
        <w:rPr>
          <w:sz w:val="22"/>
        </w:rPr>
        <w:t>gjenforente kan samles i grupper, evt. møtes på egne (gruppe)rom for videre oppfølging fra kriseteam</w:t>
      </w:r>
    </w:p>
    <w:p w:rsidR="00C00036" w:rsidRPr="00FF3738" w:rsidRDefault="00C00036" w:rsidP="003F686A">
      <w:pPr>
        <w:pStyle w:val="Listeavsnitt"/>
        <w:numPr>
          <w:ilvl w:val="0"/>
          <w:numId w:val="10"/>
        </w:numPr>
        <w:rPr>
          <w:sz w:val="22"/>
        </w:rPr>
      </w:pPr>
      <w:r w:rsidRPr="00FF3738">
        <w:rPr>
          <w:sz w:val="22"/>
        </w:rPr>
        <w:t xml:space="preserve">Ta imot de pårørende etter at de er registrert og sette de i kontakt med kriseteam </w:t>
      </w:r>
    </w:p>
    <w:p w:rsidR="00C00036" w:rsidRPr="00FF3738" w:rsidRDefault="00C00036" w:rsidP="003F686A">
      <w:pPr>
        <w:pStyle w:val="Listeavsnitt"/>
        <w:numPr>
          <w:ilvl w:val="0"/>
          <w:numId w:val="10"/>
        </w:numPr>
        <w:rPr>
          <w:sz w:val="22"/>
        </w:rPr>
      </w:pPr>
      <w:r w:rsidRPr="00FF3738">
        <w:rPr>
          <w:sz w:val="22"/>
        </w:rPr>
        <w:t xml:space="preserve">I samråd med </w:t>
      </w:r>
      <w:r w:rsidR="006E1BCC" w:rsidRPr="00FF3738">
        <w:rPr>
          <w:sz w:val="22"/>
        </w:rPr>
        <w:t>L</w:t>
      </w:r>
      <w:r w:rsidRPr="00FF3738">
        <w:rPr>
          <w:sz w:val="22"/>
        </w:rPr>
        <w:t>eder Kriseteam legge spesielt til rette for ivaretagelse og oppfølging av etterlatte (pårørende som har mistet noen av sine)</w:t>
      </w:r>
    </w:p>
    <w:p w:rsidR="00C00036" w:rsidRPr="00FF3738" w:rsidRDefault="00C00036" w:rsidP="003F686A">
      <w:pPr>
        <w:pStyle w:val="Listeavsnitt"/>
        <w:numPr>
          <w:ilvl w:val="0"/>
          <w:numId w:val="10"/>
        </w:numPr>
        <w:rPr>
          <w:sz w:val="22"/>
        </w:rPr>
      </w:pPr>
      <w:r w:rsidRPr="00FF3738">
        <w:rPr>
          <w:sz w:val="22"/>
        </w:rPr>
        <w:t>Bidra til at selve Evakuertesenteret holdes skjermet</w:t>
      </w:r>
    </w:p>
    <w:p w:rsidR="005E0B83" w:rsidRPr="00FF3738" w:rsidRDefault="00C00036" w:rsidP="003F686A">
      <w:pPr>
        <w:pStyle w:val="Listeavsnitt"/>
        <w:numPr>
          <w:ilvl w:val="0"/>
          <w:numId w:val="10"/>
        </w:numPr>
        <w:rPr>
          <w:sz w:val="22"/>
        </w:rPr>
      </w:pPr>
      <w:r w:rsidRPr="00FF3738">
        <w:rPr>
          <w:sz w:val="22"/>
        </w:rPr>
        <w:t>Vurdere risiko (spesielt med tanke på vakthold og sikring) og melde evt. behov til Ledere EPS</w:t>
      </w:r>
      <w:r w:rsidR="005E0B83" w:rsidRPr="00FF3738">
        <w:rPr>
          <w:sz w:val="22"/>
        </w:rPr>
        <w:br w:type="page"/>
      </w:r>
    </w:p>
    <w:p w:rsidR="00E92CDB" w:rsidRDefault="0058509A" w:rsidP="005E0B83">
      <w:pPr>
        <w:pStyle w:val="Tittel"/>
      </w:pPr>
      <w:r>
        <w:lastRenderedPageBreak/>
        <w:t>4.5. Tiltakskort for</w:t>
      </w:r>
    </w:p>
    <w:p w:rsidR="009B7B68" w:rsidRPr="0058509A" w:rsidRDefault="00E92CDB" w:rsidP="005E0B83">
      <w:pPr>
        <w:pStyle w:val="Tittel"/>
        <w:rPr>
          <w:b/>
        </w:rPr>
      </w:pPr>
      <w:r w:rsidRPr="0058509A">
        <w:rPr>
          <w:b/>
        </w:rPr>
        <w:t>Psykososialt kriseteam</w:t>
      </w:r>
    </w:p>
    <w:p w:rsidR="0058509A" w:rsidRPr="0058509A" w:rsidRDefault="0058509A" w:rsidP="0058509A">
      <w:pPr>
        <w:rPr>
          <w:b/>
        </w:rPr>
      </w:pPr>
      <w:r w:rsidRPr="0058509A">
        <w:rPr>
          <w:b/>
        </w:rPr>
        <w:t>Dato for utarbeidelse 1.3.2015.</w:t>
      </w:r>
      <w:r w:rsidRPr="0058509A">
        <w:rPr>
          <w:b/>
        </w:rPr>
        <w:tab/>
        <w:t>Sist revidert:</w:t>
      </w:r>
    </w:p>
    <w:p w:rsidR="002650BD" w:rsidRPr="00094CF1" w:rsidRDefault="002650BD" w:rsidP="002650BD">
      <w:pPr>
        <w:rPr>
          <w:color w:val="000000" w:themeColor="text1"/>
        </w:rPr>
      </w:pPr>
      <w:r>
        <w:t xml:space="preserve">Kriseteamet opererer som et selvstendig team og organiserer seg selv internt i forhold til de til enhver tid rådende forhold og behov for </w:t>
      </w:r>
      <w:r>
        <w:rPr>
          <w:color w:val="000000" w:themeColor="text1"/>
        </w:rPr>
        <w:t xml:space="preserve">hjelp </w:t>
      </w:r>
      <w:r w:rsidRPr="00094CF1">
        <w:rPr>
          <w:color w:val="000000" w:themeColor="text1"/>
        </w:rPr>
        <w:t>i tett samarbeid med andre hjelperessurser.</w:t>
      </w:r>
    </w:p>
    <w:p w:rsidR="002650BD" w:rsidRPr="002650BD" w:rsidRDefault="002650BD" w:rsidP="002650BD">
      <w:pPr>
        <w:outlineLvl w:val="0"/>
        <w:rPr>
          <w:rFonts w:ascii="Calibri" w:hAnsi="Calibri"/>
          <w:b/>
          <w:u w:val="single"/>
        </w:rPr>
      </w:pPr>
      <w:r w:rsidRPr="002650BD">
        <w:rPr>
          <w:rFonts w:ascii="Calibri" w:hAnsi="Calibri"/>
          <w:b/>
          <w:u w:val="single"/>
        </w:rPr>
        <w:t>Ansvar, hvem:</w:t>
      </w:r>
    </w:p>
    <w:p w:rsidR="002650BD" w:rsidRDefault="002650BD" w:rsidP="003F686A">
      <w:pPr>
        <w:pStyle w:val="Listeavsnitt"/>
        <w:numPr>
          <w:ilvl w:val="0"/>
          <w:numId w:val="12"/>
        </w:numPr>
      </w:pPr>
      <w:r>
        <w:t>Kriseteamet v/leder eller den som først blir kontaktet</w:t>
      </w:r>
    </w:p>
    <w:p w:rsidR="002650BD" w:rsidRPr="002650BD" w:rsidRDefault="002650BD" w:rsidP="002650BD">
      <w:pPr>
        <w:rPr>
          <w:rFonts w:ascii="Calibri" w:hAnsi="Calibri"/>
          <w:b/>
          <w:u w:val="single"/>
        </w:rPr>
      </w:pPr>
      <w:r w:rsidRPr="002650BD">
        <w:rPr>
          <w:rFonts w:ascii="Calibri" w:hAnsi="Calibri"/>
          <w:b/>
          <w:u w:val="single"/>
        </w:rPr>
        <w:t>Rapportering til:</w:t>
      </w:r>
    </w:p>
    <w:p w:rsidR="002650BD" w:rsidRDefault="002650BD" w:rsidP="003F686A">
      <w:pPr>
        <w:pStyle w:val="Listeavsnitt"/>
        <w:numPr>
          <w:ilvl w:val="0"/>
          <w:numId w:val="13"/>
        </w:numPr>
      </w:pPr>
      <w:r>
        <w:t>Kriseteamets medlemmer rapporterer selv til kriseteamets leder</w:t>
      </w:r>
    </w:p>
    <w:p w:rsidR="002650BD" w:rsidRDefault="002650BD" w:rsidP="003F686A">
      <w:pPr>
        <w:pStyle w:val="Listeavsnitt"/>
        <w:numPr>
          <w:ilvl w:val="0"/>
          <w:numId w:val="13"/>
        </w:numPr>
      </w:pPr>
      <w:r>
        <w:t>Kriseteamets leder rapporterer til Enhetsledere</w:t>
      </w:r>
      <w:r w:rsidR="001466F2">
        <w:t>, jfr. kap. 4.2 i plandokumentet</w:t>
      </w:r>
    </w:p>
    <w:p w:rsidR="002650BD" w:rsidRDefault="002650BD" w:rsidP="003F686A">
      <w:pPr>
        <w:pStyle w:val="Listeavsnitt"/>
        <w:numPr>
          <w:ilvl w:val="0"/>
          <w:numId w:val="13"/>
        </w:numPr>
      </w:pPr>
      <w:r>
        <w:t>Sensitiv informasjon og personopplysninger rapporteres direkte til den/de som skal ha opplysningene på dertil egent og forsvarlig måte</w:t>
      </w:r>
    </w:p>
    <w:p w:rsidR="002650BD" w:rsidRPr="002650BD" w:rsidRDefault="002650BD" w:rsidP="002650BD">
      <w:pPr>
        <w:rPr>
          <w:rFonts w:ascii="Calibri" w:hAnsi="Calibri"/>
          <w:b/>
          <w:u w:val="single"/>
        </w:rPr>
      </w:pPr>
      <w:r w:rsidRPr="002650BD">
        <w:rPr>
          <w:rFonts w:ascii="Calibri" w:hAnsi="Calibri"/>
          <w:b/>
          <w:u w:val="single"/>
        </w:rPr>
        <w:t>Oppgaver:</w:t>
      </w:r>
    </w:p>
    <w:p w:rsidR="002650BD" w:rsidRPr="00D84818" w:rsidRDefault="002650BD" w:rsidP="002650BD">
      <w:pPr>
        <w:outlineLvl w:val="0"/>
        <w:rPr>
          <w:b/>
        </w:rPr>
      </w:pPr>
      <w:r w:rsidRPr="00D84818">
        <w:rPr>
          <w:b/>
        </w:rPr>
        <w:t>Umiddelbare oppgaver</w:t>
      </w:r>
    </w:p>
    <w:p w:rsidR="002650BD" w:rsidRDefault="002650BD" w:rsidP="003F686A">
      <w:pPr>
        <w:pStyle w:val="Listeavsnitt"/>
        <w:numPr>
          <w:ilvl w:val="0"/>
          <w:numId w:val="20"/>
        </w:numPr>
        <w:outlineLvl w:val="0"/>
      </w:pPr>
      <w:r w:rsidRPr="00D84818">
        <w:t>Lederen varsler resten av teamet med SMS gruppevarsling</w:t>
      </w:r>
    </w:p>
    <w:p w:rsidR="002650BD" w:rsidRDefault="002650BD" w:rsidP="003F686A">
      <w:pPr>
        <w:pStyle w:val="Listeavsnitt"/>
        <w:numPr>
          <w:ilvl w:val="0"/>
          <w:numId w:val="20"/>
        </w:numPr>
        <w:outlineLvl w:val="0"/>
      </w:pPr>
      <w:r>
        <w:t xml:space="preserve">Lederen sørger for at vester og annet </w:t>
      </w:r>
      <w:r w:rsidRPr="00D84818">
        <w:t xml:space="preserve">utstyr </w:t>
      </w:r>
      <w:r>
        <w:t>s</w:t>
      </w:r>
      <w:r w:rsidRPr="00D84818">
        <w:t>om trengs</w:t>
      </w:r>
      <w:r>
        <w:t xml:space="preserve"> kommer med</w:t>
      </w:r>
    </w:p>
    <w:p w:rsidR="002650BD" w:rsidRPr="00D84818" w:rsidRDefault="002650BD" w:rsidP="003F686A">
      <w:pPr>
        <w:pStyle w:val="Listeavsnitt"/>
        <w:numPr>
          <w:ilvl w:val="0"/>
          <w:numId w:val="20"/>
        </w:numPr>
        <w:outlineLvl w:val="0"/>
      </w:pPr>
      <w:r>
        <w:t xml:space="preserve">Lederen </w:t>
      </w:r>
      <w:r w:rsidRPr="00D84818">
        <w:t xml:space="preserve">vurderer  </w:t>
      </w:r>
    </w:p>
    <w:p w:rsidR="002650BD" w:rsidRDefault="002650BD" w:rsidP="003F686A">
      <w:pPr>
        <w:pStyle w:val="Listeavsnitt"/>
        <w:numPr>
          <w:ilvl w:val="0"/>
          <w:numId w:val="21"/>
        </w:numPr>
        <w:spacing w:after="0" w:line="240" w:lineRule="auto"/>
      </w:pPr>
      <w:r>
        <w:t>Bemanningsbehovet av EPS – varsling av andre kriseteam og hjelperessurser fra kommunen, frivillige organisasjoner og/eller DPS</w:t>
      </w:r>
    </w:p>
    <w:p w:rsidR="002650BD" w:rsidRDefault="002650BD" w:rsidP="003F686A">
      <w:pPr>
        <w:pStyle w:val="Listeavsnitt"/>
        <w:numPr>
          <w:ilvl w:val="0"/>
          <w:numId w:val="21"/>
        </w:numPr>
        <w:spacing w:after="0" w:line="240" w:lineRule="auto"/>
      </w:pPr>
      <w:r>
        <w:t xml:space="preserve">Behovet for kriseteamet på åstedet for </w:t>
      </w:r>
      <w:r w:rsidRPr="00DB7F7E">
        <w:t>umidd</w:t>
      </w:r>
      <w:r>
        <w:t>elbar ivaretakelse av evakuerte</w:t>
      </w:r>
    </w:p>
    <w:p w:rsidR="002650BD" w:rsidRPr="00E810CE" w:rsidRDefault="002650BD" w:rsidP="003F686A">
      <w:pPr>
        <w:pStyle w:val="Listeavsnitt"/>
        <w:numPr>
          <w:ilvl w:val="0"/>
          <w:numId w:val="21"/>
        </w:numPr>
        <w:spacing w:after="0"/>
      </w:pPr>
      <w:r>
        <w:t>Behov for tolk</w:t>
      </w:r>
    </w:p>
    <w:p w:rsidR="002650BD" w:rsidRDefault="002650BD" w:rsidP="003F686A">
      <w:pPr>
        <w:pStyle w:val="Listeavsnitt"/>
        <w:numPr>
          <w:ilvl w:val="0"/>
          <w:numId w:val="21"/>
        </w:numPr>
        <w:spacing w:after="0"/>
        <w:outlineLvl w:val="0"/>
      </w:pPr>
      <w:r>
        <w:t>B</w:t>
      </w:r>
      <w:r w:rsidRPr="00E810CE">
        <w:t>ehov</w:t>
      </w:r>
      <w:r>
        <w:t>et for å kontakte andre ressurser</w:t>
      </w:r>
      <w:r w:rsidRPr="00E810CE">
        <w:t xml:space="preserve"> (</w:t>
      </w:r>
      <w:r>
        <w:t xml:space="preserve">for eksempel </w:t>
      </w:r>
      <w:r w:rsidRPr="00E810CE">
        <w:t>DPS, RVTS, NKVTS) for tidlig bistand</w:t>
      </w:r>
    </w:p>
    <w:p w:rsidR="002650BD" w:rsidRPr="002650BD" w:rsidRDefault="002650BD" w:rsidP="002650BD">
      <w:pPr>
        <w:rPr>
          <w:b/>
        </w:rPr>
      </w:pPr>
      <w:r w:rsidRPr="002650BD">
        <w:rPr>
          <w:b/>
        </w:rPr>
        <w:t>Oppgaver knyttet til planlegging og gjennomføring</w:t>
      </w:r>
    </w:p>
    <w:p w:rsidR="002650BD" w:rsidRDefault="002650BD" w:rsidP="003F686A">
      <w:pPr>
        <w:pStyle w:val="Listeavsnitt"/>
        <w:numPr>
          <w:ilvl w:val="0"/>
          <w:numId w:val="22"/>
        </w:numPr>
      </w:pPr>
      <w:r>
        <w:t>Tett dialog med Enhetsledere slik at kriseteamenes ressurse</w:t>
      </w:r>
      <w:r w:rsidR="001466F2">
        <w:t>r</w:t>
      </w:r>
      <w:r>
        <w:t xml:space="preserve"> fordeles og utnyttes best mulig </w:t>
      </w:r>
    </w:p>
    <w:p w:rsidR="002650BD" w:rsidRPr="008C18D7" w:rsidRDefault="002650BD" w:rsidP="003F686A">
      <w:pPr>
        <w:pStyle w:val="Listeavsnitt"/>
        <w:numPr>
          <w:ilvl w:val="0"/>
          <w:numId w:val="18"/>
        </w:numPr>
      </w:pPr>
      <w:r>
        <w:t>Kriseteamene skal ikke gjennomføre andre administrative oppgaver enn det som naturlig tilhører deres hovedoppgaver</w:t>
      </w:r>
    </w:p>
    <w:p w:rsidR="002650BD" w:rsidRDefault="002650BD" w:rsidP="003F686A">
      <w:pPr>
        <w:pStyle w:val="Listeavsnitt"/>
        <w:numPr>
          <w:ilvl w:val="0"/>
          <w:numId w:val="24"/>
        </w:numPr>
        <w:spacing w:after="0"/>
      </w:pPr>
      <w:r>
        <w:t>Presentasjon av kriseteamet (hvem er vi, hva gjør vi her og hva som skal skje her, hvordan kan dere bruke oss, hva gjø</w:t>
      </w:r>
      <w:r w:rsidR="001466F2">
        <w:t>r vi etter at dere drar hjem</w:t>
      </w:r>
      <w:r w:rsidR="00D54337">
        <w:t>,</w:t>
      </w:r>
      <w:r w:rsidR="001466F2">
        <w:t xml:space="preserve"> osv.</w:t>
      </w:r>
      <w:r>
        <w:t>)</w:t>
      </w:r>
    </w:p>
    <w:p w:rsidR="002650BD" w:rsidRDefault="002650BD" w:rsidP="003F686A">
      <w:pPr>
        <w:pStyle w:val="Listeavsnitt"/>
        <w:numPr>
          <w:ilvl w:val="0"/>
          <w:numId w:val="23"/>
        </w:numPr>
        <w:spacing w:after="0" w:line="240" w:lineRule="auto"/>
      </w:pPr>
      <w:r>
        <w:t>Er det naturlige eller tilfeldige grupper som er rammet?</w:t>
      </w:r>
      <w:r w:rsidRPr="003A3551">
        <w:t xml:space="preserve"> </w:t>
      </w:r>
      <w:r>
        <w:t>Identifisering av alle undergrupper</w:t>
      </w:r>
    </w:p>
    <w:p w:rsidR="002650BD" w:rsidRDefault="002650BD" w:rsidP="003F686A">
      <w:pPr>
        <w:pStyle w:val="Listeavsnitt"/>
        <w:numPr>
          <w:ilvl w:val="0"/>
          <w:numId w:val="23"/>
        </w:numPr>
      </w:pPr>
      <w:r>
        <w:lastRenderedPageBreak/>
        <w:t>Bruk av naturlige ledere eller andre som er i stand til det, for å gruppere de evakuerte i mindre og oversiktlige grupper -</w:t>
      </w:r>
      <w:r w:rsidR="00D54337">
        <w:t xml:space="preserve"> </w:t>
      </w:r>
      <w:r>
        <w:t>også språk, nasjonalitet og eksponeringsgrad som kriterium for gruppefordeling</w:t>
      </w:r>
    </w:p>
    <w:p w:rsidR="002650BD" w:rsidRDefault="002650BD" w:rsidP="003F686A">
      <w:pPr>
        <w:pStyle w:val="Listeavsnitt"/>
        <w:numPr>
          <w:ilvl w:val="0"/>
          <w:numId w:val="23"/>
        </w:numPr>
        <w:spacing w:after="0" w:line="240" w:lineRule="auto"/>
      </w:pPr>
      <w:r>
        <w:t xml:space="preserve">Geografisk spredning av de rammede – tidlig kontaktetablering på hjemstedet </w:t>
      </w:r>
    </w:p>
    <w:p w:rsidR="002650BD" w:rsidRDefault="002650BD" w:rsidP="003F686A">
      <w:pPr>
        <w:pStyle w:val="Listeavsnitt"/>
        <w:numPr>
          <w:ilvl w:val="0"/>
          <w:numId w:val="23"/>
        </w:numPr>
      </w:pPr>
      <w:r>
        <w:t xml:space="preserve">Somatiske helsebehov/rask helsesjekk og behandling av småskader, allmennlege </w:t>
      </w:r>
    </w:p>
    <w:p w:rsidR="002650BD" w:rsidRDefault="002650BD" w:rsidP="003F686A">
      <w:pPr>
        <w:pStyle w:val="Listeavsnitt"/>
        <w:numPr>
          <w:ilvl w:val="0"/>
          <w:numId w:val="25"/>
        </w:numPr>
        <w:outlineLvl w:val="0"/>
      </w:pPr>
      <w:r>
        <w:t>Formidling av ikke-politifaglig informasjon</w:t>
      </w:r>
    </w:p>
    <w:p w:rsidR="002650BD" w:rsidRDefault="002650BD" w:rsidP="003F686A">
      <w:pPr>
        <w:pStyle w:val="Listeavsnitt"/>
        <w:numPr>
          <w:ilvl w:val="0"/>
          <w:numId w:val="26"/>
        </w:numPr>
        <w:spacing w:after="0" w:line="240" w:lineRule="auto"/>
      </w:pPr>
      <w:r>
        <w:t>Informasjon om praktiske forhold (mat, drikke, annen fysisk ivaretakelse</w:t>
      </w:r>
      <w:r w:rsidR="00D54337">
        <w:t>,</w:t>
      </w:r>
      <w:r>
        <w:t xml:space="preserve"> </w:t>
      </w:r>
      <w:r w:rsidR="00D54337">
        <w:t>osv.</w:t>
      </w:r>
      <w:r>
        <w:t>)</w:t>
      </w:r>
    </w:p>
    <w:p w:rsidR="002650BD" w:rsidRDefault="002650BD" w:rsidP="003F686A">
      <w:pPr>
        <w:pStyle w:val="Listeavsnitt"/>
        <w:numPr>
          <w:ilvl w:val="0"/>
          <w:numId w:val="26"/>
        </w:numPr>
        <w:spacing w:after="0" w:line="240" w:lineRule="auto"/>
      </w:pPr>
      <w:r>
        <w:t xml:space="preserve">Umiddelbar ivaretakelses (distraksjonsråd, hvordan man kan roe seg ned, hvordan dele ressurser mest mulig, bruk av </w:t>
      </w:r>
      <w:r w:rsidR="00D54337">
        <w:t>sosiale medier (f.eks. Facebook)</w:t>
      </w:r>
      <w:r>
        <w:t xml:space="preserve"> og internett mens</w:t>
      </w:r>
      <w:r w:rsidR="00D54337">
        <w:t xml:space="preserve"> en oppholder seg</w:t>
      </w:r>
      <w:r>
        <w:t xml:space="preserve"> på EPS, annen psykoedukasjon)</w:t>
      </w:r>
    </w:p>
    <w:p w:rsidR="002650BD" w:rsidRDefault="002650BD" w:rsidP="003F686A">
      <w:pPr>
        <w:pStyle w:val="Listeavsnitt"/>
        <w:numPr>
          <w:ilvl w:val="0"/>
          <w:numId w:val="26"/>
        </w:numPr>
        <w:spacing w:after="0" w:line="240" w:lineRule="auto"/>
      </w:pPr>
      <w:r>
        <w:t>Er det sannsynlig at etterlatte og pårørende til overlevende skal samles adskilt?</w:t>
      </w:r>
    </w:p>
    <w:p w:rsidR="002650BD" w:rsidRDefault="002650BD" w:rsidP="003F686A">
      <w:pPr>
        <w:pStyle w:val="Listeavsnitt"/>
        <w:numPr>
          <w:ilvl w:val="0"/>
          <w:numId w:val="26"/>
        </w:numPr>
        <w:spacing w:after="0" w:line="240" w:lineRule="auto"/>
      </w:pPr>
      <w:r>
        <w:t>Informasjon til pårørende (også om hvordan og når gjenforening vil skje)</w:t>
      </w:r>
    </w:p>
    <w:p w:rsidR="002650BD" w:rsidRDefault="002650BD" w:rsidP="003F686A">
      <w:pPr>
        <w:pStyle w:val="Listeavsnitt"/>
        <w:numPr>
          <w:ilvl w:val="0"/>
          <w:numId w:val="26"/>
        </w:numPr>
        <w:spacing w:after="0" w:line="240" w:lineRule="auto"/>
      </w:pPr>
      <w:r>
        <w:t>Informasjon til etterlatte fra politiet</w:t>
      </w:r>
    </w:p>
    <w:p w:rsidR="002650BD" w:rsidRDefault="002650BD" w:rsidP="003F686A">
      <w:pPr>
        <w:pStyle w:val="Listeavsnitt"/>
        <w:numPr>
          <w:ilvl w:val="0"/>
          <w:numId w:val="26"/>
        </w:numPr>
        <w:spacing w:after="0" w:line="240" w:lineRule="auto"/>
      </w:pPr>
      <w:r>
        <w:t>Hvor ofte blir politifaglig og ikke-politifaglig informasjon formidlet</w:t>
      </w:r>
    </w:p>
    <w:p w:rsidR="002650BD" w:rsidRDefault="002650BD" w:rsidP="003F686A">
      <w:pPr>
        <w:pStyle w:val="Listeavsnitt"/>
        <w:numPr>
          <w:ilvl w:val="0"/>
          <w:numId w:val="26"/>
        </w:numPr>
        <w:spacing w:after="0" w:line="240" w:lineRule="auto"/>
      </w:pPr>
      <w:r>
        <w:t>Skal skriftlig materiale deles ut</w:t>
      </w:r>
    </w:p>
    <w:p w:rsidR="002650BD" w:rsidRDefault="002650BD" w:rsidP="003F686A">
      <w:pPr>
        <w:pStyle w:val="Listeavsnitt"/>
        <w:numPr>
          <w:ilvl w:val="0"/>
          <w:numId w:val="28"/>
        </w:numPr>
        <w:spacing w:after="0" w:line="240" w:lineRule="auto"/>
      </w:pPr>
      <w:r>
        <w:t>Hvordan vil myndighetspersoner møte de rammede (ordfører, leder</w:t>
      </w:r>
      <w:r w:rsidR="00D54337">
        <w:t>, osv.</w:t>
      </w:r>
      <w:r>
        <w:t>)</w:t>
      </w:r>
    </w:p>
    <w:p w:rsidR="002650BD" w:rsidRDefault="002650BD" w:rsidP="003F686A">
      <w:pPr>
        <w:pStyle w:val="Listeavsnitt"/>
        <w:numPr>
          <w:ilvl w:val="0"/>
          <w:numId w:val="28"/>
        </w:numPr>
        <w:outlineLvl w:val="0"/>
      </w:pPr>
      <w:r>
        <w:t>Bistå med kontaktetablering med de pårørende</w:t>
      </w:r>
    </w:p>
    <w:p w:rsidR="002650BD" w:rsidRPr="008C18D7" w:rsidRDefault="002650BD" w:rsidP="003F686A">
      <w:pPr>
        <w:pStyle w:val="Listeavsnitt"/>
        <w:numPr>
          <w:ilvl w:val="0"/>
          <w:numId w:val="28"/>
        </w:numPr>
        <w:outlineLvl w:val="0"/>
      </w:pPr>
      <w:r>
        <w:t>Individuelle samtaler, gruppesamtaler</w:t>
      </w:r>
    </w:p>
    <w:p w:rsidR="002650BD" w:rsidRPr="00D5174B" w:rsidRDefault="002650BD" w:rsidP="003F686A">
      <w:pPr>
        <w:pStyle w:val="Listeavsnitt"/>
        <w:numPr>
          <w:ilvl w:val="0"/>
          <w:numId w:val="28"/>
        </w:numPr>
        <w:outlineLvl w:val="0"/>
      </w:pPr>
      <w:r w:rsidRPr="00D5174B">
        <w:t xml:space="preserve">Gjenforening </w:t>
      </w:r>
    </w:p>
    <w:p w:rsidR="002650BD" w:rsidRDefault="002650BD" w:rsidP="003F686A">
      <w:pPr>
        <w:pStyle w:val="Listeavsnitt"/>
        <w:numPr>
          <w:ilvl w:val="0"/>
          <w:numId w:val="27"/>
        </w:numPr>
      </w:pPr>
      <w:r>
        <w:t>Tidlig konferering med politiet om det er etterforskningsmessige grunner for å utsette gjenforening</w:t>
      </w:r>
    </w:p>
    <w:p w:rsidR="002650BD" w:rsidRDefault="002650BD" w:rsidP="003F686A">
      <w:pPr>
        <w:pStyle w:val="Listeavsnitt"/>
        <w:numPr>
          <w:ilvl w:val="0"/>
          <w:numId w:val="27"/>
        </w:numPr>
        <w:outlineLvl w:val="0"/>
      </w:pPr>
      <w:r>
        <w:t>Kontakt med politiet om tidspunktet for gjenforening</w:t>
      </w:r>
    </w:p>
    <w:p w:rsidR="002650BD" w:rsidRDefault="002650BD" w:rsidP="003F686A">
      <w:pPr>
        <w:pStyle w:val="Listeavsnitt"/>
        <w:numPr>
          <w:ilvl w:val="0"/>
          <w:numId w:val="27"/>
        </w:numPr>
      </w:pPr>
      <w:r>
        <w:t xml:space="preserve">Bistå gjenforening og vurdere </w:t>
      </w:r>
      <w:r w:rsidRPr="001830C1">
        <w:t>hjelpebehovet</w:t>
      </w:r>
    </w:p>
    <w:p w:rsidR="002650BD" w:rsidRDefault="002650BD" w:rsidP="002650BD">
      <w:pPr>
        <w:outlineLvl w:val="0"/>
        <w:rPr>
          <w:b/>
        </w:rPr>
      </w:pPr>
      <w:r>
        <w:rPr>
          <w:b/>
        </w:rPr>
        <w:t xml:space="preserve">Oppgaver knyttet til oppfølging  </w:t>
      </w:r>
    </w:p>
    <w:p w:rsidR="002650BD" w:rsidRDefault="002650BD" w:rsidP="003F686A">
      <w:pPr>
        <w:pStyle w:val="Listeavsnitt"/>
        <w:numPr>
          <w:ilvl w:val="0"/>
          <w:numId w:val="19"/>
        </w:numPr>
      </w:pPr>
      <w:r>
        <w:t>Tidlig planlegging av oppfølging</w:t>
      </w:r>
    </w:p>
    <w:p w:rsidR="002650BD" w:rsidRDefault="002650BD" w:rsidP="003F686A">
      <w:pPr>
        <w:pStyle w:val="Listeavsnitt"/>
        <w:numPr>
          <w:ilvl w:val="0"/>
          <w:numId w:val="19"/>
        </w:numPr>
      </w:pPr>
      <w:r>
        <w:t>Hvordan skal tilbudet om oppfølging formidles? På kommunens nettside</w:t>
      </w:r>
      <w:r w:rsidR="00D54337">
        <w:t>r</w:t>
      </w:r>
      <w:r>
        <w:t xml:space="preserve">? På </w:t>
      </w:r>
      <w:r w:rsidR="00D54337">
        <w:t xml:space="preserve">sosiale meder (f.eks. </w:t>
      </w:r>
      <w:r>
        <w:t>Facebook</w:t>
      </w:r>
      <w:r w:rsidR="00D54337">
        <w:t>)</w:t>
      </w:r>
      <w:r>
        <w:t>?</w:t>
      </w:r>
    </w:p>
    <w:p w:rsidR="002650BD" w:rsidRDefault="002650BD" w:rsidP="003F686A">
      <w:pPr>
        <w:pStyle w:val="Listeavsnitt"/>
        <w:numPr>
          <w:ilvl w:val="0"/>
          <w:numId w:val="19"/>
        </w:numPr>
      </w:pPr>
      <w:r>
        <w:t>Skriftlig justering av infobrosjyrer, info om reaksjoner og oppfølgingstilbud</w:t>
      </w:r>
    </w:p>
    <w:p w:rsidR="002650BD" w:rsidRPr="00551624" w:rsidRDefault="002650BD" w:rsidP="003F686A">
      <w:pPr>
        <w:pStyle w:val="Listeavsnitt"/>
        <w:numPr>
          <w:ilvl w:val="0"/>
          <w:numId w:val="19"/>
        </w:numPr>
        <w:outlineLvl w:val="0"/>
      </w:pPr>
      <w:r w:rsidRPr="00551624">
        <w:t>Gjennomgang av hendelsen med politiet</w:t>
      </w:r>
    </w:p>
    <w:p w:rsidR="002650BD" w:rsidRDefault="002650BD" w:rsidP="003F686A">
      <w:pPr>
        <w:pStyle w:val="Listeavsnitt"/>
        <w:numPr>
          <w:ilvl w:val="0"/>
          <w:numId w:val="29"/>
        </w:numPr>
      </w:pPr>
      <w:r>
        <w:t>Er alle rammede individer notert og ivaretatt</w:t>
      </w:r>
      <w:r w:rsidRPr="001830C1">
        <w:t xml:space="preserve"> </w:t>
      </w:r>
      <w:r>
        <w:t>(tilfeldige vitner og hjelpere)</w:t>
      </w:r>
    </w:p>
    <w:p w:rsidR="002650BD" w:rsidRDefault="002650BD" w:rsidP="003F686A">
      <w:pPr>
        <w:pStyle w:val="Listeavsnitt"/>
        <w:numPr>
          <w:ilvl w:val="0"/>
          <w:numId w:val="29"/>
        </w:numPr>
      </w:pPr>
      <w:r>
        <w:t>Er alle rammede grupper ivaretatt (skoler, barnehager</w:t>
      </w:r>
      <w:r w:rsidR="00D54337">
        <w:t>, osv.</w:t>
      </w:r>
      <w:r>
        <w:t>)</w:t>
      </w:r>
    </w:p>
    <w:p w:rsidR="002650BD" w:rsidRDefault="002650BD" w:rsidP="003F686A">
      <w:pPr>
        <w:pStyle w:val="Listeavsnitt"/>
        <w:numPr>
          <w:ilvl w:val="0"/>
          <w:numId w:val="29"/>
        </w:numPr>
      </w:pPr>
      <w:r>
        <w:t>Er innsatspersonell ivaretatt</w:t>
      </w:r>
    </w:p>
    <w:p w:rsidR="00E92CDB" w:rsidRDefault="00E92CDB">
      <w:pPr>
        <w:spacing w:line="276" w:lineRule="auto"/>
        <w:rPr>
          <w:rFonts w:ascii="Arial" w:hAnsi="Arial" w:cs="Arial"/>
          <w:sz w:val="28"/>
          <w:szCs w:val="28"/>
        </w:rPr>
      </w:pPr>
      <w:r>
        <w:rPr>
          <w:rFonts w:ascii="Arial" w:hAnsi="Arial" w:cs="Arial"/>
          <w:sz w:val="28"/>
          <w:szCs w:val="28"/>
        </w:rPr>
        <w:br w:type="page"/>
      </w:r>
    </w:p>
    <w:p w:rsidR="00E92CDB" w:rsidRDefault="0058509A" w:rsidP="00E92CDB">
      <w:pPr>
        <w:pStyle w:val="Tittel"/>
      </w:pPr>
      <w:r>
        <w:lastRenderedPageBreak/>
        <w:t>4.6. Tiltakskort for enhet</w:t>
      </w:r>
    </w:p>
    <w:p w:rsidR="009B7B68" w:rsidRPr="0058509A" w:rsidRDefault="00E92CDB" w:rsidP="00E92CDB">
      <w:pPr>
        <w:pStyle w:val="Tittel"/>
        <w:rPr>
          <w:b/>
        </w:rPr>
      </w:pPr>
      <w:r w:rsidRPr="0058509A">
        <w:rPr>
          <w:b/>
        </w:rPr>
        <w:t>Mottak og registrering</w:t>
      </w:r>
    </w:p>
    <w:p w:rsidR="0058509A" w:rsidRPr="0058509A" w:rsidRDefault="0058509A" w:rsidP="0058509A">
      <w:pPr>
        <w:rPr>
          <w:b/>
        </w:rPr>
      </w:pPr>
      <w:r w:rsidRPr="0058509A">
        <w:rPr>
          <w:b/>
        </w:rPr>
        <w:t>Dato for utarbeidelse 1.3.2015.</w:t>
      </w:r>
      <w:r w:rsidRPr="0058509A">
        <w:rPr>
          <w:b/>
        </w:rPr>
        <w:tab/>
        <w:t>Sist revidert:</w:t>
      </w:r>
    </w:p>
    <w:p w:rsidR="00C74B0F" w:rsidRPr="00DB6300" w:rsidRDefault="00C74B0F" w:rsidP="001734A1">
      <w:pPr>
        <w:rPr>
          <w:rFonts w:ascii="Calibri" w:hAnsi="Calibri"/>
          <w:sz w:val="22"/>
          <w:szCs w:val="22"/>
        </w:rPr>
      </w:pPr>
      <w:r w:rsidRPr="00DB6300">
        <w:rPr>
          <w:rFonts w:ascii="Calibri" w:hAnsi="Calibri"/>
          <w:sz w:val="22"/>
          <w:szCs w:val="22"/>
        </w:rPr>
        <w:t>Mottak og registrering av de evakuerte og pårørende gjennomføres fortrinnsvis via separate innganger til EPS. Dersom dette ikke er mulig, må mottak og registrering så langt det er mulig organiseres slik at de evakuerte og pårørende registreres ved hver sine bord/skranker.</w:t>
      </w:r>
    </w:p>
    <w:p w:rsidR="00C74B0F" w:rsidRPr="00554263" w:rsidRDefault="001734A1" w:rsidP="001734A1">
      <w:pPr>
        <w:rPr>
          <w:rFonts w:ascii="Calibri" w:hAnsi="Calibri"/>
          <w:b/>
          <w:u w:val="single"/>
        </w:rPr>
      </w:pPr>
      <w:r w:rsidRPr="00554263">
        <w:rPr>
          <w:rFonts w:ascii="Calibri" w:hAnsi="Calibri"/>
          <w:b/>
          <w:u w:val="single"/>
        </w:rPr>
        <w:t>Ansvar</w:t>
      </w:r>
      <w:r w:rsidR="00C74B0F" w:rsidRPr="00554263">
        <w:rPr>
          <w:rFonts w:ascii="Calibri" w:hAnsi="Calibri"/>
          <w:b/>
          <w:u w:val="single"/>
        </w:rPr>
        <w:t>, hvem</w:t>
      </w:r>
      <w:r w:rsidRPr="00554263">
        <w:rPr>
          <w:rFonts w:ascii="Calibri" w:hAnsi="Calibri"/>
          <w:b/>
          <w:u w:val="single"/>
        </w:rPr>
        <w:t>:</w:t>
      </w:r>
    </w:p>
    <w:p w:rsidR="001734A1" w:rsidRPr="00DB6300" w:rsidRDefault="001734A1" w:rsidP="003F686A">
      <w:pPr>
        <w:pStyle w:val="Listeavsnitt"/>
        <w:numPr>
          <w:ilvl w:val="0"/>
          <w:numId w:val="16"/>
        </w:numPr>
        <w:rPr>
          <w:sz w:val="22"/>
        </w:rPr>
      </w:pPr>
      <w:r w:rsidRPr="00DB6300">
        <w:rPr>
          <w:sz w:val="22"/>
        </w:rPr>
        <w:t>Leder EPS</w:t>
      </w:r>
      <w:r w:rsidR="00C74B0F" w:rsidRPr="00DB6300">
        <w:rPr>
          <w:sz w:val="22"/>
        </w:rPr>
        <w:t>-P i samarbeid med Enhetsleder Mottak og registrering</w:t>
      </w:r>
    </w:p>
    <w:p w:rsidR="001734A1" w:rsidRPr="00DB6300" w:rsidRDefault="00C74B0F" w:rsidP="003F686A">
      <w:pPr>
        <w:pStyle w:val="Listeavsnitt"/>
        <w:numPr>
          <w:ilvl w:val="0"/>
          <w:numId w:val="16"/>
        </w:numPr>
        <w:rPr>
          <w:sz w:val="22"/>
        </w:rPr>
      </w:pPr>
      <w:r w:rsidRPr="00DB6300">
        <w:rPr>
          <w:sz w:val="22"/>
        </w:rPr>
        <w:t xml:space="preserve">Ved </w:t>
      </w:r>
      <w:r w:rsidR="00A876D2" w:rsidRPr="00DB6300">
        <w:rPr>
          <w:sz w:val="22"/>
        </w:rPr>
        <w:t xml:space="preserve">mangel på personell hos politiet, kan </w:t>
      </w:r>
      <w:r w:rsidR="001734A1" w:rsidRPr="00DB6300">
        <w:rPr>
          <w:sz w:val="22"/>
        </w:rPr>
        <w:t>kommunalt</w:t>
      </w:r>
      <w:r w:rsidR="00A876D2" w:rsidRPr="00DB6300">
        <w:rPr>
          <w:sz w:val="22"/>
        </w:rPr>
        <w:t>-</w:t>
      </w:r>
      <w:r w:rsidR="001734A1" w:rsidRPr="00DB6300">
        <w:rPr>
          <w:sz w:val="22"/>
        </w:rPr>
        <w:t xml:space="preserve"> eller annet personell </w:t>
      </w:r>
      <w:r w:rsidR="00A876D2" w:rsidRPr="00DB6300">
        <w:rPr>
          <w:sz w:val="22"/>
        </w:rPr>
        <w:t>bistå</w:t>
      </w:r>
    </w:p>
    <w:p w:rsidR="009D4938" w:rsidRPr="00554263" w:rsidRDefault="009D4938" w:rsidP="009D4938">
      <w:pPr>
        <w:rPr>
          <w:b/>
          <w:u w:val="single"/>
        </w:rPr>
      </w:pPr>
      <w:r w:rsidRPr="00554263">
        <w:rPr>
          <w:b/>
          <w:u w:val="single"/>
        </w:rPr>
        <w:t>Rapportering til:</w:t>
      </w:r>
    </w:p>
    <w:p w:rsidR="005236E7" w:rsidRPr="00DB6300" w:rsidRDefault="005236E7" w:rsidP="003F686A">
      <w:pPr>
        <w:pStyle w:val="Listeavsnitt"/>
        <w:numPr>
          <w:ilvl w:val="0"/>
          <w:numId w:val="13"/>
        </w:numPr>
        <w:rPr>
          <w:sz w:val="22"/>
        </w:rPr>
      </w:pPr>
      <w:r w:rsidRPr="00DB6300">
        <w:rPr>
          <w:sz w:val="22"/>
        </w:rPr>
        <w:t>Enhetsleder Motta</w:t>
      </w:r>
      <w:r w:rsidR="004F3B89" w:rsidRPr="00DB6300">
        <w:rPr>
          <w:sz w:val="22"/>
        </w:rPr>
        <w:t>k</w:t>
      </w:r>
      <w:r w:rsidRPr="00DB6300">
        <w:rPr>
          <w:sz w:val="22"/>
        </w:rPr>
        <w:t xml:space="preserve"> og registrering rapporterer til Leder EPS-P</w:t>
      </w:r>
    </w:p>
    <w:p w:rsidR="005236E7" w:rsidRPr="00DB6300" w:rsidRDefault="005236E7" w:rsidP="003F686A">
      <w:pPr>
        <w:pStyle w:val="Listeavsnitt"/>
        <w:numPr>
          <w:ilvl w:val="0"/>
          <w:numId w:val="13"/>
        </w:numPr>
        <w:rPr>
          <w:sz w:val="22"/>
        </w:rPr>
      </w:pPr>
      <w:r w:rsidRPr="00DB6300">
        <w:rPr>
          <w:sz w:val="22"/>
        </w:rPr>
        <w:t>Leder EPS-P rapporterer til politimesterens stab v/P2</w:t>
      </w:r>
    </w:p>
    <w:p w:rsidR="009B7B68" w:rsidRPr="00554263" w:rsidRDefault="009B7B68" w:rsidP="004A0A49">
      <w:pPr>
        <w:rPr>
          <w:b/>
          <w:u w:val="single"/>
        </w:rPr>
      </w:pPr>
      <w:r w:rsidRPr="00554263">
        <w:rPr>
          <w:b/>
          <w:u w:val="single"/>
        </w:rPr>
        <w:t>Oppgaver:</w:t>
      </w:r>
    </w:p>
    <w:p w:rsidR="004F3B89" w:rsidRPr="00DB6300" w:rsidRDefault="004F3B89" w:rsidP="003F686A">
      <w:pPr>
        <w:pStyle w:val="Listeavsnitt"/>
        <w:numPr>
          <w:ilvl w:val="0"/>
          <w:numId w:val="7"/>
        </w:numPr>
        <w:rPr>
          <w:sz w:val="22"/>
        </w:rPr>
      </w:pPr>
      <w:r w:rsidRPr="00DB6300">
        <w:rPr>
          <w:sz w:val="22"/>
        </w:rPr>
        <w:t xml:space="preserve">Ved behov, </w:t>
      </w:r>
      <w:r w:rsidR="00220E51" w:rsidRPr="00DB6300">
        <w:rPr>
          <w:sz w:val="22"/>
        </w:rPr>
        <w:t>møte</w:t>
      </w:r>
      <w:r w:rsidRPr="00DB6300">
        <w:rPr>
          <w:sz w:val="22"/>
        </w:rPr>
        <w:t xml:space="preserve"> </w:t>
      </w:r>
      <w:r w:rsidR="005D66FF" w:rsidRPr="00DB6300">
        <w:rPr>
          <w:sz w:val="22"/>
        </w:rPr>
        <w:t xml:space="preserve">de </w:t>
      </w:r>
      <w:r w:rsidRPr="00DB6300">
        <w:rPr>
          <w:sz w:val="22"/>
        </w:rPr>
        <w:t>evakuerte (og pårørende) ute</w:t>
      </w:r>
      <w:r w:rsidR="005D66FF" w:rsidRPr="00DB6300">
        <w:rPr>
          <w:sz w:val="22"/>
        </w:rPr>
        <w:t>,</w:t>
      </w:r>
      <w:r w:rsidRPr="00DB6300">
        <w:rPr>
          <w:sz w:val="22"/>
        </w:rPr>
        <w:t xml:space="preserve"> evt. inne </w:t>
      </w:r>
      <w:r w:rsidR="005D66FF" w:rsidRPr="00DB6300">
        <w:rPr>
          <w:sz w:val="22"/>
        </w:rPr>
        <w:t>i</w:t>
      </w:r>
      <w:r w:rsidRPr="00DB6300">
        <w:rPr>
          <w:sz w:val="22"/>
        </w:rPr>
        <w:t xml:space="preserve"> buss og informere om hva som skjer når de kommer inn på EPS</w:t>
      </w:r>
    </w:p>
    <w:p w:rsidR="004F3B89" w:rsidRPr="00DB6300" w:rsidRDefault="004F3B89" w:rsidP="003F686A">
      <w:pPr>
        <w:pStyle w:val="Listeavsnitt"/>
        <w:numPr>
          <w:ilvl w:val="0"/>
          <w:numId w:val="7"/>
        </w:numPr>
        <w:rPr>
          <w:sz w:val="22"/>
        </w:rPr>
      </w:pPr>
      <w:r w:rsidRPr="00DB6300">
        <w:rPr>
          <w:sz w:val="22"/>
        </w:rPr>
        <w:t>Slippe inn de evakuerte i puljer for å unngå lang kø og kaos ved registreringen</w:t>
      </w:r>
      <w:r w:rsidR="005D66FF" w:rsidRPr="00DB6300">
        <w:rPr>
          <w:sz w:val="22"/>
        </w:rPr>
        <w:t xml:space="preserve"> og la</w:t>
      </w:r>
      <w:r w:rsidR="00220E51" w:rsidRPr="00DB6300">
        <w:rPr>
          <w:sz w:val="22"/>
        </w:rPr>
        <w:t>,</w:t>
      </w:r>
      <w:r w:rsidR="005D66FF" w:rsidRPr="00DB6300">
        <w:rPr>
          <w:sz w:val="22"/>
        </w:rPr>
        <w:t xml:space="preserve"> om mulig</w:t>
      </w:r>
      <w:r w:rsidR="00220E51" w:rsidRPr="00DB6300">
        <w:rPr>
          <w:sz w:val="22"/>
        </w:rPr>
        <w:t>,</w:t>
      </w:r>
      <w:r w:rsidR="005D66FF" w:rsidRPr="00DB6300">
        <w:rPr>
          <w:sz w:val="22"/>
        </w:rPr>
        <w:t xml:space="preserve"> resten vente inne i bussen på tur</w:t>
      </w:r>
    </w:p>
    <w:p w:rsidR="004F3B89" w:rsidRPr="00E71504" w:rsidRDefault="009B7B68" w:rsidP="003F686A">
      <w:pPr>
        <w:pStyle w:val="Listeavsnitt"/>
        <w:numPr>
          <w:ilvl w:val="0"/>
          <w:numId w:val="7"/>
        </w:numPr>
        <w:rPr>
          <w:sz w:val="22"/>
          <w:highlight w:val="yellow"/>
        </w:rPr>
      </w:pPr>
      <w:r w:rsidRPr="00E71504">
        <w:rPr>
          <w:sz w:val="22"/>
          <w:highlight w:val="yellow"/>
        </w:rPr>
        <w:t xml:space="preserve">Registrere personopplysninger </w:t>
      </w:r>
      <w:r w:rsidR="004F3B89" w:rsidRPr="00E71504">
        <w:rPr>
          <w:sz w:val="22"/>
          <w:highlight w:val="yellow"/>
        </w:rPr>
        <w:t>ved ankomst</w:t>
      </w:r>
      <w:bookmarkStart w:id="0" w:name="_GoBack"/>
      <w:bookmarkEnd w:id="0"/>
    </w:p>
    <w:p w:rsidR="004F3B89" w:rsidRPr="00E71504" w:rsidRDefault="004F3B89" w:rsidP="003F686A">
      <w:pPr>
        <w:pStyle w:val="Listeavsnitt"/>
        <w:numPr>
          <w:ilvl w:val="1"/>
          <w:numId w:val="7"/>
        </w:numPr>
        <w:rPr>
          <w:sz w:val="22"/>
          <w:highlight w:val="yellow"/>
        </w:rPr>
      </w:pPr>
      <w:r w:rsidRPr="00E71504">
        <w:rPr>
          <w:sz w:val="22"/>
          <w:highlight w:val="yellow"/>
        </w:rPr>
        <w:t>S</w:t>
      </w:r>
      <w:r w:rsidR="009B7B68" w:rsidRPr="00E71504">
        <w:rPr>
          <w:sz w:val="22"/>
          <w:highlight w:val="yellow"/>
        </w:rPr>
        <w:t>kjema</w:t>
      </w:r>
      <w:r w:rsidRPr="00E71504">
        <w:rPr>
          <w:sz w:val="22"/>
          <w:highlight w:val="yellow"/>
        </w:rPr>
        <w:t xml:space="preserve"> 1 – Registrering Evakuerte</w:t>
      </w:r>
    </w:p>
    <w:p w:rsidR="004F3B89" w:rsidRPr="00E71504" w:rsidRDefault="004F3B89" w:rsidP="003F686A">
      <w:pPr>
        <w:pStyle w:val="Listeavsnitt"/>
        <w:numPr>
          <w:ilvl w:val="1"/>
          <w:numId w:val="7"/>
        </w:numPr>
        <w:rPr>
          <w:sz w:val="22"/>
          <w:highlight w:val="yellow"/>
        </w:rPr>
      </w:pPr>
      <w:r w:rsidRPr="00E71504">
        <w:rPr>
          <w:sz w:val="22"/>
          <w:highlight w:val="yellow"/>
        </w:rPr>
        <w:t>Skjema 2 – Registrering Pårørende</w:t>
      </w:r>
    </w:p>
    <w:p w:rsidR="004F3B89" w:rsidRPr="00E71504" w:rsidRDefault="004F3B89" w:rsidP="003F686A">
      <w:pPr>
        <w:pStyle w:val="Listeavsnitt"/>
        <w:numPr>
          <w:ilvl w:val="1"/>
          <w:numId w:val="7"/>
        </w:numPr>
        <w:rPr>
          <w:sz w:val="22"/>
          <w:highlight w:val="yellow"/>
        </w:rPr>
      </w:pPr>
      <w:r w:rsidRPr="00E71504">
        <w:rPr>
          <w:sz w:val="22"/>
          <w:highlight w:val="yellow"/>
        </w:rPr>
        <w:t>Dele ut nummerert akkrediteringskort som bæres synlig inne på EPS</w:t>
      </w:r>
    </w:p>
    <w:p w:rsidR="004F3B89" w:rsidRPr="00E71504" w:rsidRDefault="004F3B89" w:rsidP="003F686A">
      <w:pPr>
        <w:pStyle w:val="Listeavsnitt"/>
        <w:numPr>
          <w:ilvl w:val="2"/>
          <w:numId w:val="7"/>
        </w:numPr>
        <w:rPr>
          <w:sz w:val="22"/>
          <w:highlight w:val="yellow"/>
        </w:rPr>
      </w:pPr>
      <w:r w:rsidRPr="00E71504">
        <w:rPr>
          <w:sz w:val="22"/>
          <w:highlight w:val="yellow"/>
        </w:rPr>
        <w:t>Røde kort</w:t>
      </w:r>
      <w:r w:rsidR="00DB6300" w:rsidRPr="00E71504">
        <w:rPr>
          <w:sz w:val="22"/>
          <w:highlight w:val="yellow"/>
        </w:rPr>
        <w:t xml:space="preserve"> (E ***)</w:t>
      </w:r>
      <w:r w:rsidRPr="00E71504">
        <w:rPr>
          <w:sz w:val="22"/>
          <w:highlight w:val="yellow"/>
        </w:rPr>
        <w:t>: Evakuerte</w:t>
      </w:r>
    </w:p>
    <w:p w:rsidR="004F3B89" w:rsidRPr="00E71504" w:rsidRDefault="004F3B89" w:rsidP="003F686A">
      <w:pPr>
        <w:pStyle w:val="Listeavsnitt"/>
        <w:numPr>
          <w:ilvl w:val="2"/>
          <w:numId w:val="7"/>
        </w:numPr>
        <w:rPr>
          <w:sz w:val="22"/>
          <w:highlight w:val="yellow"/>
        </w:rPr>
      </w:pPr>
      <w:r w:rsidRPr="00E71504">
        <w:rPr>
          <w:sz w:val="22"/>
          <w:highlight w:val="yellow"/>
        </w:rPr>
        <w:t>Grønne kort</w:t>
      </w:r>
      <w:r w:rsidR="00DB6300" w:rsidRPr="00E71504">
        <w:rPr>
          <w:sz w:val="22"/>
          <w:highlight w:val="yellow"/>
        </w:rPr>
        <w:t xml:space="preserve"> (P ***)</w:t>
      </w:r>
      <w:r w:rsidRPr="00E71504">
        <w:rPr>
          <w:sz w:val="22"/>
          <w:highlight w:val="yellow"/>
        </w:rPr>
        <w:t>: Pårørende</w:t>
      </w:r>
    </w:p>
    <w:p w:rsidR="009B7B68" w:rsidRPr="00E71504" w:rsidRDefault="004F3B89" w:rsidP="003F686A">
      <w:pPr>
        <w:pStyle w:val="Listeavsnitt"/>
        <w:numPr>
          <w:ilvl w:val="2"/>
          <w:numId w:val="7"/>
        </w:numPr>
        <w:rPr>
          <w:sz w:val="22"/>
          <w:highlight w:val="yellow"/>
        </w:rPr>
      </w:pPr>
      <w:r w:rsidRPr="00E71504">
        <w:rPr>
          <w:sz w:val="22"/>
          <w:highlight w:val="yellow"/>
        </w:rPr>
        <w:t>Påføre korrekt nummer på skjemaet</w:t>
      </w:r>
      <w:r w:rsidR="005D66FF" w:rsidRPr="00E71504">
        <w:rPr>
          <w:sz w:val="22"/>
          <w:highlight w:val="yellow"/>
        </w:rPr>
        <w:t xml:space="preserve"> sammen med navn</w:t>
      </w:r>
    </w:p>
    <w:p w:rsidR="009B7B68" w:rsidRPr="00DB6300" w:rsidRDefault="005D66FF" w:rsidP="003F686A">
      <w:pPr>
        <w:pStyle w:val="Listeavsnitt"/>
        <w:numPr>
          <w:ilvl w:val="0"/>
          <w:numId w:val="7"/>
        </w:numPr>
        <w:rPr>
          <w:sz w:val="22"/>
        </w:rPr>
      </w:pPr>
      <w:r w:rsidRPr="00DB6300">
        <w:rPr>
          <w:sz w:val="22"/>
        </w:rPr>
        <w:t>Vise de evakuerte og pårørende videre inn for mottak</w:t>
      </w:r>
      <w:r w:rsidR="00220E51" w:rsidRPr="00DB6300">
        <w:rPr>
          <w:sz w:val="22"/>
        </w:rPr>
        <w:t xml:space="preserve"> (av kriseteam)</w:t>
      </w:r>
      <w:r w:rsidRPr="00DB6300">
        <w:rPr>
          <w:sz w:val="22"/>
        </w:rPr>
        <w:t xml:space="preserve"> ved hhv. Evakuertesenteret og Pårørendesenteret</w:t>
      </w:r>
    </w:p>
    <w:p w:rsidR="00A020D3" w:rsidRPr="00DB6300" w:rsidRDefault="00A020D3" w:rsidP="003F686A">
      <w:pPr>
        <w:pStyle w:val="Listeavsnitt"/>
        <w:numPr>
          <w:ilvl w:val="0"/>
          <w:numId w:val="7"/>
        </w:numPr>
        <w:rPr>
          <w:sz w:val="22"/>
        </w:rPr>
      </w:pPr>
      <w:r w:rsidRPr="00DB6300">
        <w:rPr>
          <w:sz w:val="22"/>
        </w:rPr>
        <w:t>Så langt det er mulig</w:t>
      </w:r>
      <w:r w:rsidR="00DB6300" w:rsidRPr="00DB6300">
        <w:rPr>
          <w:sz w:val="22"/>
        </w:rPr>
        <w:t>,</w:t>
      </w:r>
      <w:r w:rsidRPr="00DB6300">
        <w:rPr>
          <w:sz w:val="22"/>
        </w:rPr>
        <w:t xml:space="preserve"> samordne og kvalitetssikre registrert informasjon – evakuerte / pårørende</w:t>
      </w:r>
      <w:r w:rsidR="008E2360" w:rsidRPr="00DB6300">
        <w:rPr>
          <w:sz w:val="22"/>
        </w:rPr>
        <w:t xml:space="preserve"> -</w:t>
      </w:r>
      <w:r w:rsidRPr="00DB6300">
        <w:rPr>
          <w:sz w:val="22"/>
        </w:rPr>
        <w:t xml:space="preserve"> og bidra til raskest mulig gjenforening mellom disse</w:t>
      </w:r>
    </w:p>
    <w:p w:rsidR="009B7B68" w:rsidRPr="00DB6300" w:rsidRDefault="00A020D3" w:rsidP="003F686A">
      <w:pPr>
        <w:pStyle w:val="Listeavsnitt"/>
        <w:numPr>
          <w:ilvl w:val="0"/>
          <w:numId w:val="7"/>
        </w:numPr>
        <w:rPr>
          <w:sz w:val="22"/>
        </w:rPr>
      </w:pPr>
      <w:r w:rsidRPr="00DB6300">
        <w:rPr>
          <w:sz w:val="22"/>
        </w:rPr>
        <w:t>Dersom registrering på papir: F</w:t>
      </w:r>
      <w:r w:rsidR="00B67612" w:rsidRPr="00DB6300">
        <w:rPr>
          <w:sz w:val="22"/>
        </w:rPr>
        <w:t xml:space="preserve">øre </w:t>
      </w:r>
      <w:r w:rsidRPr="00DB6300">
        <w:rPr>
          <w:sz w:val="22"/>
        </w:rPr>
        <w:t>informasjonen</w:t>
      </w:r>
      <w:r w:rsidR="00B67612" w:rsidRPr="00DB6300">
        <w:rPr>
          <w:sz w:val="22"/>
        </w:rPr>
        <w:t xml:space="preserve"> over på elektronisk</w:t>
      </w:r>
      <w:r w:rsidRPr="00DB6300">
        <w:rPr>
          <w:sz w:val="22"/>
        </w:rPr>
        <w:t>e</w:t>
      </w:r>
      <w:r w:rsidR="00B67612" w:rsidRPr="00DB6300">
        <w:rPr>
          <w:sz w:val="22"/>
        </w:rPr>
        <w:t xml:space="preserve"> skjema</w:t>
      </w:r>
    </w:p>
    <w:p w:rsidR="00A020D3" w:rsidRPr="00DB6300" w:rsidRDefault="00A020D3" w:rsidP="003F686A">
      <w:pPr>
        <w:pStyle w:val="Listeavsnitt"/>
        <w:numPr>
          <w:ilvl w:val="0"/>
          <w:numId w:val="7"/>
        </w:numPr>
        <w:rPr>
          <w:sz w:val="22"/>
        </w:rPr>
      </w:pPr>
      <w:r w:rsidRPr="00DB6300">
        <w:rPr>
          <w:sz w:val="22"/>
        </w:rPr>
        <w:t>På en sikker måte formidle informasjon og skjemaer til P2, evt. via Leder EPS-P</w:t>
      </w:r>
    </w:p>
    <w:p w:rsidR="00A020D3" w:rsidRPr="00DB6300" w:rsidRDefault="00A020D3" w:rsidP="003F686A">
      <w:pPr>
        <w:pStyle w:val="Listeavsnitt"/>
        <w:numPr>
          <w:ilvl w:val="0"/>
          <w:numId w:val="7"/>
        </w:numPr>
        <w:rPr>
          <w:sz w:val="22"/>
        </w:rPr>
      </w:pPr>
      <w:r w:rsidRPr="00DB6300">
        <w:rPr>
          <w:sz w:val="22"/>
        </w:rPr>
        <w:t>Registrerte personopplysning</w:t>
      </w:r>
      <w:r w:rsidR="00220E51" w:rsidRPr="00DB6300">
        <w:rPr>
          <w:sz w:val="22"/>
        </w:rPr>
        <w:t>er skal behandles konfidensielt</w:t>
      </w:r>
    </w:p>
    <w:p w:rsidR="00E92CDB" w:rsidRPr="00DB6300" w:rsidRDefault="00A020D3" w:rsidP="003F686A">
      <w:pPr>
        <w:pStyle w:val="Listeavsnitt"/>
        <w:numPr>
          <w:ilvl w:val="0"/>
          <w:numId w:val="7"/>
        </w:numPr>
        <w:rPr>
          <w:rFonts w:ascii="Arial" w:hAnsi="Arial" w:cs="Arial"/>
          <w:sz w:val="22"/>
        </w:rPr>
      </w:pPr>
      <w:r w:rsidRPr="00DB6300">
        <w:rPr>
          <w:sz w:val="22"/>
        </w:rPr>
        <w:t>Evt. frigivelse av opplysninger til offentligheten skal kun gjøres av politiet</w:t>
      </w:r>
      <w:r w:rsidR="00E92CDB" w:rsidRPr="00DB6300">
        <w:rPr>
          <w:rFonts w:ascii="Arial" w:hAnsi="Arial" w:cs="Arial"/>
          <w:sz w:val="22"/>
        </w:rPr>
        <w:br w:type="page"/>
      </w:r>
    </w:p>
    <w:p w:rsidR="009B7B68" w:rsidRPr="0058509A" w:rsidRDefault="0058509A" w:rsidP="00E92CDB">
      <w:pPr>
        <w:pStyle w:val="Tittel"/>
        <w:rPr>
          <w:b/>
        </w:rPr>
      </w:pPr>
      <w:r>
        <w:lastRenderedPageBreak/>
        <w:t xml:space="preserve">4.7. Tiltakskort for enhet </w:t>
      </w:r>
      <w:r w:rsidR="00E92CDB" w:rsidRPr="0058509A">
        <w:rPr>
          <w:b/>
        </w:rPr>
        <w:t>Informasjon</w:t>
      </w:r>
    </w:p>
    <w:p w:rsidR="0058509A" w:rsidRPr="0058509A" w:rsidRDefault="0058509A" w:rsidP="0058509A">
      <w:pPr>
        <w:rPr>
          <w:b/>
        </w:rPr>
      </w:pPr>
      <w:r w:rsidRPr="0058509A">
        <w:rPr>
          <w:b/>
        </w:rPr>
        <w:t>Dato for utarbeidelse 1.3.2015.</w:t>
      </w:r>
      <w:r w:rsidRPr="0058509A">
        <w:rPr>
          <w:b/>
        </w:rPr>
        <w:tab/>
        <w:t>Sist revidert:</w:t>
      </w:r>
    </w:p>
    <w:p w:rsidR="001734A1" w:rsidRDefault="005A28FB" w:rsidP="001734A1">
      <w:r>
        <w:t>Informasjon skal ivaretas i samsvar med Vedlegg 3. Informasjonsplan.</w:t>
      </w:r>
    </w:p>
    <w:p w:rsidR="005A28FB" w:rsidRPr="00554263" w:rsidRDefault="005A28FB" w:rsidP="005A28FB">
      <w:pPr>
        <w:rPr>
          <w:rFonts w:ascii="Calibri" w:hAnsi="Calibri"/>
          <w:b/>
          <w:u w:val="single"/>
        </w:rPr>
      </w:pPr>
      <w:r w:rsidRPr="00554263">
        <w:rPr>
          <w:rFonts w:ascii="Calibri" w:hAnsi="Calibri"/>
          <w:b/>
          <w:u w:val="single"/>
        </w:rPr>
        <w:t>Ansvar, hvem:</w:t>
      </w:r>
    </w:p>
    <w:p w:rsidR="005A28FB" w:rsidRPr="00DD2D3C" w:rsidRDefault="005A28FB" w:rsidP="003F686A">
      <w:pPr>
        <w:pStyle w:val="Listeavsnitt"/>
        <w:numPr>
          <w:ilvl w:val="0"/>
          <w:numId w:val="15"/>
        </w:numPr>
      </w:pPr>
      <w:r w:rsidRPr="00DD2D3C">
        <w:t>Leder EPS-P i samarbeid med Enhetsleder Informasjon</w:t>
      </w:r>
    </w:p>
    <w:p w:rsidR="005A28FB" w:rsidRPr="00DD2D3C" w:rsidRDefault="005A28FB" w:rsidP="003F686A">
      <w:pPr>
        <w:pStyle w:val="Listeavsnitt"/>
        <w:numPr>
          <w:ilvl w:val="0"/>
          <w:numId w:val="15"/>
        </w:numPr>
      </w:pPr>
      <w:r w:rsidRPr="00DD2D3C">
        <w:t>Ved mangel på personell hos politiet, kan kommunalt personell bistå</w:t>
      </w:r>
    </w:p>
    <w:p w:rsidR="005A28FB" w:rsidRPr="00554263" w:rsidRDefault="005A28FB" w:rsidP="005A28FB">
      <w:pPr>
        <w:rPr>
          <w:b/>
          <w:u w:val="single"/>
        </w:rPr>
      </w:pPr>
      <w:r w:rsidRPr="00554263">
        <w:rPr>
          <w:b/>
          <w:u w:val="single"/>
        </w:rPr>
        <w:t>Rapportering til:</w:t>
      </w:r>
    </w:p>
    <w:p w:rsidR="005A28FB" w:rsidRDefault="005A28FB" w:rsidP="003F686A">
      <w:pPr>
        <w:pStyle w:val="Listeavsnitt"/>
        <w:numPr>
          <w:ilvl w:val="0"/>
          <w:numId w:val="13"/>
        </w:numPr>
      </w:pPr>
      <w:r>
        <w:t>Enhetsleder Informasjon rapporterer til Leder EPS-P</w:t>
      </w:r>
      <w:r w:rsidR="005E0B83">
        <w:t xml:space="preserve"> (og evt. til Leder EPS-K) </w:t>
      </w:r>
    </w:p>
    <w:p w:rsidR="005A28FB" w:rsidRDefault="005A28FB" w:rsidP="003F686A">
      <w:pPr>
        <w:pStyle w:val="Listeavsnitt"/>
        <w:numPr>
          <w:ilvl w:val="0"/>
          <w:numId w:val="13"/>
        </w:numPr>
      </w:pPr>
      <w:r>
        <w:t>Leder EPS-P rapporterer til politimesterens stab v/P2</w:t>
      </w:r>
    </w:p>
    <w:p w:rsidR="005A28FB" w:rsidRPr="00554263" w:rsidRDefault="005A28FB" w:rsidP="005A28FB">
      <w:pPr>
        <w:rPr>
          <w:b/>
          <w:u w:val="single"/>
        </w:rPr>
      </w:pPr>
      <w:r w:rsidRPr="00554263">
        <w:rPr>
          <w:b/>
          <w:u w:val="single"/>
        </w:rPr>
        <w:t>Oppgaver:</w:t>
      </w:r>
    </w:p>
    <w:p w:rsidR="005A28FB" w:rsidRPr="00554263" w:rsidRDefault="005A28FB" w:rsidP="003F686A">
      <w:pPr>
        <w:pStyle w:val="Listeavsnitt"/>
        <w:numPr>
          <w:ilvl w:val="0"/>
          <w:numId w:val="11"/>
        </w:numPr>
        <w:rPr>
          <w:u w:val="single"/>
        </w:rPr>
      </w:pPr>
      <w:r w:rsidRPr="00554263">
        <w:rPr>
          <w:u w:val="single"/>
        </w:rPr>
        <w:t>OPPOVER I LINJEN</w:t>
      </w:r>
      <w:r w:rsidR="002222C2">
        <w:rPr>
          <w:u w:val="single"/>
        </w:rPr>
        <w:t>:</w:t>
      </w:r>
    </w:p>
    <w:p w:rsidR="005A28FB" w:rsidRDefault="005A28FB" w:rsidP="003F686A">
      <w:pPr>
        <w:pStyle w:val="Listeavsnitt"/>
        <w:numPr>
          <w:ilvl w:val="0"/>
          <w:numId w:val="11"/>
        </w:numPr>
      </w:pPr>
      <w:r>
        <w:t>Via (eller i samråd med) Ledere EPS, utveksle informasjon med</w:t>
      </w:r>
    </w:p>
    <w:p w:rsidR="005A28FB" w:rsidRDefault="005A28FB" w:rsidP="003F686A">
      <w:pPr>
        <w:pStyle w:val="Listeavsnitt"/>
        <w:numPr>
          <w:ilvl w:val="1"/>
          <w:numId w:val="11"/>
        </w:numPr>
      </w:pPr>
      <w:r>
        <w:t>Kommunens kriseledelse</w:t>
      </w:r>
    </w:p>
    <w:p w:rsidR="005A28FB" w:rsidRDefault="005A28FB" w:rsidP="003F686A">
      <w:pPr>
        <w:pStyle w:val="Listeavsnitt"/>
        <w:numPr>
          <w:ilvl w:val="1"/>
          <w:numId w:val="11"/>
        </w:numPr>
      </w:pPr>
      <w:r>
        <w:t>Politimesterens stab</w:t>
      </w:r>
    </w:p>
    <w:p w:rsidR="005A28FB" w:rsidRDefault="00610185" w:rsidP="003F686A">
      <w:pPr>
        <w:pStyle w:val="Listeavsnitt"/>
        <w:numPr>
          <w:ilvl w:val="0"/>
          <w:numId w:val="11"/>
        </w:numPr>
      </w:pPr>
      <w:r>
        <w:t>Om s</w:t>
      </w:r>
      <w:r w:rsidR="005A28FB">
        <w:t>tatus for hendelsen</w:t>
      </w:r>
      <w:r w:rsidR="0051706C">
        <w:t>, utvikling</w:t>
      </w:r>
      <w:r w:rsidR="008E2360">
        <w:t xml:space="preserve"> og prognoser</w:t>
      </w:r>
    </w:p>
    <w:p w:rsidR="007E2F5A" w:rsidRDefault="007E2F5A" w:rsidP="003F686A">
      <w:pPr>
        <w:pStyle w:val="Listeavsnitt"/>
        <w:numPr>
          <w:ilvl w:val="1"/>
          <w:numId w:val="11"/>
        </w:numPr>
      </w:pPr>
      <w:r>
        <w:t>Arbeidet på skadestedet og med hendelsen</w:t>
      </w:r>
    </w:p>
    <w:p w:rsidR="005A28FB" w:rsidRDefault="005A28FB" w:rsidP="003F686A">
      <w:pPr>
        <w:pStyle w:val="Listeavsnitt"/>
        <w:numPr>
          <w:ilvl w:val="1"/>
          <w:numId w:val="11"/>
        </w:numPr>
      </w:pPr>
      <w:r>
        <w:t>Evakuerte og pårørende</w:t>
      </w:r>
    </w:p>
    <w:p w:rsidR="005A28FB" w:rsidRDefault="005A28FB" w:rsidP="003F686A">
      <w:pPr>
        <w:pStyle w:val="Listeavsnitt"/>
        <w:numPr>
          <w:ilvl w:val="1"/>
          <w:numId w:val="11"/>
        </w:numPr>
      </w:pPr>
      <w:r>
        <w:t>Omkomne, skadde</w:t>
      </w:r>
      <w:r w:rsidR="00267E98">
        <w:t xml:space="preserve"> og</w:t>
      </w:r>
      <w:r>
        <w:t xml:space="preserve"> savnede</w:t>
      </w:r>
    </w:p>
    <w:p w:rsidR="0051706C" w:rsidRDefault="0051706C" w:rsidP="003F686A">
      <w:pPr>
        <w:pStyle w:val="Listeavsnitt"/>
        <w:numPr>
          <w:ilvl w:val="1"/>
          <w:numId w:val="11"/>
        </w:numPr>
      </w:pPr>
      <w:r>
        <w:t>Andre skader og skadeomfang</w:t>
      </w:r>
      <w:r w:rsidR="008E2360">
        <w:t xml:space="preserve"> (materiell og virksomhet)</w:t>
      </w:r>
    </w:p>
    <w:p w:rsidR="0051706C" w:rsidRDefault="0051706C" w:rsidP="003F686A">
      <w:pPr>
        <w:pStyle w:val="Listeavsnitt"/>
        <w:numPr>
          <w:ilvl w:val="1"/>
          <w:numId w:val="11"/>
        </w:numPr>
      </w:pPr>
      <w:r>
        <w:t>Beslutninger som er tatt / skal tas</w:t>
      </w:r>
    </w:p>
    <w:p w:rsidR="005A28FB" w:rsidRDefault="00610185" w:rsidP="003F686A">
      <w:pPr>
        <w:pStyle w:val="Listeavsnitt"/>
        <w:numPr>
          <w:ilvl w:val="0"/>
          <w:numId w:val="11"/>
        </w:numPr>
      </w:pPr>
      <w:r>
        <w:t>Om s</w:t>
      </w:r>
      <w:r w:rsidR="005A28FB">
        <w:t>tatus ved EPS</w:t>
      </w:r>
    </w:p>
    <w:p w:rsidR="00074CD6" w:rsidRDefault="00074CD6" w:rsidP="003F686A">
      <w:pPr>
        <w:pStyle w:val="Listeavsnitt"/>
        <w:numPr>
          <w:ilvl w:val="1"/>
          <w:numId w:val="11"/>
        </w:numPr>
      </w:pPr>
      <w:r>
        <w:t>Evakuerte og pårørende, etterlatte</w:t>
      </w:r>
    </w:p>
    <w:p w:rsidR="005A28FB" w:rsidRDefault="005A28FB" w:rsidP="003F686A">
      <w:pPr>
        <w:pStyle w:val="Listeavsnitt"/>
        <w:numPr>
          <w:ilvl w:val="1"/>
          <w:numId w:val="11"/>
        </w:numPr>
      </w:pPr>
      <w:r>
        <w:t>Ressurs- og personellbehov</w:t>
      </w:r>
    </w:p>
    <w:p w:rsidR="005A28FB" w:rsidRDefault="005A28FB" w:rsidP="003F686A">
      <w:pPr>
        <w:pStyle w:val="Listeavsnitt"/>
        <w:numPr>
          <w:ilvl w:val="1"/>
          <w:numId w:val="11"/>
        </w:numPr>
      </w:pPr>
      <w:r>
        <w:t>Forpleining og innkvar</w:t>
      </w:r>
      <w:r w:rsidR="0051706C">
        <w:t>t</w:t>
      </w:r>
      <w:r>
        <w:t>ering</w:t>
      </w:r>
      <w:r w:rsidR="008421F5">
        <w:t>, behov</w:t>
      </w:r>
    </w:p>
    <w:p w:rsidR="0051706C" w:rsidRDefault="0051706C" w:rsidP="003F686A">
      <w:pPr>
        <w:pStyle w:val="Listeavsnitt"/>
        <w:numPr>
          <w:ilvl w:val="1"/>
          <w:numId w:val="11"/>
        </w:numPr>
      </w:pPr>
      <w:r>
        <w:t>Lokaler</w:t>
      </w:r>
      <w:r w:rsidR="004D75F0">
        <w:t>, fasiliteter, utstyr</w:t>
      </w:r>
      <w:r w:rsidR="008E2360">
        <w:t xml:space="preserve"> og</w:t>
      </w:r>
      <w:r w:rsidR="004D75F0">
        <w:t xml:space="preserve"> materiell</w:t>
      </w:r>
    </w:p>
    <w:p w:rsidR="0051706C" w:rsidRDefault="0051706C" w:rsidP="003F686A">
      <w:pPr>
        <w:pStyle w:val="Listeavsnitt"/>
        <w:numPr>
          <w:ilvl w:val="1"/>
          <w:numId w:val="11"/>
        </w:numPr>
      </w:pPr>
      <w:r>
        <w:t>Beslutninger som er tatt / skal tas</w:t>
      </w:r>
    </w:p>
    <w:p w:rsidR="0051706C" w:rsidRDefault="00610185" w:rsidP="003F686A">
      <w:pPr>
        <w:pStyle w:val="Listeavsnitt"/>
        <w:numPr>
          <w:ilvl w:val="0"/>
          <w:numId w:val="11"/>
        </w:numPr>
      </w:pPr>
      <w:r>
        <w:t>Om t</w:t>
      </w:r>
      <w:r w:rsidR="0051706C">
        <w:t>ransport</w:t>
      </w:r>
      <w:r>
        <w:t xml:space="preserve"> – behov, planlagt, gjennomført</w:t>
      </w:r>
    </w:p>
    <w:p w:rsidR="005A28FB" w:rsidRPr="00554263" w:rsidRDefault="005A28FB" w:rsidP="003F686A">
      <w:pPr>
        <w:pStyle w:val="Listeavsnitt"/>
        <w:numPr>
          <w:ilvl w:val="0"/>
          <w:numId w:val="11"/>
        </w:numPr>
        <w:rPr>
          <w:u w:val="single"/>
        </w:rPr>
      </w:pPr>
      <w:r w:rsidRPr="00554263">
        <w:rPr>
          <w:u w:val="single"/>
        </w:rPr>
        <w:t>INTERNT I EPS-ORGANISASJONEN</w:t>
      </w:r>
      <w:r w:rsidR="002222C2">
        <w:rPr>
          <w:u w:val="single"/>
        </w:rPr>
        <w:t>:</w:t>
      </w:r>
    </w:p>
    <w:p w:rsidR="0051706C" w:rsidRDefault="0051706C" w:rsidP="003F686A">
      <w:pPr>
        <w:pStyle w:val="Listeavsnitt"/>
        <w:numPr>
          <w:ilvl w:val="0"/>
          <w:numId w:val="11"/>
        </w:numPr>
      </w:pPr>
      <w:r>
        <w:t>Sørge for nødvendige oppdateringer og tilbakemeldinger til EPS</w:t>
      </w:r>
      <w:r w:rsidR="00610185">
        <w:t>-teamet</w:t>
      </w:r>
      <w:r>
        <w:t xml:space="preserve"> om hendelsen og situasjonen ved EPS, herunder</w:t>
      </w:r>
    </w:p>
    <w:p w:rsidR="0051706C" w:rsidRDefault="0051706C" w:rsidP="003F686A">
      <w:pPr>
        <w:pStyle w:val="Listeavsnitt"/>
        <w:numPr>
          <w:ilvl w:val="1"/>
          <w:numId w:val="11"/>
        </w:numPr>
      </w:pPr>
      <w:r>
        <w:t>Sikre ensartet og korrekt informasjon til alle enhetene og deres personell</w:t>
      </w:r>
    </w:p>
    <w:p w:rsidR="0051706C" w:rsidRDefault="0051706C" w:rsidP="003F686A">
      <w:pPr>
        <w:pStyle w:val="Listeavsnitt"/>
        <w:numPr>
          <w:ilvl w:val="1"/>
          <w:numId w:val="11"/>
        </w:numPr>
      </w:pPr>
      <w:r>
        <w:t>Unngå forvirring og misforståelser internt</w:t>
      </w:r>
    </w:p>
    <w:p w:rsidR="0051706C" w:rsidRDefault="0051706C" w:rsidP="003F686A">
      <w:pPr>
        <w:pStyle w:val="Listeavsnitt"/>
        <w:numPr>
          <w:ilvl w:val="0"/>
          <w:numId w:val="11"/>
        </w:numPr>
      </w:pPr>
      <w:r>
        <w:t>Sørge for at eier/driver av lokalene får nødvendig relevant informasjon</w:t>
      </w:r>
    </w:p>
    <w:p w:rsidR="005A28FB" w:rsidRPr="00554263" w:rsidRDefault="005A28FB" w:rsidP="003F686A">
      <w:pPr>
        <w:pStyle w:val="Listeavsnitt"/>
        <w:numPr>
          <w:ilvl w:val="0"/>
          <w:numId w:val="11"/>
        </w:numPr>
        <w:rPr>
          <w:u w:val="single"/>
        </w:rPr>
      </w:pPr>
      <w:r w:rsidRPr="00554263">
        <w:rPr>
          <w:u w:val="single"/>
        </w:rPr>
        <w:t>EVAKUERTE OG PÅRØRENDE</w:t>
      </w:r>
      <w:r w:rsidR="002222C2">
        <w:rPr>
          <w:u w:val="single"/>
        </w:rPr>
        <w:t>:</w:t>
      </w:r>
    </w:p>
    <w:p w:rsidR="001734A1" w:rsidRDefault="0051706C" w:rsidP="003F686A">
      <w:pPr>
        <w:pStyle w:val="Listeavsnitt"/>
        <w:numPr>
          <w:ilvl w:val="0"/>
          <w:numId w:val="11"/>
        </w:numPr>
      </w:pPr>
      <w:r>
        <w:lastRenderedPageBreak/>
        <w:t>I samråd med Ledere EPS</w:t>
      </w:r>
      <w:r w:rsidR="00E37F33">
        <w:t xml:space="preserve"> og </w:t>
      </w:r>
      <w:r w:rsidR="00267E98">
        <w:t>L</w:t>
      </w:r>
      <w:r w:rsidR="00E37F33">
        <w:t xml:space="preserve">eder </w:t>
      </w:r>
      <w:r w:rsidR="00267E98">
        <w:t>K</w:t>
      </w:r>
      <w:r w:rsidR="00E37F33">
        <w:t>riseteam</w:t>
      </w:r>
      <w:r>
        <w:t>, f</w:t>
      </w:r>
      <w:r w:rsidR="001734A1" w:rsidRPr="001734A1">
        <w:t>ormidle nødvendig og korrekt informasjon</w:t>
      </w:r>
      <w:r w:rsidR="00E37F33">
        <w:t xml:space="preserve"> og veiledning</w:t>
      </w:r>
      <w:r w:rsidR="001734A1" w:rsidRPr="001734A1">
        <w:t xml:space="preserve"> til de evakuerte og pårørende</w:t>
      </w:r>
      <w:r w:rsidR="00E20A58">
        <w:t>, herunder</w:t>
      </w:r>
    </w:p>
    <w:p w:rsidR="00E37F33" w:rsidRDefault="00E20A58" w:rsidP="003F686A">
      <w:pPr>
        <w:pStyle w:val="Listeavsnitt"/>
        <w:numPr>
          <w:ilvl w:val="1"/>
          <w:numId w:val="11"/>
        </w:numPr>
      </w:pPr>
      <w:r>
        <w:t>Regelmessig oppdatert informasjon etter oppsatt plan</w:t>
      </w:r>
    </w:p>
    <w:p w:rsidR="00E37F33" w:rsidRDefault="00E37F33" w:rsidP="003F686A">
      <w:pPr>
        <w:pStyle w:val="Listeavsnitt"/>
        <w:numPr>
          <w:ilvl w:val="2"/>
          <w:numId w:val="11"/>
        </w:numPr>
      </w:pPr>
      <w:r>
        <w:t>Muntlig (ved informasjonspunkter, møter)</w:t>
      </w:r>
    </w:p>
    <w:p w:rsidR="00E20A58" w:rsidRDefault="00E37F33" w:rsidP="003F686A">
      <w:pPr>
        <w:pStyle w:val="Listeavsnitt"/>
        <w:numPr>
          <w:ilvl w:val="2"/>
          <w:numId w:val="11"/>
        </w:numPr>
      </w:pPr>
      <w:r>
        <w:t>V</w:t>
      </w:r>
      <w:r w:rsidR="00E20A58">
        <w:t xml:space="preserve">ed oppslag (intern-TV, </w:t>
      </w:r>
      <w:r>
        <w:t>projektor, tavler/</w:t>
      </w:r>
      <w:proofErr w:type="spellStart"/>
      <w:r>
        <w:t>flip-over</w:t>
      </w:r>
      <w:proofErr w:type="spellEnd"/>
      <w:r w:rsidR="00E20A58">
        <w:t>)</w:t>
      </w:r>
    </w:p>
    <w:p w:rsidR="00E37F33" w:rsidRDefault="00E37F33" w:rsidP="003F686A">
      <w:pPr>
        <w:pStyle w:val="Listeavsnitt"/>
        <w:numPr>
          <w:ilvl w:val="1"/>
          <w:numId w:val="11"/>
        </w:numPr>
      </w:pPr>
      <w:r>
        <w:t xml:space="preserve">Om hendelsen, </w:t>
      </w:r>
      <w:r w:rsidR="00267E98">
        <w:t xml:space="preserve">de rammede, </w:t>
      </w:r>
      <w:r>
        <w:t>utvikling,</w:t>
      </w:r>
      <w:r w:rsidR="00267E98">
        <w:t xml:space="preserve"> prognoser</w:t>
      </w:r>
      <w:r>
        <w:t xml:space="preserve"> </w:t>
      </w:r>
    </w:p>
    <w:p w:rsidR="00E37F33" w:rsidRDefault="00E20A58" w:rsidP="003F686A">
      <w:pPr>
        <w:pStyle w:val="Listeavsnitt"/>
        <w:numPr>
          <w:ilvl w:val="1"/>
          <w:numId w:val="11"/>
        </w:numPr>
      </w:pPr>
      <w:r>
        <w:t>Om forpleining</w:t>
      </w:r>
      <w:r w:rsidR="005E0B83">
        <w:t>,</w:t>
      </w:r>
      <w:r w:rsidR="005A28FB">
        <w:t xml:space="preserve"> evt. innkvartering</w:t>
      </w:r>
      <w:r w:rsidR="005E0B83">
        <w:t xml:space="preserve"> og l</w:t>
      </w:r>
      <w:r w:rsidR="00E37F33">
        <w:t>okalenes øvrige fasiliteter</w:t>
      </w:r>
    </w:p>
    <w:p w:rsidR="00E20A58" w:rsidRDefault="00E20A58" w:rsidP="003F686A">
      <w:pPr>
        <w:pStyle w:val="Listeavsnitt"/>
        <w:numPr>
          <w:ilvl w:val="1"/>
          <w:numId w:val="11"/>
        </w:numPr>
      </w:pPr>
      <w:r>
        <w:t>Distraksjonsråd</w:t>
      </w:r>
    </w:p>
    <w:p w:rsidR="00E20A58" w:rsidRDefault="00E20A58" w:rsidP="003F686A">
      <w:pPr>
        <w:pStyle w:val="Listeavsnitt"/>
        <w:numPr>
          <w:ilvl w:val="1"/>
          <w:numId w:val="11"/>
        </w:numPr>
      </w:pPr>
      <w:r>
        <w:t>Om foreliggende ressurser</w:t>
      </w:r>
    </w:p>
    <w:p w:rsidR="00E20A58" w:rsidRDefault="00E20A58" w:rsidP="003F686A">
      <w:pPr>
        <w:pStyle w:val="Listeavsnitt"/>
        <w:numPr>
          <w:ilvl w:val="2"/>
          <w:numId w:val="11"/>
        </w:numPr>
      </w:pPr>
      <w:r>
        <w:t>Politiet</w:t>
      </w:r>
      <w:r w:rsidR="005A28FB">
        <w:t xml:space="preserve"> og deres oppgaver</w:t>
      </w:r>
    </w:p>
    <w:p w:rsidR="00E37F33" w:rsidRDefault="00E37F33" w:rsidP="003F686A">
      <w:pPr>
        <w:pStyle w:val="Listeavsnitt"/>
        <w:numPr>
          <w:ilvl w:val="2"/>
          <w:numId w:val="11"/>
        </w:numPr>
      </w:pPr>
      <w:r>
        <w:t>Kommunen og hva den gjør</w:t>
      </w:r>
    </w:p>
    <w:p w:rsidR="00E37F33" w:rsidRDefault="00E20A58" w:rsidP="003F686A">
      <w:pPr>
        <w:pStyle w:val="Listeavsnitt"/>
        <w:numPr>
          <w:ilvl w:val="2"/>
          <w:numId w:val="11"/>
        </w:numPr>
      </w:pPr>
      <w:r>
        <w:t>Kriseteam og deres oppgaver og</w:t>
      </w:r>
      <w:r w:rsidR="005A28FB">
        <w:t xml:space="preserve"> tilgjengelige</w:t>
      </w:r>
      <w:r>
        <w:t xml:space="preserve"> ressurser</w:t>
      </w:r>
    </w:p>
    <w:p w:rsidR="00980752" w:rsidRPr="001734A1" w:rsidRDefault="00980752" w:rsidP="003F686A">
      <w:pPr>
        <w:pStyle w:val="Listeavsnitt"/>
        <w:numPr>
          <w:ilvl w:val="2"/>
          <w:numId w:val="11"/>
        </w:numPr>
      </w:pPr>
      <w:r>
        <w:t xml:space="preserve">Andre ressurser (tolk, representanter for trossamfunn og livssynsorganisasjoner, </w:t>
      </w:r>
      <w:r w:rsidR="00DE03A3">
        <w:t xml:space="preserve">frivillige lag og foreninger, </w:t>
      </w:r>
      <w:proofErr w:type="spellStart"/>
      <w:r>
        <w:t>m.v</w:t>
      </w:r>
      <w:proofErr w:type="spellEnd"/>
      <w:r>
        <w:t>.)</w:t>
      </w:r>
    </w:p>
    <w:p w:rsidR="00E37F33" w:rsidRDefault="00374FDC" w:rsidP="003F686A">
      <w:pPr>
        <w:pStyle w:val="Listeavsnitt"/>
        <w:numPr>
          <w:ilvl w:val="0"/>
          <w:numId w:val="11"/>
        </w:numPr>
      </w:pPr>
      <w:r>
        <w:t>Gi r</w:t>
      </w:r>
      <w:r w:rsidR="00E37F33">
        <w:t>åd om bruk av sosiale medier</w:t>
      </w:r>
      <w:r w:rsidR="00D14A25">
        <w:t xml:space="preserve"> og kommunikasjon her</w:t>
      </w:r>
    </w:p>
    <w:p w:rsidR="00226DEF" w:rsidRDefault="0093133A" w:rsidP="003F686A">
      <w:pPr>
        <w:pStyle w:val="Listeavsnitt"/>
        <w:numPr>
          <w:ilvl w:val="0"/>
          <w:numId w:val="11"/>
        </w:numPr>
      </w:pPr>
      <w:r>
        <w:t>Formidle</w:t>
      </w:r>
      <w:r w:rsidR="00226DEF" w:rsidRPr="001734A1">
        <w:t xml:space="preserve"> aktuelle telefonnummer/adresser for de berørte</w:t>
      </w:r>
    </w:p>
    <w:p w:rsidR="00E37F33" w:rsidRDefault="00E37F33" w:rsidP="003F686A">
      <w:pPr>
        <w:pStyle w:val="Listeavsnitt"/>
        <w:numPr>
          <w:ilvl w:val="0"/>
          <w:numId w:val="11"/>
        </w:numPr>
      </w:pPr>
      <w:r>
        <w:t>Hva skjer videre (fram til neste informasjonstidspunkt)</w:t>
      </w:r>
    </w:p>
    <w:p w:rsidR="001734A1" w:rsidRDefault="001734A1" w:rsidP="003F686A">
      <w:pPr>
        <w:pStyle w:val="Listeavsnitt"/>
        <w:numPr>
          <w:ilvl w:val="0"/>
          <w:numId w:val="11"/>
        </w:numPr>
      </w:pPr>
      <w:r w:rsidRPr="001734A1">
        <w:t>Ivareta nødvendig konfidensialitet (riktig informasjon til riktig mottager)</w:t>
      </w:r>
    </w:p>
    <w:p w:rsidR="00E37F33" w:rsidRPr="001734A1" w:rsidRDefault="00E37F33" w:rsidP="003F686A">
      <w:pPr>
        <w:pStyle w:val="Listeavsnitt"/>
        <w:numPr>
          <w:ilvl w:val="0"/>
          <w:numId w:val="11"/>
        </w:numPr>
      </w:pPr>
      <w:r>
        <w:t>Kriseteamene selv ivaretar nødvendig informasjon og veiledning</w:t>
      </w:r>
      <w:r w:rsidR="00980752">
        <w:t xml:space="preserve"> av psykososial og helsemessig art</w:t>
      </w:r>
      <w:r>
        <w:t xml:space="preserve"> </w:t>
      </w:r>
      <w:r w:rsidR="00980752">
        <w:t xml:space="preserve">til de evakuerte og pårørende </w:t>
      </w:r>
      <w:r>
        <w:t>på individ- og gruppenivå</w:t>
      </w:r>
    </w:p>
    <w:p w:rsidR="005A28FB" w:rsidRPr="00554263" w:rsidRDefault="005A28FB" w:rsidP="003F686A">
      <w:pPr>
        <w:pStyle w:val="Listeavsnitt"/>
        <w:numPr>
          <w:ilvl w:val="0"/>
          <w:numId w:val="11"/>
        </w:numPr>
        <w:rPr>
          <w:u w:val="single"/>
        </w:rPr>
      </w:pPr>
      <w:r w:rsidRPr="00554263">
        <w:rPr>
          <w:u w:val="single"/>
        </w:rPr>
        <w:t>MEDIENE</w:t>
      </w:r>
      <w:r w:rsidR="002222C2">
        <w:rPr>
          <w:u w:val="single"/>
        </w:rPr>
        <w:t>:</w:t>
      </w:r>
    </w:p>
    <w:p w:rsidR="00E20A58" w:rsidRDefault="00374FDC" w:rsidP="003F686A">
      <w:pPr>
        <w:pStyle w:val="Listeavsnitt"/>
        <w:numPr>
          <w:ilvl w:val="0"/>
          <w:numId w:val="11"/>
        </w:numPr>
      </w:pPr>
      <w:r>
        <w:t xml:space="preserve">Informasjon </w:t>
      </w:r>
      <w:r w:rsidR="00E20A58">
        <w:t>skal gå via kommunens kriseledelse og politimesterens stab (v/P2)</w:t>
      </w:r>
    </w:p>
    <w:p w:rsidR="00E20A58" w:rsidRDefault="00374FDC" w:rsidP="003F686A">
      <w:pPr>
        <w:pStyle w:val="Listeavsnitt"/>
        <w:numPr>
          <w:ilvl w:val="0"/>
          <w:numId w:val="11"/>
        </w:numPr>
      </w:pPr>
      <w:r>
        <w:t xml:space="preserve">Direkte informasjon til mediene gis </w:t>
      </w:r>
      <w:r w:rsidR="00E20A58">
        <w:t>KUN etter godkjenning fra respektive overordnede</w:t>
      </w:r>
    </w:p>
    <w:p w:rsidR="00374FDC" w:rsidRDefault="00374FDC" w:rsidP="003F686A">
      <w:pPr>
        <w:pStyle w:val="Listeavsnitt"/>
        <w:numPr>
          <w:ilvl w:val="1"/>
          <w:numId w:val="11"/>
        </w:numPr>
      </w:pPr>
      <w:r>
        <w:t>Direkte informasjon må planlegges</w:t>
      </w:r>
    </w:p>
    <w:p w:rsidR="00374FDC" w:rsidRDefault="00374FDC" w:rsidP="003F686A">
      <w:pPr>
        <w:pStyle w:val="Listeavsnitt"/>
        <w:numPr>
          <w:ilvl w:val="1"/>
          <w:numId w:val="11"/>
        </w:numPr>
      </w:pPr>
      <w:r>
        <w:t>Hvem informerer (fortrinnsvis politiet)</w:t>
      </w:r>
    </w:p>
    <w:p w:rsidR="00374FDC" w:rsidRDefault="00374FDC" w:rsidP="003F686A">
      <w:pPr>
        <w:pStyle w:val="Listeavsnitt"/>
        <w:numPr>
          <w:ilvl w:val="1"/>
          <w:numId w:val="11"/>
        </w:numPr>
      </w:pPr>
      <w:r>
        <w:t xml:space="preserve">Hvor skal mediene møte (egnet sted </w:t>
      </w:r>
      <w:proofErr w:type="spellStart"/>
      <w:r>
        <w:t>mhp</w:t>
      </w:r>
      <w:proofErr w:type="spellEnd"/>
      <w:r w:rsidR="005E0B83">
        <w:t>.</w:t>
      </w:r>
      <w:r>
        <w:t xml:space="preserve"> skjerming),</w:t>
      </w:r>
      <w:r w:rsidR="00267E98">
        <w:t xml:space="preserve"> og</w:t>
      </w:r>
      <w:r>
        <w:t xml:space="preserve"> når</w:t>
      </w:r>
    </w:p>
    <w:p w:rsidR="00951759" w:rsidRPr="00951759" w:rsidRDefault="00374FDC" w:rsidP="003F686A">
      <w:pPr>
        <w:pStyle w:val="Listeavsnitt"/>
        <w:numPr>
          <w:ilvl w:val="1"/>
          <w:numId w:val="11"/>
        </w:numPr>
        <w:rPr>
          <w:rFonts w:ascii="Arial" w:hAnsi="Arial" w:cs="Arial"/>
          <w:sz w:val="28"/>
          <w:szCs w:val="28"/>
        </w:rPr>
      </w:pPr>
      <w:r>
        <w:t>Møtetidspunkt og sted bør annonseres på forhånd (oppslag)</w:t>
      </w:r>
    </w:p>
    <w:p w:rsidR="00951759" w:rsidRPr="00C75319" w:rsidRDefault="00951759" w:rsidP="003F686A">
      <w:pPr>
        <w:pStyle w:val="Listeavsnitt"/>
        <w:numPr>
          <w:ilvl w:val="0"/>
          <w:numId w:val="11"/>
        </w:numPr>
        <w:rPr>
          <w:rFonts w:ascii="Arial" w:hAnsi="Arial" w:cs="Arial"/>
          <w:sz w:val="28"/>
          <w:szCs w:val="28"/>
          <w:u w:val="single"/>
        </w:rPr>
      </w:pPr>
      <w:r w:rsidRPr="00C75319">
        <w:rPr>
          <w:u w:val="single"/>
        </w:rPr>
        <w:t>ADMINISTRATIVT</w:t>
      </w:r>
      <w:r w:rsidR="002222C2">
        <w:rPr>
          <w:u w:val="single"/>
        </w:rPr>
        <w:t>:</w:t>
      </w:r>
    </w:p>
    <w:p w:rsidR="00951759" w:rsidRPr="00951759" w:rsidRDefault="00951759" w:rsidP="003F686A">
      <w:pPr>
        <w:pStyle w:val="Listeavsnitt"/>
        <w:numPr>
          <w:ilvl w:val="0"/>
          <w:numId w:val="11"/>
        </w:numPr>
        <w:rPr>
          <w:rFonts w:ascii="Arial" w:hAnsi="Arial" w:cs="Arial"/>
          <w:sz w:val="28"/>
          <w:szCs w:val="28"/>
        </w:rPr>
      </w:pPr>
      <w:r>
        <w:t>All informasjon må utarbeides skriftlig, også den som gis muntlig</w:t>
      </w:r>
    </w:p>
    <w:p w:rsidR="00951759" w:rsidRPr="00951759" w:rsidRDefault="00951759" w:rsidP="003F686A">
      <w:pPr>
        <w:pStyle w:val="Listeavsnitt"/>
        <w:numPr>
          <w:ilvl w:val="0"/>
          <w:numId w:val="11"/>
        </w:numPr>
        <w:rPr>
          <w:rFonts w:ascii="Arial" w:hAnsi="Arial" w:cs="Arial"/>
          <w:sz w:val="28"/>
          <w:szCs w:val="28"/>
        </w:rPr>
      </w:pPr>
      <w:r>
        <w:t>Informasjonen må kvalitetssikres (få den verifisert) før den gis ut</w:t>
      </w:r>
    </w:p>
    <w:p w:rsidR="00E92CDB" w:rsidRPr="0097622F" w:rsidRDefault="00951759" w:rsidP="003F686A">
      <w:pPr>
        <w:pStyle w:val="Listeavsnitt"/>
        <w:numPr>
          <w:ilvl w:val="0"/>
          <w:numId w:val="11"/>
        </w:numPr>
        <w:rPr>
          <w:rFonts w:ascii="Arial" w:hAnsi="Arial" w:cs="Arial"/>
          <w:sz w:val="28"/>
          <w:szCs w:val="28"/>
        </w:rPr>
      </w:pPr>
      <w:r>
        <w:t>Informasjonen – og informasjonsarbeidet - må loggføres (CIM)</w:t>
      </w:r>
      <w:r w:rsidR="00E92CDB" w:rsidRPr="0097622F">
        <w:rPr>
          <w:rFonts w:ascii="Arial" w:hAnsi="Arial" w:cs="Arial"/>
          <w:sz w:val="28"/>
          <w:szCs w:val="28"/>
        </w:rPr>
        <w:br w:type="page"/>
      </w:r>
    </w:p>
    <w:p w:rsidR="00E92CDB" w:rsidRDefault="0058509A" w:rsidP="00E92CDB">
      <w:pPr>
        <w:pStyle w:val="Tittel"/>
      </w:pPr>
      <w:r>
        <w:lastRenderedPageBreak/>
        <w:t>4.8. Tiltakskort for enhet</w:t>
      </w:r>
    </w:p>
    <w:p w:rsidR="009B7B68" w:rsidRPr="0058509A" w:rsidRDefault="00E92CDB" w:rsidP="00E92CDB">
      <w:pPr>
        <w:pStyle w:val="Tittel"/>
        <w:rPr>
          <w:b/>
        </w:rPr>
      </w:pPr>
      <w:r w:rsidRPr="0058509A">
        <w:rPr>
          <w:b/>
        </w:rPr>
        <w:t>Vakthold og sikring</w:t>
      </w:r>
    </w:p>
    <w:p w:rsidR="0058509A" w:rsidRPr="0058509A" w:rsidRDefault="0058509A" w:rsidP="0058509A">
      <w:pPr>
        <w:rPr>
          <w:b/>
        </w:rPr>
      </w:pPr>
      <w:r w:rsidRPr="0058509A">
        <w:rPr>
          <w:b/>
        </w:rPr>
        <w:t>Dato for utarbeidelse 1.3.2015.</w:t>
      </w:r>
      <w:r w:rsidRPr="0058509A">
        <w:rPr>
          <w:b/>
        </w:rPr>
        <w:tab/>
        <w:t>Sist revidert:</w:t>
      </w:r>
    </w:p>
    <w:p w:rsidR="005610A9" w:rsidRDefault="005610A9" w:rsidP="005610A9">
      <w:r>
        <w:t>Vakthold og sikring ved EPS kan være nødvendig og må opprettes ved behov.</w:t>
      </w:r>
    </w:p>
    <w:p w:rsidR="005610A9" w:rsidRPr="00554263" w:rsidRDefault="005610A9" w:rsidP="005610A9">
      <w:pPr>
        <w:rPr>
          <w:rFonts w:ascii="Calibri" w:hAnsi="Calibri"/>
          <w:b/>
          <w:u w:val="single"/>
        </w:rPr>
      </w:pPr>
      <w:r w:rsidRPr="00554263">
        <w:rPr>
          <w:rFonts w:ascii="Calibri" w:hAnsi="Calibri"/>
          <w:b/>
          <w:u w:val="single"/>
        </w:rPr>
        <w:t>Ansvar, hvem:</w:t>
      </w:r>
    </w:p>
    <w:p w:rsidR="005610A9" w:rsidRPr="00DD2D3C" w:rsidRDefault="005610A9" w:rsidP="003F686A">
      <w:pPr>
        <w:pStyle w:val="Listeavsnitt"/>
        <w:numPr>
          <w:ilvl w:val="0"/>
          <w:numId w:val="14"/>
        </w:numPr>
      </w:pPr>
      <w:r w:rsidRPr="00DD2D3C">
        <w:t xml:space="preserve">Leder EPS-P i samarbeid med Enhetsleder </w:t>
      </w:r>
      <w:r w:rsidR="00DD2D3C" w:rsidRPr="00DD2D3C">
        <w:t>Vakthold og sikring</w:t>
      </w:r>
    </w:p>
    <w:p w:rsidR="005610A9" w:rsidRPr="00DD2D3C" w:rsidRDefault="005610A9" w:rsidP="003F686A">
      <w:pPr>
        <w:pStyle w:val="Listeavsnitt"/>
        <w:numPr>
          <w:ilvl w:val="0"/>
          <w:numId w:val="14"/>
        </w:numPr>
      </w:pPr>
      <w:r w:rsidRPr="00DD2D3C">
        <w:t xml:space="preserve">Ved mangel på personell hos politiet, </w:t>
      </w:r>
      <w:r w:rsidR="00AA4EF4">
        <w:t>rekvireres personell fra Sivilforsvaret (evt. Forsvaret/Heimevernet)</w:t>
      </w:r>
    </w:p>
    <w:p w:rsidR="005610A9" w:rsidRPr="00554263" w:rsidRDefault="005610A9" w:rsidP="005610A9">
      <w:pPr>
        <w:rPr>
          <w:b/>
          <w:u w:val="single"/>
        </w:rPr>
      </w:pPr>
      <w:r w:rsidRPr="00554263">
        <w:rPr>
          <w:b/>
          <w:u w:val="single"/>
        </w:rPr>
        <w:t>Rapportering til:</w:t>
      </w:r>
    </w:p>
    <w:p w:rsidR="005610A9" w:rsidRDefault="005610A9" w:rsidP="003F686A">
      <w:pPr>
        <w:pStyle w:val="Listeavsnitt"/>
        <w:numPr>
          <w:ilvl w:val="0"/>
          <w:numId w:val="13"/>
        </w:numPr>
      </w:pPr>
      <w:r>
        <w:t xml:space="preserve">Enhetsleder </w:t>
      </w:r>
      <w:r w:rsidR="00B46791">
        <w:t xml:space="preserve">Vakthold og sikring </w:t>
      </w:r>
      <w:r>
        <w:t>rapporterer til Leder EPS-P</w:t>
      </w:r>
    </w:p>
    <w:p w:rsidR="005610A9" w:rsidRDefault="005610A9" w:rsidP="003F686A">
      <w:pPr>
        <w:pStyle w:val="Listeavsnitt"/>
        <w:numPr>
          <w:ilvl w:val="0"/>
          <w:numId w:val="13"/>
        </w:numPr>
      </w:pPr>
      <w:r>
        <w:t>Leder EPS-P rapporterer til politimesterens stab v/P2</w:t>
      </w:r>
    </w:p>
    <w:p w:rsidR="005610A9" w:rsidRPr="00554263" w:rsidRDefault="005610A9" w:rsidP="005610A9">
      <w:pPr>
        <w:rPr>
          <w:b/>
          <w:u w:val="single"/>
        </w:rPr>
      </w:pPr>
      <w:r w:rsidRPr="00554263">
        <w:rPr>
          <w:b/>
          <w:u w:val="single"/>
        </w:rPr>
        <w:t>Oppgaver:</w:t>
      </w:r>
    </w:p>
    <w:p w:rsidR="005C09D8" w:rsidRDefault="00901E67" w:rsidP="003F686A">
      <w:pPr>
        <w:pStyle w:val="Listeavsnitt"/>
        <w:numPr>
          <w:ilvl w:val="0"/>
          <w:numId w:val="6"/>
        </w:numPr>
      </w:pPr>
      <w:r>
        <w:t>I samarbeid med Leder EPS-K</w:t>
      </w:r>
    </w:p>
    <w:p w:rsidR="005C09D8" w:rsidRDefault="005C09D8" w:rsidP="003F686A">
      <w:pPr>
        <w:pStyle w:val="Listeavsnitt"/>
        <w:numPr>
          <w:ilvl w:val="1"/>
          <w:numId w:val="6"/>
        </w:numPr>
      </w:pPr>
      <w:r>
        <w:t>(Risiko)vurdere behov for vakthold og sikring, og evt.</w:t>
      </w:r>
    </w:p>
    <w:p w:rsidR="005C09D8" w:rsidRPr="001734A1" w:rsidRDefault="005C09D8" w:rsidP="003F686A">
      <w:pPr>
        <w:pStyle w:val="Listeavsnitt"/>
        <w:numPr>
          <w:ilvl w:val="1"/>
          <w:numId w:val="6"/>
        </w:numPr>
      </w:pPr>
      <w:r>
        <w:t>Etablere vakthold og sikring i nødvendig omfang</w:t>
      </w:r>
    </w:p>
    <w:p w:rsidR="00901E67" w:rsidRDefault="00901E67" w:rsidP="003F686A">
      <w:pPr>
        <w:pStyle w:val="Listeavsnitt"/>
        <w:numPr>
          <w:ilvl w:val="0"/>
          <w:numId w:val="6"/>
        </w:numPr>
      </w:pPr>
      <w:r>
        <w:t>Utarbeide skriftlig 5 pkt. ordre for personellet</w:t>
      </w:r>
    </w:p>
    <w:p w:rsidR="00012C46" w:rsidRDefault="00012C46" w:rsidP="003F686A">
      <w:pPr>
        <w:pStyle w:val="Listeavsnitt"/>
        <w:numPr>
          <w:ilvl w:val="0"/>
          <w:numId w:val="6"/>
        </w:numPr>
        <w:rPr>
          <w:rFonts w:cs="Arial"/>
        </w:rPr>
      </w:pPr>
      <w:r>
        <w:rPr>
          <w:rFonts w:cs="Arial"/>
        </w:rPr>
        <w:t>Etablere tilstrekkelig samband (Nødnett; egen talegruppe)</w:t>
      </w:r>
    </w:p>
    <w:p w:rsidR="00C4032B" w:rsidRDefault="00C4032B" w:rsidP="003F686A">
      <w:pPr>
        <w:pStyle w:val="Listeavsnitt"/>
        <w:numPr>
          <w:ilvl w:val="0"/>
          <w:numId w:val="6"/>
        </w:numPr>
        <w:rPr>
          <w:rFonts w:cs="Arial"/>
        </w:rPr>
      </w:pPr>
      <w:r>
        <w:rPr>
          <w:rFonts w:cs="Arial"/>
        </w:rPr>
        <w:t>Ha egnet kjøretøy til disposisjon (for</w:t>
      </w:r>
      <w:r w:rsidR="00C75319">
        <w:rPr>
          <w:rFonts w:cs="Arial"/>
        </w:rPr>
        <w:t xml:space="preserve"> varetekt og</w:t>
      </w:r>
      <w:r>
        <w:rPr>
          <w:rFonts w:cs="Arial"/>
        </w:rPr>
        <w:t xml:space="preserve"> </w:t>
      </w:r>
      <w:proofErr w:type="spellStart"/>
      <w:r>
        <w:rPr>
          <w:rFonts w:cs="Arial"/>
        </w:rPr>
        <w:t>borttransport</w:t>
      </w:r>
      <w:proofErr w:type="spellEnd"/>
      <w:r>
        <w:rPr>
          <w:rFonts w:cs="Arial"/>
        </w:rPr>
        <w:t>)</w:t>
      </w:r>
    </w:p>
    <w:p w:rsidR="00267E98" w:rsidRDefault="00267E98" w:rsidP="003F686A">
      <w:pPr>
        <w:pStyle w:val="Listeavsnitt"/>
        <w:numPr>
          <w:ilvl w:val="0"/>
          <w:numId w:val="6"/>
        </w:numPr>
      </w:pPr>
      <w:r>
        <w:t>Ivareta og opprettholde ro og orden ved EPS – ute og inne</w:t>
      </w:r>
    </w:p>
    <w:p w:rsidR="00901E67" w:rsidRPr="00694FCE" w:rsidRDefault="00901E67" w:rsidP="003F686A">
      <w:pPr>
        <w:pStyle w:val="Listeavsnitt"/>
        <w:numPr>
          <w:ilvl w:val="0"/>
          <w:numId w:val="6"/>
        </w:numPr>
        <w:rPr>
          <w:rFonts w:cs="Arial"/>
        </w:rPr>
      </w:pPr>
      <w:r w:rsidRPr="00694FCE">
        <w:rPr>
          <w:rFonts w:cs="Arial"/>
        </w:rPr>
        <w:t>Opprette nødvendige sperringer ute og inne</w:t>
      </w:r>
    </w:p>
    <w:p w:rsidR="005C09D8" w:rsidRDefault="005C09D8" w:rsidP="003F686A">
      <w:pPr>
        <w:pStyle w:val="Listeavsnitt"/>
        <w:numPr>
          <w:ilvl w:val="0"/>
          <w:numId w:val="6"/>
        </w:numPr>
      </w:pPr>
      <w:r>
        <w:t xml:space="preserve">Sørge for </w:t>
      </w:r>
      <w:r w:rsidRPr="001734A1">
        <w:t xml:space="preserve">skjerming </w:t>
      </w:r>
      <w:r>
        <w:t xml:space="preserve">av de evakuerte og pårørende mot </w:t>
      </w:r>
      <w:r w:rsidRPr="001734A1">
        <w:t>ufrivillig kontakt med pressen</w:t>
      </w:r>
      <w:r>
        <w:t xml:space="preserve"> og andre utenforstående</w:t>
      </w:r>
    </w:p>
    <w:p w:rsidR="00833830" w:rsidRPr="001734A1" w:rsidRDefault="00833830" w:rsidP="003F686A">
      <w:pPr>
        <w:pStyle w:val="Listeavsnitt"/>
        <w:numPr>
          <w:ilvl w:val="0"/>
          <w:numId w:val="6"/>
        </w:numPr>
      </w:pPr>
      <w:r>
        <w:t>Hindre uvedkommende i å ta seg inn på EPS</w:t>
      </w:r>
    </w:p>
    <w:p w:rsidR="005C09D8" w:rsidRDefault="005C09D8" w:rsidP="003F686A">
      <w:pPr>
        <w:pStyle w:val="Listeavsnitt"/>
        <w:numPr>
          <w:ilvl w:val="0"/>
          <w:numId w:val="6"/>
        </w:numPr>
      </w:pPr>
      <w:r>
        <w:t>Sørge for nødvendig klarering av utenforstående som har legale behov for adgang inn på EPS</w:t>
      </w:r>
      <w:r w:rsidR="00267E98">
        <w:t xml:space="preserve"> (eks. varelevering, vedlikeholdspersonell, nytt personell til EPS, mv.)</w:t>
      </w:r>
    </w:p>
    <w:p w:rsidR="005C09D8" w:rsidRDefault="00901E67" w:rsidP="003F686A">
      <w:pPr>
        <w:pStyle w:val="Listeavsnitt"/>
        <w:numPr>
          <w:ilvl w:val="0"/>
          <w:numId w:val="6"/>
        </w:numPr>
      </w:pPr>
      <w:r>
        <w:t>Føre logg</w:t>
      </w:r>
      <w:r w:rsidR="005C09D8" w:rsidRPr="001734A1">
        <w:t xml:space="preserve"> for inn- og utpassering</w:t>
      </w:r>
      <w:r w:rsidR="005C09D8">
        <w:t xml:space="preserve"> (i samråd med </w:t>
      </w:r>
      <w:r w:rsidR="00833830">
        <w:t>E</w:t>
      </w:r>
      <w:r w:rsidR="005C09D8">
        <w:t xml:space="preserve">nhet for </w:t>
      </w:r>
      <w:r w:rsidR="009E09A7">
        <w:t>m</w:t>
      </w:r>
      <w:r w:rsidR="005C09D8">
        <w:t>ottak og registrering etter at de er ferdige med sine hovedoppgaver)</w:t>
      </w:r>
      <w:r>
        <w:t>, se Skjema 3</w:t>
      </w:r>
      <w:r w:rsidR="00C56B51">
        <w:t xml:space="preserve"> – Registrering – Ut–Inn av EPS</w:t>
      </w:r>
    </w:p>
    <w:p w:rsidR="009B7B68" w:rsidRPr="00694FCE" w:rsidRDefault="009B7B68" w:rsidP="003F686A">
      <w:pPr>
        <w:pStyle w:val="Listeavsnitt"/>
        <w:numPr>
          <w:ilvl w:val="0"/>
          <w:numId w:val="6"/>
        </w:numPr>
        <w:rPr>
          <w:rFonts w:cs="Arial"/>
        </w:rPr>
      </w:pPr>
      <w:r w:rsidRPr="00694FCE">
        <w:rPr>
          <w:rFonts w:cs="Arial"/>
        </w:rPr>
        <w:t>Tjenesten utføres uniformert</w:t>
      </w:r>
    </w:p>
    <w:p w:rsidR="00E92CDB" w:rsidRDefault="00E92CDB">
      <w:pPr>
        <w:spacing w:line="276" w:lineRule="auto"/>
        <w:rPr>
          <w:rFonts w:ascii="Arial" w:hAnsi="Arial" w:cs="Arial"/>
          <w:sz w:val="28"/>
          <w:szCs w:val="28"/>
        </w:rPr>
      </w:pPr>
      <w:r>
        <w:rPr>
          <w:rFonts w:ascii="Arial" w:hAnsi="Arial" w:cs="Arial"/>
          <w:sz w:val="28"/>
          <w:szCs w:val="28"/>
        </w:rPr>
        <w:br w:type="page"/>
      </w:r>
    </w:p>
    <w:p w:rsidR="00E92CDB" w:rsidRDefault="00E92CDB" w:rsidP="00E92CDB">
      <w:pPr>
        <w:pStyle w:val="Tittel"/>
      </w:pPr>
      <w:r>
        <w:lastRenderedPageBreak/>
        <w:t>4.9. Tiltakskort for</w:t>
      </w:r>
    </w:p>
    <w:p w:rsidR="009B7B68" w:rsidRPr="0058509A" w:rsidRDefault="00E92CDB" w:rsidP="00E92CDB">
      <w:pPr>
        <w:pStyle w:val="Tittel"/>
        <w:rPr>
          <w:b/>
        </w:rPr>
      </w:pPr>
      <w:r w:rsidRPr="0058509A">
        <w:rPr>
          <w:b/>
        </w:rPr>
        <w:t>Nedtrapping og avvikling av EPS</w:t>
      </w:r>
    </w:p>
    <w:p w:rsidR="0058509A" w:rsidRPr="0058509A" w:rsidRDefault="0058509A" w:rsidP="0058509A">
      <w:pPr>
        <w:rPr>
          <w:b/>
        </w:rPr>
      </w:pPr>
      <w:r w:rsidRPr="0058509A">
        <w:rPr>
          <w:b/>
        </w:rPr>
        <w:t>Dato for utarbeidelse 1.3.2015.</w:t>
      </w:r>
      <w:r w:rsidRPr="0058509A">
        <w:rPr>
          <w:b/>
        </w:rPr>
        <w:tab/>
        <w:t>Sist revidert:</w:t>
      </w:r>
    </w:p>
    <w:p w:rsidR="00570FD1" w:rsidRDefault="00570FD1" w:rsidP="00387626">
      <w:r>
        <w:t>Driften av EPS trappes ned og avvikles etter ordre fra politimesterens operative stab.</w:t>
      </w:r>
    </w:p>
    <w:p w:rsidR="00570FD1" w:rsidRPr="00554263" w:rsidRDefault="00387626" w:rsidP="00387626">
      <w:pPr>
        <w:rPr>
          <w:b/>
          <w:u w:val="single"/>
        </w:rPr>
      </w:pPr>
      <w:r w:rsidRPr="00554263">
        <w:rPr>
          <w:b/>
          <w:u w:val="single"/>
        </w:rPr>
        <w:t>Ansvar, hvem:</w:t>
      </w:r>
    </w:p>
    <w:p w:rsidR="009B7B68" w:rsidRDefault="00387626" w:rsidP="003F686A">
      <w:pPr>
        <w:pStyle w:val="Listeavsnitt"/>
        <w:numPr>
          <w:ilvl w:val="0"/>
          <w:numId w:val="3"/>
        </w:numPr>
      </w:pPr>
      <w:r>
        <w:t>Leder EPS-K og Leder EPS-P i fellesskap</w:t>
      </w:r>
      <w:r w:rsidR="00570FD1">
        <w:t>, sammen med enhetslederne</w:t>
      </w:r>
    </w:p>
    <w:p w:rsidR="00FC4E6F" w:rsidRPr="00554263" w:rsidRDefault="00FC4E6F" w:rsidP="00FC4E6F">
      <w:pPr>
        <w:rPr>
          <w:b/>
          <w:u w:val="single"/>
        </w:rPr>
      </w:pPr>
      <w:r w:rsidRPr="00554263">
        <w:rPr>
          <w:b/>
          <w:u w:val="single"/>
        </w:rPr>
        <w:t>Rapportering til:</w:t>
      </w:r>
    </w:p>
    <w:p w:rsidR="00FC4E6F" w:rsidRDefault="00FC4E6F" w:rsidP="003F686A">
      <w:pPr>
        <w:pStyle w:val="Listeavsnitt"/>
        <w:numPr>
          <w:ilvl w:val="0"/>
          <w:numId w:val="3"/>
        </w:numPr>
      </w:pPr>
      <w:r>
        <w:t xml:space="preserve">Leder EPS-K til </w:t>
      </w:r>
      <w:r w:rsidR="00E20A58">
        <w:t>kommunens kriseledelse</w:t>
      </w:r>
    </w:p>
    <w:p w:rsidR="00FC4E6F" w:rsidRDefault="00FC4E6F" w:rsidP="003F686A">
      <w:pPr>
        <w:pStyle w:val="Listeavsnitt"/>
        <w:numPr>
          <w:ilvl w:val="0"/>
          <w:numId w:val="3"/>
        </w:numPr>
      </w:pPr>
      <w:r>
        <w:t xml:space="preserve">Leder EPS-P til </w:t>
      </w:r>
      <w:r w:rsidR="00E20A58">
        <w:t>politimesterens stab v/</w:t>
      </w:r>
      <w:r>
        <w:t>P2</w:t>
      </w:r>
    </w:p>
    <w:p w:rsidR="00387626" w:rsidRPr="00554263" w:rsidRDefault="00387626" w:rsidP="00387626">
      <w:pPr>
        <w:rPr>
          <w:b/>
          <w:u w:val="single"/>
        </w:rPr>
      </w:pPr>
      <w:r w:rsidRPr="00554263">
        <w:rPr>
          <w:b/>
          <w:u w:val="single"/>
        </w:rPr>
        <w:t>Oppgaver:</w:t>
      </w:r>
    </w:p>
    <w:p w:rsidR="00387626" w:rsidRDefault="00387626" w:rsidP="003F686A">
      <w:pPr>
        <w:pStyle w:val="Listeavsnitt"/>
        <w:numPr>
          <w:ilvl w:val="0"/>
          <w:numId w:val="2"/>
        </w:numPr>
      </w:pPr>
      <w:r>
        <w:t>Tilpasse og (gradvis) redusere bemanningen</w:t>
      </w:r>
      <w:r w:rsidR="00570FD1">
        <w:t xml:space="preserve"> og ressurstilganger</w:t>
      </w:r>
      <w:r>
        <w:t xml:space="preserve"> ettersom behovet reduseres (evakuerte og pårørende forlater EPS)</w:t>
      </w:r>
    </w:p>
    <w:p w:rsidR="00570FD1" w:rsidRDefault="00570FD1" w:rsidP="003F686A">
      <w:pPr>
        <w:pStyle w:val="Listeavsnitt"/>
        <w:numPr>
          <w:ilvl w:val="0"/>
          <w:numId w:val="2"/>
        </w:numPr>
      </w:pPr>
      <w:r>
        <w:t>Sørge for nedrigging og rydding av utstyr, sjekke ut om alt er på plass i kofferter og kasser</w:t>
      </w:r>
    </w:p>
    <w:p w:rsidR="00570FD1" w:rsidRPr="00E20A58" w:rsidRDefault="00570FD1" w:rsidP="003F686A">
      <w:pPr>
        <w:pStyle w:val="Listeavsnitt"/>
        <w:numPr>
          <w:ilvl w:val="0"/>
          <w:numId w:val="2"/>
        </w:numPr>
      </w:pPr>
      <w:r w:rsidRPr="00E20A58">
        <w:t>Registrere mangler og skader og sørge for at utstyrsansvarlig</w:t>
      </w:r>
      <w:r w:rsidR="00E20A58" w:rsidRPr="00E20A58">
        <w:t xml:space="preserve"> hos hhv. politiet og kommunen</w:t>
      </w:r>
      <w:r w:rsidRPr="00E20A58">
        <w:t xml:space="preserve"> får beskjed</w:t>
      </w:r>
    </w:p>
    <w:p w:rsidR="00570FD1" w:rsidRDefault="00570FD1" w:rsidP="003F686A">
      <w:pPr>
        <w:pStyle w:val="Listeavsnitt"/>
        <w:numPr>
          <w:ilvl w:val="0"/>
          <w:numId w:val="2"/>
        </w:numPr>
      </w:pPr>
      <w:r>
        <w:t xml:space="preserve">Sjekke ut tilsvarende i samarbeid med </w:t>
      </w:r>
      <w:r w:rsidR="00C94BA6">
        <w:t>kontaktperson</w:t>
      </w:r>
      <w:r>
        <w:t xml:space="preserve"> for lokalene</w:t>
      </w:r>
    </w:p>
    <w:p w:rsidR="00570FD1" w:rsidRDefault="00570FD1" w:rsidP="003F686A">
      <w:pPr>
        <w:pStyle w:val="Listeavsnitt"/>
        <w:numPr>
          <w:ilvl w:val="0"/>
          <w:numId w:val="2"/>
        </w:numPr>
      </w:pPr>
      <w:r>
        <w:t>Samle samen evt. gjenglemte ting og gjenstander. Politiet er ansvarlig for å ta vare på dette og, om mulig, finne fram til eier</w:t>
      </w:r>
    </w:p>
    <w:p w:rsidR="00387626" w:rsidRDefault="00387626" w:rsidP="003F686A">
      <w:pPr>
        <w:pStyle w:val="Listeavsnitt"/>
        <w:numPr>
          <w:ilvl w:val="0"/>
          <w:numId w:val="2"/>
        </w:numPr>
      </w:pPr>
      <w:r>
        <w:t>Permittere personell</w:t>
      </w:r>
      <w:r w:rsidR="00570FD1">
        <w:t xml:space="preserve"> etter hvert som de kan fristilles, dog tilby deltagelse på </w:t>
      </w:r>
      <w:r w:rsidR="00362519">
        <w:t>avlastningssamtale</w:t>
      </w:r>
      <w:r w:rsidR="00570FD1">
        <w:t xml:space="preserve"> om dette er nært forestående</w:t>
      </w:r>
    </w:p>
    <w:p w:rsidR="00C94BA6" w:rsidRDefault="00C94BA6" w:rsidP="003F686A">
      <w:pPr>
        <w:pStyle w:val="Listeavsnitt"/>
        <w:numPr>
          <w:ilvl w:val="0"/>
          <w:numId w:val="2"/>
        </w:numPr>
      </w:pPr>
      <w:r>
        <w:t>Samle gjenværende personell og gjennomføre en avlastningssamtale</w:t>
      </w:r>
      <w:r w:rsidR="00362519">
        <w:t xml:space="preserve"> (</w:t>
      </w:r>
      <w:r>
        <w:t>en eller flere) hvor personellet får en anledning til å dele sine opplevelser og erfaringer</w:t>
      </w:r>
    </w:p>
    <w:p w:rsidR="00C94BA6" w:rsidRDefault="00C94BA6" w:rsidP="003F686A">
      <w:pPr>
        <w:pStyle w:val="Listeavsnitt"/>
        <w:numPr>
          <w:ilvl w:val="0"/>
          <w:numId w:val="2"/>
        </w:numPr>
      </w:pPr>
      <w:r>
        <w:t>Gjennomføre en kort muntlig evaluering</w:t>
      </w:r>
      <w:r w:rsidR="00DF299A">
        <w:t xml:space="preserve"> med umiddelbare tilbakemeldinger</w:t>
      </w:r>
    </w:p>
    <w:p w:rsidR="00DF299A" w:rsidRDefault="00DF299A">
      <w:pPr>
        <w:spacing w:line="276" w:lineRule="auto"/>
        <w:rPr>
          <w:rFonts w:ascii="Calibri" w:eastAsia="Calibri" w:hAnsi="Calibri"/>
          <w:szCs w:val="22"/>
          <w:lang w:eastAsia="en-US"/>
        </w:rPr>
      </w:pPr>
      <w:r>
        <w:br w:type="page"/>
      </w:r>
    </w:p>
    <w:p w:rsidR="00362519" w:rsidRDefault="00C94BA6" w:rsidP="003F686A">
      <w:pPr>
        <w:pStyle w:val="Listeavsnitt"/>
        <w:numPr>
          <w:ilvl w:val="0"/>
          <w:numId w:val="2"/>
        </w:numPr>
      </w:pPr>
      <w:r>
        <w:lastRenderedPageBreak/>
        <w:t xml:space="preserve">Orientere om muligheten for </w:t>
      </w:r>
      <w:r w:rsidR="00362519">
        <w:t>å delta på erfaringsmøte i etterkant (innen en uke)</w:t>
      </w:r>
    </w:p>
    <w:p w:rsidR="00362519" w:rsidRDefault="00362519" w:rsidP="003F686A">
      <w:pPr>
        <w:pStyle w:val="Listeavsnitt"/>
        <w:numPr>
          <w:ilvl w:val="1"/>
          <w:numId w:val="2"/>
        </w:numPr>
      </w:pPr>
      <w:r>
        <w:t>En grundigere gjennomgang og evaluering – muntlig (og skriftlig)</w:t>
      </w:r>
    </w:p>
    <w:p w:rsidR="00362519" w:rsidRDefault="00362519" w:rsidP="003F686A">
      <w:pPr>
        <w:pStyle w:val="Listeavsnitt"/>
        <w:numPr>
          <w:ilvl w:val="2"/>
          <w:numId w:val="2"/>
        </w:numPr>
      </w:pPr>
      <w:r>
        <w:t>Hva gikk bra, hva fungerte godt</w:t>
      </w:r>
    </w:p>
    <w:p w:rsidR="00362519" w:rsidRDefault="00362519" w:rsidP="003F686A">
      <w:pPr>
        <w:pStyle w:val="Listeavsnitt"/>
        <w:numPr>
          <w:ilvl w:val="2"/>
          <w:numId w:val="2"/>
        </w:numPr>
      </w:pPr>
      <w:r>
        <w:t>Hva kunne vi gjort annerledes eller bedre</w:t>
      </w:r>
    </w:p>
    <w:p w:rsidR="00362519" w:rsidRDefault="00362519" w:rsidP="003F686A">
      <w:pPr>
        <w:pStyle w:val="Listeavsnitt"/>
        <w:numPr>
          <w:ilvl w:val="2"/>
          <w:numId w:val="2"/>
        </w:numPr>
      </w:pPr>
      <w:r>
        <w:t>Hva gjorde vi ikke (men burde eller skulle ha gjort)</w:t>
      </w:r>
    </w:p>
    <w:p w:rsidR="00362519" w:rsidRDefault="00362519" w:rsidP="003F686A">
      <w:pPr>
        <w:pStyle w:val="Listeavsnitt"/>
        <w:numPr>
          <w:ilvl w:val="2"/>
          <w:numId w:val="2"/>
        </w:numPr>
      </w:pPr>
      <w:r>
        <w:t>Hva manglet vi (hva må på plass for framtiden)</w:t>
      </w:r>
    </w:p>
    <w:p w:rsidR="00362519" w:rsidRDefault="00362519" w:rsidP="003F686A">
      <w:pPr>
        <w:pStyle w:val="Listeavsnitt"/>
        <w:numPr>
          <w:ilvl w:val="2"/>
          <w:numId w:val="2"/>
        </w:numPr>
      </w:pPr>
      <w:r>
        <w:t>Dele tanker, erfaringer og reaksjoner</w:t>
      </w:r>
    </w:p>
    <w:p w:rsidR="00362519" w:rsidRDefault="00362519" w:rsidP="003F686A">
      <w:pPr>
        <w:pStyle w:val="Listeavsnitt"/>
        <w:numPr>
          <w:ilvl w:val="1"/>
          <w:numId w:val="2"/>
        </w:numPr>
      </w:pPr>
      <w:r>
        <w:t>Sikre videre individuell oppfølging for de som trenger det</w:t>
      </w:r>
    </w:p>
    <w:p w:rsidR="00C94BA6" w:rsidRDefault="00DF299A" w:rsidP="003F686A">
      <w:pPr>
        <w:pStyle w:val="Listeavsnitt"/>
        <w:numPr>
          <w:ilvl w:val="0"/>
          <w:numId w:val="2"/>
        </w:numPr>
      </w:pPr>
      <w:r>
        <w:t>Innhente s</w:t>
      </w:r>
      <w:r w:rsidR="00C94BA6">
        <w:t>kriftlig evaluering</w:t>
      </w:r>
      <w:r>
        <w:t>er</w:t>
      </w:r>
      <w:r w:rsidR="00C94BA6">
        <w:t xml:space="preserve"> i etterkant</w:t>
      </w:r>
      <w:r w:rsidR="00362519">
        <w:t xml:space="preserve"> som sendes til </w:t>
      </w:r>
    </w:p>
    <w:p w:rsidR="00C94BA6" w:rsidRPr="00362519" w:rsidRDefault="00362519" w:rsidP="003F686A">
      <w:pPr>
        <w:pStyle w:val="Listeavsnitt"/>
        <w:numPr>
          <w:ilvl w:val="1"/>
          <w:numId w:val="2"/>
        </w:numPr>
      </w:pPr>
      <w:r w:rsidRPr="00362519">
        <w:t xml:space="preserve">Til </w:t>
      </w:r>
      <w:r>
        <w:t>hendelses</w:t>
      </w:r>
      <w:r w:rsidRPr="00362519">
        <w:t>kommunen</w:t>
      </w:r>
    </w:p>
    <w:p w:rsidR="00C94BA6" w:rsidRPr="00362519" w:rsidRDefault="00362519" w:rsidP="003F686A">
      <w:pPr>
        <w:pStyle w:val="Listeavsnitt"/>
        <w:numPr>
          <w:ilvl w:val="1"/>
          <w:numId w:val="2"/>
        </w:numPr>
      </w:pPr>
      <w:r w:rsidRPr="00362519">
        <w:t>Til politiet</w:t>
      </w:r>
    </w:p>
    <w:p w:rsidR="00362519" w:rsidRPr="00362519" w:rsidRDefault="00362519" w:rsidP="003F686A">
      <w:pPr>
        <w:pStyle w:val="Listeavsnitt"/>
        <w:numPr>
          <w:ilvl w:val="1"/>
          <w:numId w:val="2"/>
        </w:numPr>
      </w:pPr>
      <w:r w:rsidRPr="00362519">
        <w:t>Til andre ved behov</w:t>
      </w:r>
    </w:p>
    <w:p w:rsidR="00570FD1" w:rsidRDefault="00C94BA6" w:rsidP="003F686A">
      <w:pPr>
        <w:pStyle w:val="Listeavsnitt"/>
        <w:numPr>
          <w:ilvl w:val="0"/>
          <w:numId w:val="2"/>
        </w:numPr>
      </w:pPr>
      <w:r>
        <w:t>Logge tidspunkt for når nedtrapping påbegynnes</w:t>
      </w:r>
    </w:p>
    <w:p w:rsidR="00C94BA6" w:rsidRDefault="00C94BA6" w:rsidP="003F686A">
      <w:pPr>
        <w:pStyle w:val="Listeavsnitt"/>
        <w:numPr>
          <w:ilvl w:val="0"/>
          <w:numId w:val="2"/>
        </w:numPr>
      </w:pPr>
      <w:r>
        <w:t>Logge tidspunkt for når selve driften formelt avsluttes</w:t>
      </w:r>
    </w:p>
    <w:p w:rsidR="00C94BA6" w:rsidRPr="00362519" w:rsidRDefault="00C94BA6" w:rsidP="003F686A">
      <w:pPr>
        <w:pStyle w:val="Listeavsnitt"/>
        <w:numPr>
          <w:ilvl w:val="0"/>
          <w:numId w:val="2"/>
        </w:numPr>
      </w:pPr>
      <w:r w:rsidRPr="00362519">
        <w:t xml:space="preserve">Logge tidspunkt for </w:t>
      </w:r>
      <w:r w:rsidR="00362519" w:rsidRPr="00362519">
        <w:t>avlastningssamtale og deltagelse</w:t>
      </w:r>
    </w:p>
    <w:p w:rsidR="00C94BA6" w:rsidRDefault="00C94BA6" w:rsidP="003F686A">
      <w:pPr>
        <w:pStyle w:val="Listeavsnitt"/>
        <w:numPr>
          <w:ilvl w:val="0"/>
          <w:numId w:val="2"/>
        </w:numPr>
      </w:pPr>
      <w:r>
        <w:t>Logge umiddelbare og viktige evalueringsmomenter</w:t>
      </w:r>
    </w:p>
    <w:p w:rsidR="00DF299A" w:rsidRDefault="00DF299A" w:rsidP="003F686A">
      <w:pPr>
        <w:pStyle w:val="Listeavsnitt"/>
        <w:numPr>
          <w:ilvl w:val="0"/>
          <w:numId w:val="2"/>
        </w:numPr>
      </w:pPr>
      <w:r>
        <w:t>Om mulig; logge tidspunkt for når erfaringsmøte skal gjennomføres (tid og sted)</w:t>
      </w:r>
    </w:p>
    <w:p w:rsidR="00C94BA6" w:rsidRDefault="00FC4E6F" w:rsidP="003F686A">
      <w:pPr>
        <w:pStyle w:val="Listeavsnitt"/>
        <w:numPr>
          <w:ilvl w:val="0"/>
          <w:numId w:val="2"/>
        </w:numPr>
      </w:pPr>
      <w:r>
        <w:t>Permittere gjenværende personell</w:t>
      </w:r>
    </w:p>
    <w:p w:rsidR="00FC4E6F" w:rsidRDefault="00FC4E6F" w:rsidP="003F686A">
      <w:pPr>
        <w:pStyle w:val="Listeavsnitt"/>
        <w:numPr>
          <w:ilvl w:val="0"/>
          <w:numId w:val="2"/>
        </w:numPr>
      </w:pPr>
      <w:r>
        <w:t>Ivareta nødvendig dokumentasjon i etterkant av hendelsen</w:t>
      </w:r>
    </w:p>
    <w:p w:rsidR="00FC4E6F" w:rsidRDefault="00FC4E6F" w:rsidP="003F686A">
      <w:pPr>
        <w:pStyle w:val="Listeavsnitt"/>
        <w:numPr>
          <w:ilvl w:val="1"/>
          <w:numId w:val="2"/>
        </w:numPr>
      </w:pPr>
      <w:r>
        <w:t>Se tiltakskort 4.10. Tiltakskort for rapportering og dokumentasjon</w:t>
      </w:r>
    </w:p>
    <w:p w:rsidR="00FC4E6F" w:rsidRDefault="00FC4E6F" w:rsidP="003F686A">
      <w:pPr>
        <w:pStyle w:val="Listeavsnitt"/>
        <w:numPr>
          <w:ilvl w:val="0"/>
          <w:numId w:val="2"/>
        </w:numPr>
      </w:pPr>
      <w:r>
        <w:t>Rydde og pakke ned evt. resterende utstyr og materiell</w:t>
      </w:r>
    </w:p>
    <w:p w:rsidR="00FC4E6F" w:rsidRDefault="00FC4E6F" w:rsidP="003F686A">
      <w:pPr>
        <w:pStyle w:val="Listeavsnitt"/>
        <w:numPr>
          <w:ilvl w:val="0"/>
          <w:numId w:val="2"/>
        </w:numPr>
      </w:pPr>
      <w:r>
        <w:t>Gå over og sjekke, slukke, lukke og låse lokalene, levere nøkler (dersom kontaktperson for lokalene ikke er tilstede og tar dette)</w:t>
      </w:r>
    </w:p>
    <w:p w:rsidR="00387626" w:rsidRDefault="00387626" w:rsidP="00387626"/>
    <w:p w:rsidR="00387626" w:rsidRDefault="00387626" w:rsidP="009B7B68">
      <w:pPr>
        <w:rPr>
          <w:rFonts w:ascii="Arial" w:hAnsi="Arial" w:cs="Arial"/>
          <w:sz w:val="28"/>
          <w:szCs w:val="28"/>
        </w:rPr>
      </w:pPr>
    </w:p>
    <w:p w:rsidR="000A4890" w:rsidRDefault="000A4890">
      <w:pPr>
        <w:spacing w:line="276" w:lineRule="auto"/>
        <w:rPr>
          <w:rFonts w:ascii="Arial" w:hAnsi="Arial" w:cs="Arial"/>
          <w:sz w:val="28"/>
          <w:szCs w:val="28"/>
        </w:rPr>
      </w:pPr>
      <w:r>
        <w:rPr>
          <w:rFonts w:ascii="Arial" w:hAnsi="Arial" w:cs="Arial"/>
          <w:sz w:val="28"/>
          <w:szCs w:val="28"/>
        </w:rPr>
        <w:br w:type="page"/>
      </w:r>
    </w:p>
    <w:p w:rsidR="000A4890" w:rsidRDefault="000A4890" w:rsidP="000A4890">
      <w:pPr>
        <w:pStyle w:val="Tittel"/>
      </w:pPr>
      <w:r>
        <w:lastRenderedPageBreak/>
        <w:t xml:space="preserve">4.10. Tiltakskort for </w:t>
      </w:r>
    </w:p>
    <w:p w:rsidR="000A4890" w:rsidRPr="0058509A" w:rsidRDefault="000A4890" w:rsidP="000A4890">
      <w:pPr>
        <w:pStyle w:val="Tittel"/>
        <w:rPr>
          <w:b/>
        </w:rPr>
      </w:pPr>
      <w:r w:rsidRPr="0058509A">
        <w:rPr>
          <w:b/>
        </w:rPr>
        <w:t>Rapportering og dokumentasjon</w:t>
      </w:r>
    </w:p>
    <w:p w:rsidR="0058509A" w:rsidRPr="0058509A" w:rsidRDefault="0058509A" w:rsidP="0058509A">
      <w:pPr>
        <w:rPr>
          <w:b/>
        </w:rPr>
      </w:pPr>
      <w:r w:rsidRPr="0058509A">
        <w:rPr>
          <w:b/>
        </w:rPr>
        <w:t>Dato for utarbeidelse 1.3.2015.</w:t>
      </w:r>
      <w:r w:rsidRPr="0058509A">
        <w:rPr>
          <w:b/>
        </w:rPr>
        <w:tab/>
        <w:t>Sist revidert:</w:t>
      </w:r>
    </w:p>
    <w:p w:rsidR="000A4890" w:rsidRDefault="00FC4E6F" w:rsidP="00FC4E6F">
      <w:r>
        <w:t xml:space="preserve">Nødvendig rapportering må og dokumentasjon knyttet til etablering, drift og avvikling av EPS må ivaretas, slik at nødvendig </w:t>
      </w:r>
      <w:r w:rsidR="00E92869">
        <w:t>kontrollerbarhet (</w:t>
      </w:r>
      <w:proofErr w:type="spellStart"/>
      <w:r>
        <w:t>notoritet</w:t>
      </w:r>
      <w:proofErr w:type="spellEnd"/>
      <w:r w:rsidR="00E92869">
        <w:t>)</w:t>
      </w:r>
      <w:r>
        <w:t xml:space="preserve"> sikres.</w:t>
      </w:r>
    </w:p>
    <w:p w:rsidR="00FC4E6F" w:rsidRPr="00554263" w:rsidRDefault="00FC4E6F" w:rsidP="00FC4E6F">
      <w:pPr>
        <w:rPr>
          <w:b/>
          <w:u w:val="single"/>
        </w:rPr>
      </w:pPr>
      <w:r w:rsidRPr="00554263">
        <w:rPr>
          <w:b/>
          <w:u w:val="single"/>
        </w:rPr>
        <w:t>Ansvar, hvem:</w:t>
      </w:r>
    </w:p>
    <w:p w:rsidR="00FC4E6F" w:rsidRPr="00DF299A" w:rsidRDefault="00FC4E6F" w:rsidP="003F686A">
      <w:pPr>
        <w:pStyle w:val="Listeavsnitt"/>
        <w:numPr>
          <w:ilvl w:val="0"/>
          <w:numId w:val="4"/>
        </w:numPr>
      </w:pPr>
      <w:r w:rsidRPr="00DF299A">
        <w:t>Leder EPS-K og Leder EPS-P</w:t>
      </w:r>
      <w:r w:rsidR="008D1B43" w:rsidRPr="00DF299A">
        <w:t xml:space="preserve"> i samarbeid med hhv. hendelseskommunens </w:t>
      </w:r>
      <w:r w:rsidR="00DB58A7" w:rsidRPr="00DF299A">
        <w:t>kriseledelse</w:t>
      </w:r>
      <w:r w:rsidR="008D1B43" w:rsidRPr="00DF299A">
        <w:t xml:space="preserve">/kriseleder og </w:t>
      </w:r>
      <w:r w:rsidR="00DF299A" w:rsidRPr="00DF299A">
        <w:t>politimesterens stab/</w:t>
      </w:r>
      <w:r w:rsidR="008D1B43" w:rsidRPr="00DF299A">
        <w:t>P2</w:t>
      </w:r>
    </w:p>
    <w:p w:rsidR="00FC4E6F" w:rsidRPr="00554263" w:rsidRDefault="00FC4E6F" w:rsidP="00FC4E6F">
      <w:pPr>
        <w:rPr>
          <w:b/>
          <w:u w:val="single"/>
        </w:rPr>
      </w:pPr>
      <w:r w:rsidRPr="00554263">
        <w:rPr>
          <w:b/>
          <w:u w:val="single"/>
        </w:rPr>
        <w:t>Rapportering til:</w:t>
      </w:r>
    </w:p>
    <w:p w:rsidR="00FC4E6F" w:rsidRDefault="00FC4E6F" w:rsidP="003F686A">
      <w:pPr>
        <w:pStyle w:val="Listeavsnitt"/>
        <w:numPr>
          <w:ilvl w:val="0"/>
          <w:numId w:val="4"/>
        </w:numPr>
      </w:pPr>
      <w:r>
        <w:t xml:space="preserve">Leder EPS-K til </w:t>
      </w:r>
      <w:r w:rsidR="00DB58A7">
        <w:t>kommunens kriseledelse</w:t>
      </w:r>
      <w:r w:rsidR="00951759">
        <w:t xml:space="preserve"> (</w:t>
      </w:r>
      <w:r w:rsidR="00DF299A">
        <w:t>e</w:t>
      </w:r>
      <w:r>
        <w:t>vt. til hendelseskommunens kriseleder i etterkant</w:t>
      </w:r>
      <w:r w:rsidR="00951759">
        <w:t>)</w:t>
      </w:r>
    </w:p>
    <w:p w:rsidR="00FC4E6F" w:rsidRPr="008D60C8" w:rsidRDefault="00FC4E6F" w:rsidP="003F686A">
      <w:pPr>
        <w:pStyle w:val="Listeavsnitt"/>
        <w:numPr>
          <w:ilvl w:val="0"/>
          <w:numId w:val="4"/>
        </w:numPr>
      </w:pPr>
      <w:r w:rsidRPr="008D60C8">
        <w:t xml:space="preserve">Leder EPS-P til </w:t>
      </w:r>
      <w:r w:rsidR="00DB58A7" w:rsidRPr="008D60C8">
        <w:t>politimesterens stab v/</w:t>
      </w:r>
      <w:r w:rsidR="008D60C8" w:rsidRPr="008D60C8">
        <w:t>P2</w:t>
      </w:r>
    </w:p>
    <w:p w:rsidR="00FC4E6F" w:rsidRPr="00554263" w:rsidRDefault="00FC4E6F" w:rsidP="00FC4E6F">
      <w:pPr>
        <w:rPr>
          <w:b/>
          <w:u w:val="single"/>
        </w:rPr>
      </w:pPr>
      <w:r w:rsidRPr="00554263">
        <w:rPr>
          <w:b/>
          <w:u w:val="single"/>
        </w:rPr>
        <w:t>Oppgaver:</w:t>
      </w:r>
    </w:p>
    <w:p w:rsidR="00FC4E6F" w:rsidRDefault="00682889" w:rsidP="003F686A">
      <w:pPr>
        <w:pStyle w:val="Listeavsnitt"/>
        <w:numPr>
          <w:ilvl w:val="0"/>
          <w:numId w:val="5"/>
        </w:numPr>
      </w:pPr>
      <w:r>
        <w:t>Nødvendig dokumentasjon/rapporter utarbeides til</w:t>
      </w:r>
      <w:r w:rsidR="00DF299A">
        <w:t xml:space="preserve"> (det finnes en rapportmal i CIM)</w:t>
      </w:r>
      <w:r>
        <w:t>:</w:t>
      </w:r>
    </w:p>
    <w:p w:rsidR="00682889" w:rsidRDefault="00682889" w:rsidP="003F686A">
      <w:pPr>
        <w:pStyle w:val="Listeavsnitt"/>
        <w:numPr>
          <w:ilvl w:val="1"/>
          <w:numId w:val="5"/>
        </w:numPr>
      </w:pPr>
      <w:r>
        <w:t>Hendelseskommunen</w:t>
      </w:r>
    </w:p>
    <w:p w:rsidR="00682889" w:rsidRDefault="00682889" w:rsidP="003F686A">
      <w:pPr>
        <w:pStyle w:val="Listeavsnitt"/>
        <w:numPr>
          <w:ilvl w:val="1"/>
          <w:numId w:val="5"/>
        </w:numPr>
      </w:pPr>
      <w:r>
        <w:t>Politiet</w:t>
      </w:r>
    </w:p>
    <w:p w:rsidR="00682889" w:rsidRDefault="00682889" w:rsidP="003F686A">
      <w:pPr>
        <w:pStyle w:val="Listeavsnitt"/>
        <w:numPr>
          <w:ilvl w:val="1"/>
          <w:numId w:val="5"/>
        </w:numPr>
      </w:pPr>
      <w:r>
        <w:t>Fylkesmannen</w:t>
      </w:r>
    </w:p>
    <w:p w:rsidR="00682889" w:rsidRDefault="00682889" w:rsidP="003F686A">
      <w:pPr>
        <w:pStyle w:val="Listeavsnitt"/>
        <w:numPr>
          <w:ilvl w:val="1"/>
          <w:numId w:val="5"/>
        </w:numPr>
      </w:pPr>
      <w:r>
        <w:t>Eier/driver av lokaler(</w:t>
      </w:r>
      <w:r w:rsidR="00175270">
        <w:t>hvis aktuelt</w:t>
      </w:r>
      <w:r>
        <w:t>)</w:t>
      </w:r>
    </w:p>
    <w:p w:rsidR="00682889" w:rsidRDefault="00682889" w:rsidP="003F686A">
      <w:pPr>
        <w:pStyle w:val="Listeavsnitt"/>
        <w:numPr>
          <w:ilvl w:val="1"/>
          <w:numId w:val="5"/>
        </w:numPr>
      </w:pPr>
      <w:r>
        <w:t>De rammedes virksomhet/organisasjon (hvis aktuelt)</w:t>
      </w:r>
    </w:p>
    <w:p w:rsidR="00682889" w:rsidRDefault="00682889" w:rsidP="003F686A">
      <w:pPr>
        <w:pStyle w:val="Listeavsnitt"/>
        <w:numPr>
          <w:ilvl w:val="1"/>
          <w:numId w:val="5"/>
        </w:numPr>
      </w:pPr>
      <w:r>
        <w:t>Andre</w:t>
      </w:r>
      <w:r w:rsidR="00175270">
        <w:t xml:space="preserve"> (hvis aktuelt)</w:t>
      </w:r>
    </w:p>
    <w:p w:rsidR="00682889" w:rsidRDefault="00682889" w:rsidP="003F686A">
      <w:pPr>
        <w:pStyle w:val="Listeavsnitt"/>
        <w:numPr>
          <w:ilvl w:val="0"/>
          <w:numId w:val="5"/>
        </w:numPr>
      </w:pPr>
      <w:r>
        <w:t>Sørge for at alle utfylte skjemaer, lister og rapporter underveis blir arkivert</w:t>
      </w:r>
    </w:p>
    <w:p w:rsidR="00682889" w:rsidRDefault="00682889" w:rsidP="003F686A">
      <w:pPr>
        <w:pStyle w:val="Listeavsnitt"/>
        <w:numPr>
          <w:ilvl w:val="0"/>
          <w:numId w:val="5"/>
        </w:numPr>
      </w:pPr>
      <w:r>
        <w:t>Sjekke logger (CIM), sluttføre regnskap, sørge for at avlønning av personell blir ivaretatt, sørge for at evt. forsikringssaker blir fulgt opp</w:t>
      </w:r>
    </w:p>
    <w:p w:rsidR="00682889" w:rsidRDefault="00682889" w:rsidP="003F686A">
      <w:pPr>
        <w:pStyle w:val="Listeavsnitt"/>
        <w:numPr>
          <w:ilvl w:val="0"/>
          <w:numId w:val="5"/>
        </w:numPr>
      </w:pPr>
      <w:r>
        <w:t>Sørge for at evt. evaluering og andre tilbakemeldinger blir formidlet til ansvarlige for planverket (kommunal beredskapsplan, felles plan for EPS, andre planer) for oppfølging – «</w:t>
      </w:r>
      <w:proofErr w:type="spellStart"/>
      <w:r>
        <w:t>Lesson</w:t>
      </w:r>
      <w:proofErr w:type="spellEnd"/>
      <w:r>
        <w:t xml:space="preserve"> </w:t>
      </w:r>
      <w:proofErr w:type="spellStart"/>
      <w:r>
        <w:t>Learned</w:t>
      </w:r>
      <w:proofErr w:type="spellEnd"/>
      <w:r>
        <w:t>»</w:t>
      </w:r>
    </w:p>
    <w:p w:rsidR="008678FC" w:rsidRDefault="008678FC">
      <w:pPr>
        <w:spacing w:line="276" w:lineRule="auto"/>
      </w:pPr>
      <w:r>
        <w:br w:type="page"/>
      </w:r>
    </w:p>
    <w:p w:rsidR="008678FC" w:rsidRDefault="008678FC" w:rsidP="008678FC">
      <w:pPr>
        <w:pStyle w:val="Tittel"/>
      </w:pPr>
      <w:r>
        <w:lastRenderedPageBreak/>
        <w:t xml:space="preserve">4.11. Tiltakskort for </w:t>
      </w:r>
    </w:p>
    <w:p w:rsidR="008678FC" w:rsidRPr="0058509A" w:rsidRDefault="008678FC" w:rsidP="008678FC">
      <w:pPr>
        <w:pStyle w:val="Tittel"/>
        <w:rPr>
          <w:b/>
        </w:rPr>
      </w:pPr>
      <w:r>
        <w:rPr>
          <w:b/>
        </w:rPr>
        <w:t>Gjennomføring av statusmøter</w:t>
      </w:r>
    </w:p>
    <w:p w:rsidR="008678FC" w:rsidRPr="0058509A" w:rsidRDefault="008678FC" w:rsidP="008678FC">
      <w:pPr>
        <w:rPr>
          <w:b/>
        </w:rPr>
      </w:pPr>
      <w:r w:rsidRPr="0058509A">
        <w:rPr>
          <w:b/>
        </w:rPr>
        <w:t xml:space="preserve">Dato for utarbeidelse </w:t>
      </w:r>
      <w:r w:rsidR="00513D5A">
        <w:rPr>
          <w:b/>
        </w:rPr>
        <w:t>4</w:t>
      </w:r>
      <w:r w:rsidRPr="0058509A">
        <w:rPr>
          <w:b/>
        </w:rPr>
        <w:t>.</w:t>
      </w:r>
      <w:r>
        <w:rPr>
          <w:b/>
        </w:rPr>
        <w:t>5</w:t>
      </w:r>
      <w:r w:rsidRPr="0058509A">
        <w:rPr>
          <w:b/>
        </w:rPr>
        <w:t>.2015.</w:t>
      </w:r>
      <w:r w:rsidRPr="0058509A">
        <w:rPr>
          <w:b/>
        </w:rPr>
        <w:tab/>
        <w:t>Sist revidert:</w:t>
      </w:r>
    </w:p>
    <w:p w:rsidR="00586E1B" w:rsidRPr="00586E1B" w:rsidRDefault="00586E1B" w:rsidP="00586E1B">
      <w:pPr>
        <w:autoSpaceDE w:val="0"/>
        <w:autoSpaceDN w:val="0"/>
        <w:adjustRightInd w:val="0"/>
        <w:spacing w:after="0"/>
        <w:rPr>
          <w:rFonts w:eastAsiaTheme="minorHAnsi" w:cs="Arial"/>
          <w:color w:val="000000"/>
          <w:lang w:eastAsia="en-US"/>
        </w:rPr>
      </w:pPr>
      <w:r w:rsidRPr="00586E1B">
        <w:rPr>
          <w:rFonts w:eastAsiaTheme="minorHAnsi" w:cs="Arial"/>
          <w:color w:val="000000"/>
          <w:lang w:eastAsia="en-US"/>
        </w:rPr>
        <w:t>For at EPS-ledelsen skal kunne holde seg oppdatert og ha full oversikt over s</w:t>
      </w:r>
      <w:r>
        <w:rPr>
          <w:rFonts w:eastAsiaTheme="minorHAnsi" w:cs="Arial"/>
          <w:color w:val="000000"/>
          <w:lang w:eastAsia="en-US"/>
        </w:rPr>
        <w:t>i</w:t>
      </w:r>
      <w:r w:rsidRPr="00586E1B">
        <w:rPr>
          <w:rFonts w:eastAsiaTheme="minorHAnsi" w:cs="Arial"/>
          <w:color w:val="000000"/>
          <w:lang w:eastAsia="en-US"/>
        </w:rPr>
        <w:t>tuasjonen og status ved EPS, er det nødvendig å gjennomføre korte og effektive møter med enhetslederne med jevne mellomrom - statusmøter.</w:t>
      </w:r>
    </w:p>
    <w:p w:rsidR="00586E1B" w:rsidRPr="00586E1B" w:rsidRDefault="00586E1B" w:rsidP="00586E1B">
      <w:pPr>
        <w:autoSpaceDE w:val="0"/>
        <w:autoSpaceDN w:val="0"/>
        <w:adjustRightInd w:val="0"/>
        <w:spacing w:after="0"/>
        <w:rPr>
          <w:rFonts w:eastAsiaTheme="minorHAnsi" w:cs="Arial"/>
          <w:color w:val="000000"/>
          <w:lang w:eastAsia="en-US"/>
        </w:rPr>
      </w:pPr>
    </w:p>
    <w:p w:rsidR="00586E1B" w:rsidRPr="00586E1B" w:rsidRDefault="00586E1B" w:rsidP="00586E1B">
      <w:pPr>
        <w:autoSpaceDE w:val="0"/>
        <w:autoSpaceDN w:val="0"/>
        <w:adjustRightInd w:val="0"/>
        <w:spacing w:after="0"/>
        <w:rPr>
          <w:rFonts w:eastAsiaTheme="minorHAnsi" w:cs="Arial"/>
          <w:color w:val="000000"/>
          <w:lang w:eastAsia="en-US"/>
        </w:rPr>
      </w:pPr>
      <w:r w:rsidRPr="00586E1B">
        <w:rPr>
          <w:rFonts w:eastAsiaTheme="minorHAnsi" w:cs="Arial"/>
          <w:color w:val="000000"/>
          <w:lang w:eastAsia="en-US"/>
        </w:rPr>
        <w:t>I tillegg vil statusmøtene bidra til å skaffe EPS-ledelsen nødvendig grunnlag for å kunne fatte gode beslutninger om videre arbeid og tiltak samt gi enhetslederne et klart og tydelig mandat å jobbe etter.</w:t>
      </w:r>
    </w:p>
    <w:p w:rsidR="00586E1B" w:rsidRPr="00586E1B" w:rsidRDefault="00586E1B" w:rsidP="00586E1B">
      <w:pPr>
        <w:autoSpaceDE w:val="0"/>
        <w:autoSpaceDN w:val="0"/>
        <w:adjustRightInd w:val="0"/>
        <w:spacing w:after="0"/>
        <w:rPr>
          <w:rFonts w:eastAsiaTheme="minorHAnsi" w:cs="Arial"/>
          <w:color w:val="000000"/>
          <w:lang w:eastAsia="en-US"/>
        </w:rPr>
      </w:pPr>
    </w:p>
    <w:p w:rsidR="00586E1B" w:rsidRDefault="00586E1B" w:rsidP="00586E1B">
      <w:pPr>
        <w:rPr>
          <w:rFonts w:eastAsiaTheme="minorHAnsi" w:cs="Arial"/>
          <w:color w:val="000000"/>
          <w:lang w:eastAsia="en-US"/>
        </w:rPr>
      </w:pPr>
      <w:r w:rsidRPr="00586E1B">
        <w:rPr>
          <w:rFonts w:eastAsiaTheme="minorHAnsi" w:cs="Arial"/>
          <w:color w:val="000000"/>
          <w:lang w:eastAsia="en-US"/>
        </w:rPr>
        <w:t>Møtet skal ikke være et forum for diskusjon eller meningsutvekslinger, men konkrete spørsmål bør kunne stilles dersom det er nødvendig med viktige avklaringer.</w:t>
      </w:r>
    </w:p>
    <w:p w:rsidR="00586E1B" w:rsidRDefault="00586E1B" w:rsidP="00586E1B">
      <w:pPr>
        <w:rPr>
          <w:b/>
          <w:bCs/>
        </w:rPr>
      </w:pPr>
      <w:r w:rsidRPr="00586E1B">
        <w:rPr>
          <w:b/>
          <w:bCs/>
        </w:rPr>
        <w:t>Tre viktige stikkord:</w:t>
      </w:r>
      <w:r w:rsidR="009B79B8">
        <w:rPr>
          <w:b/>
          <w:bCs/>
        </w:rPr>
        <w:tab/>
      </w:r>
      <w:r w:rsidR="009B79B8">
        <w:rPr>
          <w:b/>
          <w:bCs/>
        </w:rPr>
        <w:tab/>
      </w:r>
      <w:r w:rsidRPr="00586E1B">
        <w:rPr>
          <w:b/>
          <w:bCs/>
        </w:rPr>
        <w:t>LYTTE – TENKE – HANDLE</w:t>
      </w:r>
    </w:p>
    <w:p w:rsidR="00513D5A" w:rsidRDefault="00513D5A" w:rsidP="00586E1B">
      <w:pPr>
        <w:rPr>
          <w:b/>
          <w:bCs/>
          <w:u w:val="single"/>
        </w:rPr>
      </w:pPr>
      <w:r>
        <w:rPr>
          <w:b/>
          <w:bCs/>
          <w:u w:val="single"/>
        </w:rPr>
        <w:t>Hyppighet:</w:t>
      </w:r>
    </w:p>
    <w:p w:rsidR="00513D5A" w:rsidRPr="00F70420" w:rsidRDefault="00513D5A" w:rsidP="003F686A">
      <w:pPr>
        <w:pStyle w:val="Listeavsnitt"/>
        <w:numPr>
          <w:ilvl w:val="0"/>
          <w:numId w:val="3"/>
        </w:numPr>
        <w:rPr>
          <w:szCs w:val="24"/>
        </w:rPr>
      </w:pPr>
      <w:r>
        <w:rPr>
          <w:szCs w:val="24"/>
        </w:rPr>
        <w:t>Hyppighet t</w:t>
      </w:r>
      <w:r w:rsidRPr="00F70420">
        <w:rPr>
          <w:szCs w:val="24"/>
        </w:rPr>
        <w:t>ilpasses situasjonen og situasjonsutviklingen. Rask utvikling og endringer i situasjonen tilsier hyppigere møter, og omvendt.</w:t>
      </w:r>
    </w:p>
    <w:p w:rsidR="008678FC" w:rsidRPr="00554263" w:rsidRDefault="008678FC" w:rsidP="008678FC">
      <w:pPr>
        <w:rPr>
          <w:b/>
          <w:u w:val="single"/>
        </w:rPr>
      </w:pPr>
      <w:r w:rsidRPr="00554263">
        <w:rPr>
          <w:b/>
          <w:u w:val="single"/>
        </w:rPr>
        <w:t>Ansvar, hvem:</w:t>
      </w:r>
    </w:p>
    <w:p w:rsidR="008678FC" w:rsidRDefault="008678FC" w:rsidP="003F686A">
      <w:pPr>
        <w:pStyle w:val="Listeavsnitt"/>
        <w:numPr>
          <w:ilvl w:val="0"/>
          <w:numId w:val="3"/>
        </w:numPr>
      </w:pPr>
      <w:r>
        <w:t>Leder EPS-K og Leder EPS-P i fellesskap</w:t>
      </w:r>
    </w:p>
    <w:p w:rsidR="008678FC" w:rsidRPr="00554263" w:rsidRDefault="008678FC" w:rsidP="008678FC">
      <w:pPr>
        <w:rPr>
          <w:b/>
          <w:u w:val="single"/>
        </w:rPr>
      </w:pPr>
      <w:r w:rsidRPr="00554263">
        <w:rPr>
          <w:b/>
          <w:u w:val="single"/>
        </w:rPr>
        <w:t>Rapportering til:</w:t>
      </w:r>
    </w:p>
    <w:p w:rsidR="008678FC" w:rsidRDefault="008678FC" w:rsidP="003F686A">
      <w:pPr>
        <w:pStyle w:val="Listeavsnitt"/>
        <w:numPr>
          <w:ilvl w:val="0"/>
          <w:numId w:val="3"/>
        </w:numPr>
      </w:pPr>
      <w:r>
        <w:t>Leder EPS-K til kommunens kriseledelse</w:t>
      </w:r>
    </w:p>
    <w:p w:rsidR="008678FC" w:rsidRDefault="008678FC" w:rsidP="003F686A">
      <w:pPr>
        <w:pStyle w:val="Listeavsnitt"/>
        <w:numPr>
          <w:ilvl w:val="0"/>
          <w:numId w:val="3"/>
        </w:numPr>
      </w:pPr>
      <w:r>
        <w:t>Leder EPS-P til politimesterens stab v/P2</w:t>
      </w:r>
    </w:p>
    <w:p w:rsidR="00513D5A" w:rsidRDefault="00513D5A">
      <w:pPr>
        <w:spacing w:line="276" w:lineRule="auto"/>
        <w:rPr>
          <w:b/>
          <w:u w:val="single"/>
        </w:rPr>
      </w:pPr>
      <w:r>
        <w:rPr>
          <w:b/>
          <w:u w:val="single"/>
        </w:rPr>
        <w:br w:type="page"/>
      </w:r>
    </w:p>
    <w:p w:rsidR="008678FC" w:rsidRPr="00554263" w:rsidRDefault="008678FC" w:rsidP="008678FC">
      <w:pPr>
        <w:rPr>
          <w:b/>
          <w:u w:val="single"/>
        </w:rPr>
      </w:pPr>
      <w:r w:rsidRPr="00554263">
        <w:rPr>
          <w:b/>
          <w:u w:val="single"/>
        </w:rPr>
        <w:lastRenderedPageBreak/>
        <w:t>Oppgaver:</w:t>
      </w:r>
    </w:p>
    <w:p w:rsidR="00F70420" w:rsidRPr="00F70420" w:rsidRDefault="00F70420"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 xml:space="preserve">LYTTE - Orientering om </w:t>
      </w:r>
      <w:r w:rsidR="004D2457">
        <w:rPr>
          <w:rFonts w:ascii="Arial" w:eastAsiaTheme="minorHAnsi" w:hAnsi="Arial" w:cs="Arial"/>
          <w:color w:val="000000"/>
          <w:sz w:val="23"/>
          <w:szCs w:val="23"/>
        </w:rPr>
        <w:t>NÅ</w:t>
      </w:r>
      <w:r>
        <w:rPr>
          <w:rFonts w:ascii="Arial" w:eastAsiaTheme="minorHAnsi" w:hAnsi="Arial" w:cs="Arial"/>
          <w:color w:val="000000"/>
          <w:sz w:val="23"/>
          <w:szCs w:val="23"/>
        </w:rPr>
        <w:t xml:space="preserve">-situasjon </w:t>
      </w:r>
      <w:r w:rsidR="00863E7D">
        <w:rPr>
          <w:rFonts w:ascii="Arial" w:eastAsiaTheme="minorHAnsi" w:hAnsi="Arial" w:cs="Arial"/>
          <w:color w:val="000000"/>
          <w:sz w:val="23"/>
          <w:szCs w:val="23"/>
        </w:rPr>
        <w:t>som omfatter</w:t>
      </w:r>
    </w:p>
    <w:p w:rsidR="00F70420" w:rsidRDefault="00863E7D"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Status og situasjon for evakuerte og pårørende</w:t>
      </w:r>
      <w:r w:rsidR="004D2457">
        <w:rPr>
          <w:rFonts w:ascii="Arial" w:eastAsiaTheme="minorHAnsi" w:hAnsi="Arial" w:cs="Arial"/>
          <w:color w:val="000000"/>
          <w:sz w:val="23"/>
          <w:szCs w:val="23"/>
        </w:rPr>
        <w:t>, etterlatte</w:t>
      </w:r>
    </w:p>
    <w:p w:rsidR="00863E7D" w:rsidRDefault="00863E7D"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Tiltak som er iverksatt</w:t>
      </w:r>
      <w:r w:rsidR="004D2457">
        <w:rPr>
          <w:rFonts w:ascii="Arial" w:eastAsiaTheme="minorHAnsi" w:hAnsi="Arial" w:cs="Arial"/>
          <w:color w:val="000000"/>
          <w:sz w:val="23"/>
          <w:szCs w:val="23"/>
        </w:rPr>
        <w:t>, evt. gjennomført</w:t>
      </w:r>
    </w:p>
    <w:p w:rsidR="00863E7D" w:rsidRDefault="00863E7D"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Ressursbruk (personell, lokaler, utstyr,</w:t>
      </w:r>
      <w:r w:rsidR="004D2457">
        <w:rPr>
          <w:rFonts w:ascii="Arial" w:eastAsiaTheme="minorHAnsi" w:hAnsi="Arial" w:cs="Arial"/>
          <w:color w:val="000000"/>
          <w:sz w:val="23"/>
          <w:szCs w:val="23"/>
        </w:rPr>
        <w:t xml:space="preserve"> forpleining, innkvartering,</w:t>
      </w:r>
      <w:r>
        <w:rPr>
          <w:rFonts w:ascii="Arial" w:eastAsiaTheme="minorHAnsi" w:hAnsi="Arial" w:cs="Arial"/>
          <w:color w:val="000000"/>
          <w:sz w:val="23"/>
          <w:szCs w:val="23"/>
        </w:rPr>
        <w:t xml:space="preserve"> m.m.)</w:t>
      </w:r>
    </w:p>
    <w:p w:rsidR="004D2457" w:rsidRDefault="004D2457"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Sikkerhetssituasjon, vakthold</w:t>
      </w:r>
    </w:p>
    <w:p w:rsidR="00863E7D" w:rsidRDefault="00863E7D"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Utfordringer og oppgaver som må løses</w:t>
      </w:r>
      <w:r w:rsidR="004D2457">
        <w:rPr>
          <w:rFonts w:ascii="Arial" w:eastAsiaTheme="minorHAnsi" w:hAnsi="Arial" w:cs="Arial"/>
          <w:color w:val="000000"/>
          <w:sz w:val="23"/>
          <w:szCs w:val="23"/>
        </w:rPr>
        <w:t>, ressursbehov</w:t>
      </w:r>
    </w:p>
    <w:p w:rsidR="004D2457" w:rsidRDefault="004D2457"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Informasjonsbehov</w:t>
      </w:r>
    </w:p>
    <w:p w:rsidR="004D2457" w:rsidRDefault="004D2457"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Oppsummere NÅ-situasjon kort og sørge for oversikt over de viktigste punktene</w:t>
      </w:r>
      <w:r w:rsidR="00A7009A">
        <w:rPr>
          <w:rFonts w:ascii="Arial" w:eastAsiaTheme="minorHAnsi" w:hAnsi="Arial" w:cs="Arial"/>
          <w:color w:val="000000"/>
          <w:sz w:val="23"/>
          <w:szCs w:val="23"/>
        </w:rPr>
        <w:t xml:space="preserve"> – fokusplott (</w:t>
      </w:r>
      <w:proofErr w:type="spellStart"/>
      <w:r w:rsidR="00A7009A">
        <w:rPr>
          <w:rFonts w:ascii="Arial" w:eastAsiaTheme="minorHAnsi" w:hAnsi="Arial" w:cs="Arial"/>
          <w:color w:val="000000"/>
          <w:sz w:val="23"/>
          <w:szCs w:val="23"/>
        </w:rPr>
        <w:t>loggførere</w:t>
      </w:r>
      <w:proofErr w:type="spellEnd"/>
      <w:r w:rsidR="00A7009A">
        <w:rPr>
          <w:rFonts w:ascii="Arial" w:eastAsiaTheme="minorHAnsi" w:hAnsi="Arial" w:cs="Arial"/>
          <w:color w:val="000000"/>
          <w:sz w:val="23"/>
          <w:szCs w:val="23"/>
        </w:rPr>
        <w:t>)</w:t>
      </w:r>
    </w:p>
    <w:p w:rsidR="00513D5A" w:rsidRPr="00513D5A" w:rsidRDefault="00513D5A" w:rsidP="00513D5A">
      <w:pPr>
        <w:autoSpaceDE w:val="0"/>
        <w:autoSpaceDN w:val="0"/>
        <w:adjustRightInd w:val="0"/>
        <w:spacing w:after="0"/>
        <w:rPr>
          <w:rFonts w:ascii="Arial" w:eastAsiaTheme="minorHAnsi" w:hAnsi="Arial" w:cs="Arial"/>
          <w:color w:val="000000"/>
          <w:sz w:val="23"/>
          <w:szCs w:val="23"/>
        </w:rPr>
      </w:pPr>
    </w:p>
    <w:p w:rsidR="00A7009A" w:rsidRDefault="00A7009A"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LYTTE – Orientering om</w:t>
      </w:r>
      <w:r w:rsidR="004F3653">
        <w:rPr>
          <w:rFonts w:ascii="Arial" w:eastAsiaTheme="minorHAnsi" w:hAnsi="Arial" w:cs="Arial"/>
          <w:color w:val="000000"/>
          <w:sz w:val="23"/>
          <w:szCs w:val="23"/>
        </w:rPr>
        <w:t xml:space="preserve"> NESTE FASE </w:t>
      </w:r>
      <w:r>
        <w:rPr>
          <w:rFonts w:ascii="Arial" w:eastAsiaTheme="minorHAnsi" w:hAnsi="Arial" w:cs="Arial"/>
          <w:color w:val="000000"/>
          <w:sz w:val="23"/>
          <w:szCs w:val="23"/>
        </w:rPr>
        <w:t>– mål og strategi for videre håndtering og arbeid</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Prognoser og forventet utvikling</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Nye prioriteringer – endringer pga. nye forutsetninger, ny utvikling</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Nye tiltak som vurderes iverksatt, herunder</w:t>
      </w:r>
    </w:p>
    <w:p w:rsidR="00A7009A" w:rsidRDefault="00A7009A" w:rsidP="003F686A">
      <w:pPr>
        <w:pStyle w:val="Listeavsnitt"/>
        <w:numPr>
          <w:ilvl w:val="2"/>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Når – tidshorisont (planlagt oppstart – varighet)</w:t>
      </w:r>
    </w:p>
    <w:p w:rsidR="00A7009A" w:rsidRDefault="00A7009A" w:rsidP="003F686A">
      <w:pPr>
        <w:pStyle w:val="Listeavsnitt"/>
        <w:numPr>
          <w:ilvl w:val="2"/>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Hvor</w:t>
      </w:r>
    </w:p>
    <w:p w:rsidR="00A7009A" w:rsidRDefault="00A7009A" w:rsidP="003F686A">
      <w:pPr>
        <w:pStyle w:val="Listeavsnitt"/>
        <w:numPr>
          <w:ilvl w:val="2"/>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Ressursbehov (personell, lokaler, utstyr, forpleining, innkvartering, m.m.)</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Ansvarlig for gjennomføring</w:t>
      </w:r>
    </w:p>
    <w:p w:rsidR="00A7009A" w:rsidRDefault="00A7009A"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Oppsummere MÅL, STRATEGI og TILTAK og sørge for oversikt over de viktigste punktene – fokusplott (</w:t>
      </w:r>
      <w:proofErr w:type="spellStart"/>
      <w:r>
        <w:rPr>
          <w:rFonts w:ascii="Arial" w:eastAsiaTheme="minorHAnsi" w:hAnsi="Arial" w:cs="Arial"/>
          <w:color w:val="000000"/>
          <w:sz w:val="23"/>
          <w:szCs w:val="23"/>
        </w:rPr>
        <w:t>loggførere</w:t>
      </w:r>
      <w:proofErr w:type="spellEnd"/>
      <w:r>
        <w:rPr>
          <w:rFonts w:ascii="Arial" w:eastAsiaTheme="minorHAnsi" w:hAnsi="Arial" w:cs="Arial"/>
          <w:color w:val="000000"/>
          <w:sz w:val="23"/>
          <w:szCs w:val="23"/>
        </w:rPr>
        <w:t>)</w:t>
      </w:r>
    </w:p>
    <w:p w:rsidR="00084A01" w:rsidRPr="00084A01" w:rsidRDefault="00084A01" w:rsidP="00084A01">
      <w:pPr>
        <w:autoSpaceDE w:val="0"/>
        <w:autoSpaceDN w:val="0"/>
        <w:adjustRightInd w:val="0"/>
        <w:spacing w:after="0"/>
        <w:rPr>
          <w:rFonts w:ascii="Arial" w:eastAsiaTheme="minorHAnsi" w:hAnsi="Arial" w:cs="Arial"/>
          <w:color w:val="000000"/>
          <w:sz w:val="23"/>
          <w:szCs w:val="23"/>
        </w:rPr>
      </w:pPr>
    </w:p>
    <w:p w:rsidR="00A7009A" w:rsidRDefault="00A7009A"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TENKE – Samlet prioritering, plan og beslutning</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Bruke fokusplott til å gjøre prioriteringer.</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Utarbeide plan</w:t>
      </w:r>
    </w:p>
    <w:p w:rsidR="00A7009A" w:rsidRDefault="00A7009A" w:rsidP="003F686A">
      <w:pPr>
        <w:pStyle w:val="Listeavsnitt"/>
        <w:numPr>
          <w:ilvl w:val="1"/>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Fatte beslutninger som omfatter</w:t>
      </w:r>
    </w:p>
    <w:p w:rsidR="00A7009A" w:rsidRDefault="00A7009A" w:rsidP="003F686A">
      <w:pPr>
        <w:pStyle w:val="Listeavsnitt"/>
        <w:numPr>
          <w:ilvl w:val="2"/>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Hva skal gjøres – prioriterte tiltak (evt. når, hvor)</w:t>
      </w:r>
    </w:p>
    <w:p w:rsidR="00A7009A" w:rsidRDefault="00A7009A" w:rsidP="003F686A">
      <w:pPr>
        <w:pStyle w:val="Listeavsnitt"/>
        <w:numPr>
          <w:ilvl w:val="2"/>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Hvem er ansvarlig (mandat)</w:t>
      </w:r>
    </w:p>
    <w:p w:rsidR="00A7009A" w:rsidRDefault="00A7009A" w:rsidP="003F686A">
      <w:pPr>
        <w:pStyle w:val="Listeavsnitt"/>
        <w:numPr>
          <w:ilvl w:val="2"/>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Ressursbruk</w:t>
      </w:r>
    </w:p>
    <w:p w:rsidR="00A7009A" w:rsidRDefault="00A7009A"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Fastsette tidspunkt for neste statusmøte – klokkeslett – sted – hvem deltar</w:t>
      </w:r>
    </w:p>
    <w:p w:rsidR="00513D5A" w:rsidRPr="00513D5A" w:rsidRDefault="00513D5A" w:rsidP="00513D5A">
      <w:pPr>
        <w:autoSpaceDE w:val="0"/>
        <w:autoSpaceDN w:val="0"/>
        <w:adjustRightInd w:val="0"/>
        <w:spacing w:after="0"/>
        <w:rPr>
          <w:rFonts w:ascii="Arial" w:eastAsiaTheme="minorHAnsi" w:hAnsi="Arial" w:cs="Arial"/>
          <w:color w:val="000000"/>
          <w:sz w:val="23"/>
          <w:szCs w:val="23"/>
        </w:rPr>
      </w:pPr>
    </w:p>
    <w:p w:rsidR="00A7009A" w:rsidRDefault="00A7009A"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HANDLE – Møtet avsluttes og plan/tiltak iverksettes</w:t>
      </w:r>
    </w:p>
    <w:p w:rsidR="00513D5A" w:rsidRPr="00513D5A" w:rsidRDefault="00513D5A" w:rsidP="00513D5A">
      <w:pPr>
        <w:autoSpaceDE w:val="0"/>
        <w:autoSpaceDN w:val="0"/>
        <w:adjustRightInd w:val="0"/>
        <w:spacing w:after="0"/>
        <w:rPr>
          <w:rFonts w:ascii="Arial" w:eastAsiaTheme="minorHAnsi" w:hAnsi="Arial" w:cs="Arial"/>
          <w:color w:val="000000"/>
          <w:sz w:val="23"/>
          <w:szCs w:val="23"/>
        </w:rPr>
      </w:pPr>
    </w:p>
    <w:p w:rsidR="00A7009A" w:rsidRPr="00F70420" w:rsidRDefault="00084A01" w:rsidP="003F686A">
      <w:pPr>
        <w:pStyle w:val="Listeavsnitt"/>
        <w:numPr>
          <w:ilvl w:val="0"/>
          <w:numId w:val="30"/>
        </w:numPr>
        <w:autoSpaceDE w:val="0"/>
        <w:autoSpaceDN w:val="0"/>
        <w:adjustRightInd w:val="0"/>
        <w:spacing w:after="0"/>
        <w:rPr>
          <w:rFonts w:ascii="Arial" w:eastAsiaTheme="minorHAnsi" w:hAnsi="Arial" w:cs="Arial"/>
          <w:color w:val="000000"/>
          <w:sz w:val="23"/>
          <w:szCs w:val="23"/>
        </w:rPr>
      </w:pPr>
      <w:r>
        <w:rPr>
          <w:rFonts w:ascii="Arial" w:eastAsiaTheme="minorHAnsi" w:hAnsi="Arial" w:cs="Arial"/>
          <w:color w:val="000000"/>
          <w:sz w:val="23"/>
          <w:szCs w:val="23"/>
        </w:rPr>
        <w:t>Rapport (referat) etter statusmøter føres i CIM/politilogg</w:t>
      </w:r>
    </w:p>
    <w:sectPr w:rsidR="00A7009A" w:rsidRPr="00F704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D27" w:rsidRDefault="00710D27" w:rsidP="009B7B68">
      <w:r>
        <w:separator/>
      </w:r>
    </w:p>
  </w:endnote>
  <w:endnote w:type="continuationSeparator" w:id="0">
    <w:p w:rsidR="00710D27" w:rsidRDefault="00710D27" w:rsidP="009B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Borders>
        <w:top w:val="single" w:sz="4" w:space="0" w:color="auto"/>
      </w:tblBorders>
      <w:tblLayout w:type="fixed"/>
      <w:tblCellMar>
        <w:left w:w="70" w:type="dxa"/>
        <w:right w:w="70" w:type="dxa"/>
      </w:tblCellMar>
      <w:tblLook w:val="0000" w:firstRow="0" w:lastRow="0" w:firstColumn="0" w:lastColumn="0" w:noHBand="0" w:noVBand="0"/>
    </w:tblPr>
    <w:tblGrid>
      <w:gridCol w:w="1488"/>
      <w:gridCol w:w="6662"/>
      <w:gridCol w:w="1843"/>
    </w:tblGrid>
    <w:tr w:rsidR="00A7009A" w:rsidTr="00D869B0">
      <w:trPr>
        <w:cantSplit/>
      </w:trPr>
      <w:tc>
        <w:tcPr>
          <w:tcW w:w="1488" w:type="dxa"/>
        </w:tcPr>
        <w:p w:rsidR="00A7009A" w:rsidRDefault="00A7009A" w:rsidP="00E303C2">
          <w:pPr>
            <w:pStyle w:val="Bunntekst"/>
            <w:rPr>
              <w:rFonts w:ascii="Verdana" w:hAnsi="Verdana"/>
              <w:sz w:val="20"/>
            </w:rPr>
          </w:pPr>
          <w:r>
            <w:rPr>
              <w:rFonts w:ascii="Verdana" w:hAnsi="Verdana"/>
              <w:sz w:val="20"/>
            </w:rPr>
            <w:t>1.3.2015</w:t>
          </w:r>
        </w:p>
      </w:tc>
      <w:tc>
        <w:tcPr>
          <w:tcW w:w="6662" w:type="dxa"/>
        </w:tcPr>
        <w:p w:rsidR="00A7009A" w:rsidRDefault="00A7009A" w:rsidP="00D869B0">
          <w:pPr>
            <w:pStyle w:val="Bunntekst"/>
            <w:jc w:val="center"/>
            <w:rPr>
              <w:rFonts w:ascii="Verdana" w:hAnsi="Verdana"/>
              <w:sz w:val="20"/>
            </w:rPr>
          </w:pPr>
          <w:r>
            <w:rPr>
              <w:rFonts w:ascii="Verdana" w:hAnsi="Verdana"/>
              <w:sz w:val="20"/>
            </w:rPr>
            <w:t>Fell</w:t>
          </w:r>
          <w:r w:rsidR="00B51408">
            <w:rPr>
              <w:rFonts w:ascii="Verdana" w:hAnsi="Verdana"/>
              <w:sz w:val="20"/>
            </w:rPr>
            <w:t>es plan for EPS i Innlandet</w:t>
          </w:r>
          <w:r>
            <w:rPr>
              <w:rFonts w:ascii="Verdana" w:hAnsi="Verdana"/>
              <w:sz w:val="20"/>
            </w:rPr>
            <w:t xml:space="preserve"> - Tiltakskort</w:t>
          </w:r>
        </w:p>
      </w:tc>
      <w:tc>
        <w:tcPr>
          <w:tcW w:w="1843" w:type="dxa"/>
        </w:tcPr>
        <w:p w:rsidR="00A7009A" w:rsidRDefault="00A7009A" w:rsidP="00D869B0">
          <w:pPr>
            <w:pStyle w:val="Bunntekst"/>
            <w:jc w:val="right"/>
            <w:rPr>
              <w:rFonts w:ascii="Verdana" w:hAnsi="Verdana"/>
              <w:sz w:val="20"/>
            </w:rPr>
          </w:pPr>
          <w:r>
            <w:rPr>
              <w:rFonts w:ascii="Verdana" w:hAnsi="Verdana"/>
              <w:sz w:val="20"/>
            </w:rPr>
            <w:t xml:space="preserve">Side </w:t>
          </w:r>
          <w:r>
            <w:rPr>
              <w:rStyle w:val="Sidetall"/>
              <w:rFonts w:ascii="Verdana" w:eastAsiaTheme="majorEastAsia" w:hAnsi="Verdana"/>
              <w:sz w:val="20"/>
            </w:rPr>
            <w:fldChar w:fldCharType="begin"/>
          </w:r>
          <w:r>
            <w:rPr>
              <w:rStyle w:val="Sidetall"/>
              <w:rFonts w:ascii="Verdana" w:eastAsiaTheme="majorEastAsia" w:hAnsi="Verdana"/>
              <w:sz w:val="20"/>
            </w:rPr>
            <w:instrText xml:space="preserve"> PAGE </w:instrText>
          </w:r>
          <w:r>
            <w:rPr>
              <w:rStyle w:val="Sidetall"/>
              <w:rFonts w:ascii="Verdana" w:eastAsiaTheme="majorEastAsia" w:hAnsi="Verdana"/>
              <w:sz w:val="20"/>
            </w:rPr>
            <w:fldChar w:fldCharType="separate"/>
          </w:r>
          <w:r w:rsidR="00607EEE">
            <w:rPr>
              <w:rStyle w:val="Sidetall"/>
              <w:rFonts w:ascii="Verdana" w:eastAsiaTheme="majorEastAsia" w:hAnsi="Verdana"/>
              <w:noProof/>
              <w:sz w:val="20"/>
            </w:rPr>
            <w:t>2</w:t>
          </w:r>
          <w:r>
            <w:rPr>
              <w:rStyle w:val="Sidetall"/>
              <w:rFonts w:ascii="Verdana" w:eastAsiaTheme="majorEastAsia" w:hAnsi="Verdana"/>
              <w:sz w:val="20"/>
            </w:rPr>
            <w:fldChar w:fldCharType="end"/>
          </w:r>
          <w:r>
            <w:rPr>
              <w:rStyle w:val="Sidetall"/>
              <w:rFonts w:ascii="Verdana" w:eastAsiaTheme="majorEastAsia" w:hAnsi="Verdana"/>
              <w:sz w:val="20"/>
            </w:rPr>
            <w:t xml:space="preserve"> av </w:t>
          </w:r>
          <w:r>
            <w:rPr>
              <w:rStyle w:val="Sidetall"/>
              <w:rFonts w:ascii="Verdana" w:eastAsiaTheme="majorEastAsia" w:hAnsi="Verdana"/>
              <w:sz w:val="20"/>
            </w:rPr>
            <w:fldChar w:fldCharType="begin"/>
          </w:r>
          <w:r>
            <w:rPr>
              <w:rStyle w:val="Sidetall"/>
              <w:rFonts w:ascii="Verdana" w:eastAsiaTheme="majorEastAsia" w:hAnsi="Verdana"/>
              <w:sz w:val="20"/>
            </w:rPr>
            <w:instrText xml:space="preserve"> NUMPAGES </w:instrText>
          </w:r>
          <w:r>
            <w:rPr>
              <w:rStyle w:val="Sidetall"/>
              <w:rFonts w:ascii="Verdana" w:eastAsiaTheme="majorEastAsia" w:hAnsi="Verdana"/>
              <w:sz w:val="20"/>
            </w:rPr>
            <w:fldChar w:fldCharType="separate"/>
          </w:r>
          <w:r w:rsidR="00607EEE">
            <w:rPr>
              <w:rStyle w:val="Sidetall"/>
              <w:rFonts w:ascii="Verdana" w:eastAsiaTheme="majorEastAsia" w:hAnsi="Verdana"/>
              <w:noProof/>
              <w:sz w:val="20"/>
            </w:rPr>
            <w:t>19</w:t>
          </w:r>
          <w:r>
            <w:rPr>
              <w:rStyle w:val="Sidetall"/>
              <w:rFonts w:ascii="Verdana" w:eastAsiaTheme="majorEastAsia" w:hAnsi="Verdana"/>
              <w:sz w:val="20"/>
            </w:rPr>
            <w:fldChar w:fldCharType="end"/>
          </w:r>
        </w:p>
      </w:tc>
    </w:tr>
  </w:tbl>
  <w:p w:rsidR="00A7009A" w:rsidRDefault="00A700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D27" w:rsidRDefault="00710D27" w:rsidP="009B7B68">
      <w:r>
        <w:separator/>
      </w:r>
    </w:p>
  </w:footnote>
  <w:footnote w:type="continuationSeparator" w:id="0">
    <w:p w:rsidR="00710D27" w:rsidRDefault="00710D27" w:rsidP="009B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9A" w:rsidRDefault="00A7009A" w:rsidP="009B7B68">
    <w:pPr>
      <w:pStyle w:val="Topptekst"/>
    </w:pPr>
    <w:r>
      <w:rPr>
        <w:sz w:val="20"/>
      </w:rPr>
      <w:tab/>
    </w:r>
    <w:r>
      <w:rPr>
        <w:sz w:val="20"/>
      </w:rPr>
      <w:tab/>
    </w:r>
  </w:p>
  <w:p w:rsidR="00A7009A" w:rsidRDefault="00A7009A" w:rsidP="008F4E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FBC"/>
    <w:multiLevelType w:val="hybridMultilevel"/>
    <w:tmpl w:val="BEA20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B02479"/>
    <w:multiLevelType w:val="hybridMultilevel"/>
    <w:tmpl w:val="DEF8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0A122E"/>
    <w:multiLevelType w:val="hybridMultilevel"/>
    <w:tmpl w:val="A7B42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195C392E">
      <w:numFmt w:val="bullet"/>
      <w:lvlText w:val="-"/>
      <w:lvlJc w:val="left"/>
      <w:pPr>
        <w:ind w:left="2160" w:hanging="360"/>
      </w:pPr>
      <w:rPr>
        <w:rFonts w:ascii="Arial" w:eastAsiaTheme="minorHAnsi" w:hAnsi="Arial" w:cs="Aria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C94F3B"/>
    <w:multiLevelType w:val="hybridMultilevel"/>
    <w:tmpl w:val="AB742AF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7E4D"/>
    <w:multiLevelType w:val="hybridMultilevel"/>
    <w:tmpl w:val="2F9E0A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292068"/>
    <w:multiLevelType w:val="hybridMultilevel"/>
    <w:tmpl w:val="FE00D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E544FC"/>
    <w:multiLevelType w:val="hybridMultilevel"/>
    <w:tmpl w:val="8578D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FD60A9"/>
    <w:multiLevelType w:val="hybridMultilevel"/>
    <w:tmpl w:val="F5A69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A23546"/>
    <w:multiLevelType w:val="hybridMultilevel"/>
    <w:tmpl w:val="1206DB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7F222C"/>
    <w:multiLevelType w:val="hybridMultilevel"/>
    <w:tmpl w:val="37A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A66E2"/>
    <w:multiLevelType w:val="hybridMultilevel"/>
    <w:tmpl w:val="7F324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A82C89"/>
    <w:multiLevelType w:val="hybridMultilevel"/>
    <w:tmpl w:val="681C9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837883"/>
    <w:multiLevelType w:val="hybridMultilevel"/>
    <w:tmpl w:val="F2CADA52"/>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53CE3"/>
    <w:multiLevelType w:val="hybridMultilevel"/>
    <w:tmpl w:val="00287904"/>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E28CE"/>
    <w:multiLevelType w:val="hybridMultilevel"/>
    <w:tmpl w:val="2F868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6202A6"/>
    <w:multiLevelType w:val="hybridMultilevel"/>
    <w:tmpl w:val="8EAE43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806633"/>
    <w:multiLevelType w:val="hybridMultilevel"/>
    <w:tmpl w:val="E170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3C00"/>
    <w:multiLevelType w:val="hybridMultilevel"/>
    <w:tmpl w:val="32180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B5309F"/>
    <w:multiLevelType w:val="hybridMultilevel"/>
    <w:tmpl w:val="DB667D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16184D"/>
    <w:multiLevelType w:val="hybridMultilevel"/>
    <w:tmpl w:val="D6BA45E0"/>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576CD"/>
    <w:multiLevelType w:val="hybridMultilevel"/>
    <w:tmpl w:val="DE8C6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3A260A"/>
    <w:multiLevelType w:val="hybridMultilevel"/>
    <w:tmpl w:val="EAD0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F7553"/>
    <w:multiLevelType w:val="hybridMultilevel"/>
    <w:tmpl w:val="B972BD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4B0583"/>
    <w:multiLevelType w:val="hybridMultilevel"/>
    <w:tmpl w:val="5E96F38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D201A"/>
    <w:multiLevelType w:val="hybridMultilevel"/>
    <w:tmpl w:val="9190E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EF3D56"/>
    <w:multiLevelType w:val="hybridMultilevel"/>
    <w:tmpl w:val="BE2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614AE"/>
    <w:multiLevelType w:val="hybridMultilevel"/>
    <w:tmpl w:val="1228D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8E7F56"/>
    <w:multiLevelType w:val="hybridMultilevel"/>
    <w:tmpl w:val="92DECF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0662CC"/>
    <w:multiLevelType w:val="hybridMultilevel"/>
    <w:tmpl w:val="E28CCE10"/>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E2239D8"/>
    <w:multiLevelType w:val="hybridMultilevel"/>
    <w:tmpl w:val="95B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0"/>
  </w:num>
  <w:num w:numId="5">
    <w:abstractNumId w:val="4"/>
  </w:num>
  <w:num w:numId="6">
    <w:abstractNumId w:val="18"/>
  </w:num>
  <w:num w:numId="7">
    <w:abstractNumId w:val="8"/>
  </w:num>
  <w:num w:numId="8">
    <w:abstractNumId w:val="22"/>
  </w:num>
  <w:num w:numId="9">
    <w:abstractNumId w:val="11"/>
  </w:num>
  <w:num w:numId="10">
    <w:abstractNumId w:val="24"/>
  </w:num>
  <w:num w:numId="11">
    <w:abstractNumId w:val="27"/>
  </w:num>
  <w:num w:numId="12">
    <w:abstractNumId w:val="17"/>
  </w:num>
  <w:num w:numId="13">
    <w:abstractNumId w:val="7"/>
  </w:num>
  <w:num w:numId="14">
    <w:abstractNumId w:val="5"/>
  </w:num>
  <w:num w:numId="15">
    <w:abstractNumId w:val="6"/>
  </w:num>
  <w:num w:numId="16">
    <w:abstractNumId w:val="26"/>
  </w:num>
  <w:num w:numId="17">
    <w:abstractNumId w:val="14"/>
  </w:num>
  <w:num w:numId="18">
    <w:abstractNumId w:val="1"/>
  </w:num>
  <w:num w:numId="19">
    <w:abstractNumId w:val="9"/>
  </w:num>
  <w:num w:numId="20">
    <w:abstractNumId w:val="16"/>
  </w:num>
  <w:num w:numId="21">
    <w:abstractNumId w:val="28"/>
  </w:num>
  <w:num w:numId="22">
    <w:abstractNumId w:val="23"/>
  </w:num>
  <w:num w:numId="23">
    <w:abstractNumId w:val="3"/>
  </w:num>
  <w:num w:numId="24">
    <w:abstractNumId w:val="21"/>
  </w:num>
  <w:num w:numId="25">
    <w:abstractNumId w:val="25"/>
  </w:num>
  <w:num w:numId="26">
    <w:abstractNumId w:val="13"/>
  </w:num>
  <w:num w:numId="27">
    <w:abstractNumId w:val="12"/>
  </w:num>
  <w:num w:numId="28">
    <w:abstractNumId w:val="29"/>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68"/>
    <w:rsid w:val="00001AFA"/>
    <w:rsid w:val="0000529A"/>
    <w:rsid w:val="00006473"/>
    <w:rsid w:val="00010FB9"/>
    <w:rsid w:val="00012775"/>
    <w:rsid w:val="00012C46"/>
    <w:rsid w:val="00015C9C"/>
    <w:rsid w:val="000202C0"/>
    <w:rsid w:val="00020416"/>
    <w:rsid w:val="000224B2"/>
    <w:rsid w:val="00024BDC"/>
    <w:rsid w:val="00024CE9"/>
    <w:rsid w:val="0003755F"/>
    <w:rsid w:val="0004520C"/>
    <w:rsid w:val="00047011"/>
    <w:rsid w:val="00050654"/>
    <w:rsid w:val="00056A53"/>
    <w:rsid w:val="00057337"/>
    <w:rsid w:val="00070D5A"/>
    <w:rsid w:val="00072DEF"/>
    <w:rsid w:val="0007350C"/>
    <w:rsid w:val="00073824"/>
    <w:rsid w:val="00074CD6"/>
    <w:rsid w:val="000757F2"/>
    <w:rsid w:val="00075F2C"/>
    <w:rsid w:val="00080F83"/>
    <w:rsid w:val="00084A01"/>
    <w:rsid w:val="00086E52"/>
    <w:rsid w:val="000A3FAB"/>
    <w:rsid w:val="000A4890"/>
    <w:rsid w:val="000A51CA"/>
    <w:rsid w:val="000B01B3"/>
    <w:rsid w:val="000B27FF"/>
    <w:rsid w:val="000B3FBA"/>
    <w:rsid w:val="000C0F0F"/>
    <w:rsid w:val="000C4100"/>
    <w:rsid w:val="000C61BF"/>
    <w:rsid w:val="000D2C1F"/>
    <w:rsid w:val="000D3085"/>
    <w:rsid w:val="000D49D4"/>
    <w:rsid w:val="000D55F6"/>
    <w:rsid w:val="000F2A6D"/>
    <w:rsid w:val="000F396A"/>
    <w:rsid w:val="0011381E"/>
    <w:rsid w:val="0011607C"/>
    <w:rsid w:val="00121B51"/>
    <w:rsid w:val="001227B6"/>
    <w:rsid w:val="001238E3"/>
    <w:rsid w:val="00133E6A"/>
    <w:rsid w:val="00141D86"/>
    <w:rsid w:val="00144D74"/>
    <w:rsid w:val="001466F2"/>
    <w:rsid w:val="00154DC2"/>
    <w:rsid w:val="001648AD"/>
    <w:rsid w:val="0017222A"/>
    <w:rsid w:val="00172994"/>
    <w:rsid w:val="001734A1"/>
    <w:rsid w:val="00173B00"/>
    <w:rsid w:val="00175270"/>
    <w:rsid w:val="001757E7"/>
    <w:rsid w:val="001874BC"/>
    <w:rsid w:val="00194A3A"/>
    <w:rsid w:val="001B2E72"/>
    <w:rsid w:val="001C6177"/>
    <w:rsid w:val="001D1579"/>
    <w:rsid w:val="001D1C15"/>
    <w:rsid w:val="001D20B9"/>
    <w:rsid w:val="001D7019"/>
    <w:rsid w:val="001E2CE2"/>
    <w:rsid w:val="001F4E60"/>
    <w:rsid w:val="001F7859"/>
    <w:rsid w:val="00212C65"/>
    <w:rsid w:val="00216D41"/>
    <w:rsid w:val="002208CA"/>
    <w:rsid w:val="00220E51"/>
    <w:rsid w:val="002222C2"/>
    <w:rsid w:val="002223C4"/>
    <w:rsid w:val="00226DEF"/>
    <w:rsid w:val="002420E7"/>
    <w:rsid w:val="00242131"/>
    <w:rsid w:val="00245FF3"/>
    <w:rsid w:val="0024643B"/>
    <w:rsid w:val="00246996"/>
    <w:rsid w:val="00255E9A"/>
    <w:rsid w:val="00257848"/>
    <w:rsid w:val="00264654"/>
    <w:rsid w:val="002650BD"/>
    <w:rsid w:val="00266F95"/>
    <w:rsid w:val="00267E98"/>
    <w:rsid w:val="00273742"/>
    <w:rsid w:val="002767AF"/>
    <w:rsid w:val="0029117F"/>
    <w:rsid w:val="002965C8"/>
    <w:rsid w:val="002A76A5"/>
    <w:rsid w:val="002A77C8"/>
    <w:rsid w:val="002B3321"/>
    <w:rsid w:val="002B43D1"/>
    <w:rsid w:val="002B5833"/>
    <w:rsid w:val="002C1729"/>
    <w:rsid w:val="002C4A0B"/>
    <w:rsid w:val="002C771D"/>
    <w:rsid w:val="002D36EB"/>
    <w:rsid w:val="002D4985"/>
    <w:rsid w:val="002D499A"/>
    <w:rsid w:val="002D6DFB"/>
    <w:rsid w:val="002E7260"/>
    <w:rsid w:val="002F1C2E"/>
    <w:rsid w:val="002F3181"/>
    <w:rsid w:val="00304C37"/>
    <w:rsid w:val="00310BC6"/>
    <w:rsid w:val="00317041"/>
    <w:rsid w:val="00323E9C"/>
    <w:rsid w:val="00336692"/>
    <w:rsid w:val="0034310D"/>
    <w:rsid w:val="00347819"/>
    <w:rsid w:val="00362519"/>
    <w:rsid w:val="00364E51"/>
    <w:rsid w:val="00371DC7"/>
    <w:rsid w:val="00374FDC"/>
    <w:rsid w:val="00382735"/>
    <w:rsid w:val="00383C4E"/>
    <w:rsid w:val="00387626"/>
    <w:rsid w:val="00396B28"/>
    <w:rsid w:val="00396D76"/>
    <w:rsid w:val="003A2F6A"/>
    <w:rsid w:val="003A765E"/>
    <w:rsid w:val="003B3C24"/>
    <w:rsid w:val="003B5BBA"/>
    <w:rsid w:val="003B5E9A"/>
    <w:rsid w:val="003D2271"/>
    <w:rsid w:val="003F082D"/>
    <w:rsid w:val="003F3A84"/>
    <w:rsid w:val="003F686A"/>
    <w:rsid w:val="00400576"/>
    <w:rsid w:val="00410B62"/>
    <w:rsid w:val="004139B8"/>
    <w:rsid w:val="004157FA"/>
    <w:rsid w:val="00423932"/>
    <w:rsid w:val="00423D68"/>
    <w:rsid w:val="00427795"/>
    <w:rsid w:val="0043559F"/>
    <w:rsid w:val="004358B6"/>
    <w:rsid w:val="004360A5"/>
    <w:rsid w:val="004379FD"/>
    <w:rsid w:val="004436E2"/>
    <w:rsid w:val="004516A1"/>
    <w:rsid w:val="00455AC8"/>
    <w:rsid w:val="00464D2F"/>
    <w:rsid w:val="00467193"/>
    <w:rsid w:val="00467E70"/>
    <w:rsid w:val="004709F0"/>
    <w:rsid w:val="00473519"/>
    <w:rsid w:val="004753BF"/>
    <w:rsid w:val="004764F3"/>
    <w:rsid w:val="0048590D"/>
    <w:rsid w:val="00486C2D"/>
    <w:rsid w:val="00486F28"/>
    <w:rsid w:val="00492D1F"/>
    <w:rsid w:val="00494067"/>
    <w:rsid w:val="004A02B8"/>
    <w:rsid w:val="004A0A49"/>
    <w:rsid w:val="004A1D05"/>
    <w:rsid w:val="004A30F4"/>
    <w:rsid w:val="004A4C3B"/>
    <w:rsid w:val="004A7855"/>
    <w:rsid w:val="004B5C34"/>
    <w:rsid w:val="004B5E63"/>
    <w:rsid w:val="004C05DD"/>
    <w:rsid w:val="004C2827"/>
    <w:rsid w:val="004C36C4"/>
    <w:rsid w:val="004C4080"/>
    <w:rsid w:val="004C475D"/>
    <w:rsid w:val="004D2457"/>
    <w:rsid w:val="004D5741"/>
    <w:rsid w:val="004D75F0"/>
    <w:rsid w:val="004E0620"/>
    <w:rsid w:val="004E53E6"/>
    <w:rsid w:val="004F3653"/>
    <w:rsid w:val="004F3B89"/>
    <w:rsid w:val="005023E8"/>
    <w:rsid w:val="00510844"/>
    <w:rsid w:val="00510DA9"/>
    <w:rsid w:val="00513D5A"/>
    <w:rsid w:val="0051706C"/>
    <w:rsid w:val="00522914"/>
    <w:rsid w:val="00522A06"/>
    <w:rsid w:val="005236E7"/>
    <w:rsid w:val="00524913"/>
    <w:rsid w:val="0052546F"/>
    <w:rsid w:val="00540084"/>
    <w:rsid w:val="00542485"/>
    <w:rsid w:val="005426BE"/>
    <w:rsid w:val="0054698F"/>
    <w:rsid w:val="00550319"/>
    <w:rsid w:val="00550582"/>
    <w:rsid w:val="005507D3"/>
    <w:rsid w:val="00554263"/>
    <w:rsid w:val="0055739B"/>
    <w:rsid w:val="00557C82"/>
    <w:rsid w:val="005610A9"/>
    <w:rsid w:val="00561799"/>
    <w:rsid w:val="005700F0"/>
    <w:rsid w:val="00570FD1"/>
    <w:rsid w:val="0058509A"/>
    <w:rsid w:val="00586E1B"/>
    <w:rsid w:val="00587EBB"/>
    <w:rsid w:val="00594604"/>
    <w:rsid w:val="005A0F32"/>
    <w:rsid w:val="005A28FB"/>
    <w:rsid w:val="005A3054"/>
    <w:rsid w:val="005B3CB8"/>
    <w:rsid w:val="005B4F60"/>
    <w:rsid w:val="005B5972"/>
    <w:rsid w:val="005C09D8"/>
    <w:rsid w:val="005D02A4"/>
    <w:rsid w:val="005D1DC4"/>
    <w:rsid w:val="005D2621"/>
    <w:rsid w:val="005D66FF"/>
    <w:rsid w:val="005E0B83"/>
    <w:rsid w:val="005E449E"/>
    <w:rsid w:val="005E465C"/>
    <w:rsid w:val="005E6EE7"/>
    <w:rsid w:val="005F36D3"/>
    <w:rsid w:val="005F4BD8"/>
    <w:rsid w:val="00602A15"/>
    <w:rsid w:val="006057F3"/>
    <w:rsid w:val="0060701B"/>
    <w:rsid w:val="00607859"/>
    <w:rsid w:val="00607EEE"/>
    <w:rsid w:val="00610185"/>
    <w:rsid w:val="00623364"/>
    <w:rsid w:val="00623EAB"/>
    <w:rsid w:val="006309D0"/>
    <w:rsid w:val="00634015"/>
    <w:rsid w:val="006416D4"/>
    <w:rsid w:val="0064497D"/>
    <w:rsid w:val="00656E93"/>
    <w:rsid w:val="00656FD8"/>
    <w:rsid w:val="00664182"/>
    <w:rsid w:val="00664B7C"/>
    <w:rsid w:val="0066713C"/>
    <w:rsid w:val="0068285F"/>
    <w:rsid w:val="00682889"/>
    <w:rsid w:val="00683C59"/>
    <w:rsid w:val="00686F5F"/>
    <w:rsid w:val="006929B9"/>
    <w:rsid w:val="00694FCE"/>
    <w:rsid w:val="006A2B7A"/>
    <w:rsid w:val="006A6727"/>
    <w:rsid w:val="006B1199"/>
    <w:rsid w:val="006B1569"/>
    <w:rsid w:val="006B2822"/>
    <w:rsid w:val="006C3A40"/>
    <w:rsid w:val="006D5346"/>
    <w:rsid w:val="006D6C93"/>
    <w:rsid w:val="006E0AE1"/>
    <w:rsid w:val="006E1BCC"/>
    <w:rsid w:val="006F0A1B"/>
    <w:rsid w:val="00710D27"/>
    <w:rsid w:val="00712A7F"/>
    <w:rsid w:val="0071460B"/>
    <w:rsid w:val="00716550"/>
    <w:rsid w:val="00726544"/>
    <w:rsid w:val="007270A9"/>
    <w:rsid w:val="00732FA7"/>
    <w:rsid w:val="007361CE"/>
    <w:rsid w:val="007369FF"/>
    <w:rsid w:val="0074070C"/>
    <w:rsid w:val="00745EFC"/>
    <w:rsid w:val="007513D2"/>
    <w:rsid w:val="00751E45"/>
    <w:rsid w:val="0075463D"/>
    <w:rsid w:val="007578D1"/>
    <w:rsid w:val="007619C5"/>
    <w:rsid w:val="0077026D"/>
    <w:rsid w:val="007727D7"/>
    <w:rsid w:val="007751A6"/>
    <w:rsid w:val="00776216"/>
    <w:rsid w:val="00780DE3"/>
    <w:rsid w:val="0078746A"/>
    <w:rsid w:val="00792A8C"/>
    <w:rsid w:val="00795ECE"/>
    <w:rsid w:val="007971FC"/>
    <w:rsid w:val="007A2F5D"/>
    <w:rsid w:val="007A799D"/>
    <w:rsid w:val="007B4765"/>
    <w:rsid w:val="007B5BDA"/>
    <w:rsid w:val="007C57B2"/>
    <w:rsid w:val="007D2F83"/>
    <w:rsid w:val="007D35F3"/>
    <w:rsid w:val="007E2916"/>
    <w:rsid w:val="007E2F5A"/>
    <w:rsid w:val="007E485E"/>
    <w:rsid w:val="007F63D5"/>
    <w:rsid w:val="008015F1"/>
    <w:rsid w:val="008032EE"/>
    <w:rsid w:val="00817772"/>
    <w:rsid w:val="00824AF5"/>
    <w:rsid w:val="00826087"/>
    <w:rsid w:val="00833830"/>
    <w:rsid w:val="008353E7"/>
    <w:rsid w:val="008421F5"/>
    <w:rsid w:val="00847E70"/>
    <w:rsid w:val="00855F18"/>
    <w:rsid w:val="00861DA5"/>
    <w:rsid w:val="00862B29"/>
    <w:rsid w:val="00863E7D"/>
    <w:rsid w:val="008673E6"/>
    <w:rsid w:val="008678FC"/>
    <w:rsid w:val="00871086"/>
    <w:rsid w:val="00876DD1"/>
    <w:rsid w:val="00880219"/>
    <w:rsid w:val="008827AD"/>
    <w:rsid w:val="00890224"/>
    <w:rsid w:val="00894582"/>
    <w:rsid w:val="008A2E45"/>
    <w:rsid w:val="008A62CE"/>
    <w:rsid w:val="008B6D83"/>
    <w:rsid w:val="008C49E0"/>
    <w:rsid w:val="008D0325"/>
    <w:rsid w:val="008D1B43"/>
    <w:rsid w:val="008D4007"/>
    <w:rsid w:val="008D4692"/>
    <w:rsid w:val="008D60C8"/>
    <w:rsid w:val="008D68F2"/>
    <w:rsid w:val="008E0202"/>
    <w:rsid w:val="008E0DCA"/>
    <w:rsid w:val="008E2360"/>
    <w:rsid w:val="008E3B9C"/>
    <w:rsid w:val="008E66C0"/>
    <w:rsid w:val="008E6F91"/>
    <w:rsid w:val="008F4E00"/>
    <w:rsid w:val="0090134F"/>
    <w:rsid w:val="00901E67"/>
    <w:rsid w:val="00906F58"/>
    <w:rsid w:val="00907EDC"/>
    <w:rsid w:val="009244CD"/>
    <w:rsid w:val="0093087D"/>
    <w:rsid w:val="0093133A"/>
    <w:rsid w:val="009333C2"/>
    <w:rsid w:val="00934FA9"/>
    <w:rsid w:val="00937645"/>
    <w:rsid w:val="00951759"/>
    <w:rsid w:val="00953E8A"/>
    <w:rsid w:val="00956F5B"/>
    <w:rsid w:val="00962494"/>
    <w:rsid w:val="00966AD9"/>
    <w:rsid w:val="009703A9"/>
    <w:rsid w:val="00973956"/>
    <w:rsid w:val="00975931"/>
    <w:rsid w:val="00975BDA"/>
    <w:rsid w:val="0097622F"/>
    <w:rsid w:val="00977938"/>
    <w:rsid w:val="00980752"/>
    <w:rsid w:val="00982767"/>
    <w:rsid w:val="00983297"/>
    <w:rsid w:val="0098389A"/>
    <w:rsid w:val="0098612A"/>
    <w:rsid w:val="00987E1C"/>
    <w:rsid w:val="009915FE"/>
    <w:rsid w:val="009A23ED"/>
    <w:rsid w:val="009A2A8A"/>
    <w:rsid w:val="009B79B8"/>
    <w:rsid w:val="009B7B68"/>
    <w:rsid w:val="009D02E6"/>
    <w:rsid w:val="009D0687"/>
    <w:rsid w:val="009D42CA"/>
    <w:rsid w:val="009D4514"/>
    <w:rsid w:val="009D46F8"/>
    <w:rsid w:val="009D48FE"/>
    <w:rsid w:val="009D4938"/>
    <w:rsid w:val="009E09A7"/>
    <w:rsid w:val="009E56CA"/>
    <w:rsid w:val="009F1FBF"/>
    <w:rsid w:val="00A020D3"/>
    <w:rsid w:val="00A04082"/>
    <w:rsid w:val="00A06B1C"/>
    <w:rsid w:val="00A07CCE"/>
    <w:rsid w:val="00A1141F"/>
    <w:rsid w:val="00A145BF"/>
    <w:rsid w:val="00A16379"/>
    <w:rsid w:val="00A22B0F"/>
    <w:rsid w:val="00A2445F"/>
    <w:rsid w:val="00A30AF1"/>
    <w:rsid w:val="00A330B2"/>
    <w:rsid w:val="00A3455A"/>
    <w:rsid w:val="00A413F3"/>
    <w:rsid w:val="00A41B2A"/>
    <w:rsid w:val="00A44DC4"/>
    <w:rsid w:val="00A5148C"/>
    <w:rsid w:val="00A5154B"/>
    <w:rsid w:val="00A5583B"/>
    <w:rsid w:val="00A642C0"/>
    <w:rsid w:val="00A7009A"/>
    <w:rsid w:val="00A70391"/>
    <w:rsid w:val="00A70E21"/>
    <w:rsid w:val="00A72DBD"/>
    <w:rsid w:val="00A85234"/>
    <w:rsid w:val="00A8676A"/>
    <w:rsid w:val="00A86A7E"/>
    <w:rsid w:val="00A876D2"/>
    <w:rsid w:val="00A95558"/>
    <w:rsid w:val="00A95F4B"/>
    <w:rsid w:val="00AA2450"/>
    <w:rsid w:val="00AA36DB"/>
    <w:rsid w:val="00AA4EF4"/>
    <w:rsid w:val="00AA595E"/>
    <w:rsid w:val="00AA7C70"/>
    <w:rsid w:val="00AB40AC"/>
    <w:rsid w:val="00AC1EF4"/>
    <w:rsid w:val="00AC49EB"/>
    <w:rsid w:val="00AD39A7"/>
    <w:rsid w:val="00B01814"/>
    <w:rsid w:val="00B01FA6"/>
    <w:rsid w:val="00B078DD"/>
    <w:rsid w:val="00B10047"/>
    <w:rsid w:val="00B13D0C"/>
    <w:rsid w:val="00B16E5C"/>
    <w:rsid w:val="00B2200F"/>
    <w:rsid w:val="00B23DCF"/>
    <w:rsid w:val="00B353DD"/>
    <w:rsid w:val="00B46791"/>
    <w:rsid w:val="00B46983"/>
    <w:rsid w:val="00B51408"/>
    <w:rsid w:val="00B5651A"/>
    <w:rsid w:val="00B569C5"/>
    <w:rsid w:val="00B60F2E"/>
    <w:rsid w:val="00B621D0"/>
    <w:rsid w:val="00B67249"/>
    <w:rsid w:val="00B67612"/>
    <w:rsid w:val="00B714B2"/>
    <w:rsid w:val="00B71A04"/>
    <w:rsid w:val="00B72D7D"/>
    <w:rsid w:val="00B74102"/>
    <w:rsid w:val="00B74F2B"/>
    <w:rsid w:val="00B806C1"/>
    <w:rsid w:val="00B83462"/>
    <w:rsid w:val="00B844B2"/>
    <w:rsid w:val="00B87A9A"/>
    <w:rsid w:val="00BA0DDC"/>
    <w:rsid w:val="00BA442F"/>
    <w:rsid w:val="00BA7657"/>
    <w:rsid w:val="00BA7E37"/>
    <w:rsid w:val="00BB6223"/>
    <w:rsid w:val="00BC4B47"/>
    <w:rsid w:val="00BC65A8"/>
    <w:rsid w:val="00BC7124"/>
    <w:rsid w:val="00BD0415"/>
    <w:rsid w:val="00BD5584"/>
    <w:rsid w:val="00BE11E8"/>
    <w:rsid w:val="00BE3477"/>
    <w:rsid w:val="00BF0102"/>
    <w:rsid w:val="00BF445D"/>
    <w:rsid w:val="00C00036"/>
    <w:rsid w:val="00C13983"/>
    <w:rsid w:val="00C15FF8"/>
    <w:rsid w:val="00C16013"/>
    <w:rsid w:val="00C26F7A"/>
    <w:rsid w:val="00C3322E"/>
    <w:rsid w:val="00C4032B"/>
    <w:rsid w:val="00C4082C"/>
    <w:rsid w:val="00C420F9"/>
    <w:rsid w:val="00C56AAC"/>
    <w:rsid w:val="00C56B51"/>
    <w:rsid w:val="00C74B0F"/>
    <w:rsid w:val="00C75319"/>
    <w:rsid w:val="00C87701"/>
    <w:rsid w:val="00C91A8D"/>
    <w:rsid w:val="00C93650"/>
    <w:rsid w:val="00C94BA6"/>
    <w:rsid w:val="00C96861"/>
    <w:rsid w:val="00CA00CF"/>
    <w:rsid w:val="00CA4BBD"/>
    <w:rsid w:val="00CA5F9B"/>
    <w:rsid w:val="00CA6086"/>
    <w:rsid w:val="00CA7F04"/>
    <w:rsid w:val="00CB1DAB"/>
    <w:rsid w:val="00CB607C"/>
    <w:rsid w:val="00CB69A6"/>
    <w:rsid w:val="00CD6491"/>
    <w:rsid w:val="00CD7B7D"/>
    <w:rsid w:val="00CE0FA8"/>
    <w:rsid w:val="00D03BEF"/>
    <w:rsid w:val="00D04693"/>
    <w:rsid w:val="00D14A25"/>
    <w:rsid w:val="00D14BD3"/>
    <w:rsid w:val="00D1555D"/>
    <w:rsid w:val="00D21E15"/>
    <w:rsid w:val="00D334A8"/>
    <w:rsid w:val="00D36391"/>
    <w:rsid w:val="00D41ED6"/>
    <w:rsid w:val="00D54337"/>
    <w:rsid w:val="00D57CFE"/>
    <w:rsid w:val="00D61F68"/>
    <w:rsid w:val="00D624C0"/>
    <w:rsid w:val="00D6602B"/>
    <w:rsid w:val="00D661D3"/>
    <w:rsid w:val="00D72700"/>
    <w:rsid w:val="00D7377C"/>
    <w:rsid w:val="00D76AE0"/>
    <w:rsid w:val="00D80C6C"/>
    <w:rsid w:val="00D84540"/>
    <w:rsid w:val="00D869B0"/>
    <w:rsid w:val="00D962D6"/>
    <w:rsid w:val="00D97DFC"/>
    <w:rsid w:val="00DB19F8"/>
    <w:rsid w:val="00DB58A7"/>
    <w:rsid w:val="00DB6300"/>
    <w:rsid w:val="00DC1451"/>
    <w:rsid w:val="00DC2D5D"/>
    <w:rsid w:val="00DD0FEF"/>
    <w:rsid w:val="00DD2631"/>
    <w:rsid w:val="00DD28E7"/>
    <w:rsid w:val="00DD2D3C"/>
    <w:rsid w:val="00DE03A3"/>
    <w:rsid w:val="00DE0D2A"/>
    <w:rsid w:val="00DE3B76"/>
    <w:rsid w:val="00DF03E5"/>
    <w:rsid w:val="00DF2265"/>
    <w:rsid w:val="00DF299A"/>
    <w:rsid w:val="00DF2D24"/>
    <w:rsid w:val="00DF4C74"/>
    <w:rsid w:val="00E01AAC"/>
    <w:rsid w:val="00E0590F"/>
    <w:rsid w:val="00E11588"/>
    <w:rsid w:val="00E20A58"/>
    <w:rsid w:val="00E211B2"/>
    <w:rsid w:val="00E303C2"/>
    <w:rsid w:val="00E30FDF"/>
    <w:rsid w:val="00E37F33"/>
    <w:rsid w:val="00E400E8"/>
    <w:rsid w:val="00E44423"/>
    <w:rsid w:val="00E46140"/>
    <w:rsid w:val="00E50F6A"/>
    <w:rsid w:val="00E5248C"/>
    <w:rsid w:val="00E641BA"/>
    <w:rsid w:val="00E707F7"/>
    <w:rsid w:val="00E70C32"/>
    <w:rsid w:val="00E710EC"/>
    <w:rsid w:val="00E71504"/>
    <w:rsid w:val="00E745C6"/>
    <w:rsid w:val="00E80619"/>
    <w:rsid w:val="00E83501"/>
    <w:rsid w:val="00E91A4D"/>
    <w:rsid w:val="00E92869"/>
    <w:rsid w:val="00E92CDB"/>
    <w:rsid w:val="00EA0EAB"/>
    <w:rsid w:val="00EA1166"/>
    <w:rsid w:val="00EA11BA"/>
    <w:rsid w:val="00EA1DBF"/>
    <w:rsid w:val="00EA23BA"/>
    <w:rsid w:val="00EA3A03"/>
    <w:rsid w:val="00EA69AB"/>
    <w:rsid w:val="00EA6E30"/>
    <w:rsid w:val="00EE375E"/>
    <w:rsid w:val="00EE4C5E"/>
    <w:rsid w:val="00EE7544"/>
    <w:rsid w:val="00F05A1C"/>
    <w:rsid w:val="00F05EA5"/>
    <w:rsid w:val="00F06B07"/>
    <w:rsid w:val="00F10827"/>
    <w:rsid w:val="00F17C78"/>
    <w:rsid w:val="00F205F0"/>
    <w:rsid w:val="00F25042"/>
    <w:rsid w:val="00F2544C"/>
    <w:rsid w:val="00F35B0D"/>
    <w:rsid w:val="00F430A9"/>
    <w:rsid w:val="00F44417"/>
    <w:rsid w:val="00F5174A"/>
    <w:rsid w:val="00F61AC1"/>
    <w:rsid w:val="00F62775"/>
    <w:rsid w:val="00F64FF0"/>
    <w:rsid w:val="00F70420"/>
    <w:rsid w:val="00F73256"/>
    <w:rsid w:val="00F81857"/>
    <w:rsid w:val="00F83743"/>
    <w:rsid w:val="00F94549"/>
    <w:rsid w:val="00FA1022"/>
    <w:rsid w:val="00FA263A"/>
    <w:rsid w:val="00FA46EA"/>
    <w:rsid w:val="00FB110F"/>
    <w:rsid w:val="00FB7883"/>
    <w:rsid w:val="00FC2D19"/>
    <w:rsid w:val="00FC4E6F"/>
    <w:rsid w:val="00FC51B4"/>
    <w:rsid w:val="00FC709B"/>
    <w:rsid w:val="00FC74E4"/>
    <w:rsid w:val="00FD1A1B"/>
    <w:rsid w:val="00FD4AAD"/>
    <w:rsid w:val="00FD4B5A"/>
    <w:rsid w:val="00FE278F"/>
    <w:rsid w:val="00FE50B4"/>
    <w:rsid w:val="00FE59A3"/>
    <w:rsid w:val="00FF230F"/>
    <w:rsid w:val="00FF3738"/>
    <w:rsid w:val="00FF48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AF9FE-A638-44F6-96C7-5CD5D16D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E1B"/>
    <w:pPr>
      <w:spacing w:line="240" w:lineRule="auto"/>
    </w:pPr>
    <w:rPr>
      <w:rFonts w:eastAsia="Times New Roman" w:cs="Times New Roman"/>
      <w:sz w:val="24"/>
      <w:szCs w:val="24"/>
      <w:lang w:eastAsia="nb-NO"/>
    </w:rPr>
  </w:style>
  <w:style w:type="paragraph" w:styleId="Overskrift1">
    <w:name w:val="heading 1"/>
    <w:basedOn w:val="Normal"/>
    <w:next w:val="Normal"/>
    <w:link w:val="Overskrift1Tegn"/>
    <w:uiPriority w:val="9"/>
    <w:qFormat/>
    <w:rsid w:val="009B7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B7B68"/>
    <w:pPr>
      <w:autoSpaceDE w:val="0"/>
      <w:autoSpaceDN w:val="0"/>
      <w:adjustRightInd w:val="0"/>
      <w:spacing w:after="0" w:line="240" w:lineRule="auto"/>
    </w:pPr>
    <w:rPr>
      <w:rFonts w:ascii="Wingdings" w:eastAsia="Times New Roman" w:hAnsi="Wingdings" w:cs="Wingdings"/>
      <w:color w:val="000000"/>
      <w:sz w:val="24"/>
      <w:szCs w:val="24"/>
      <w:lang w:eastAsia="nb-NO"/>
    </w:rPr>
  </w:style>
  <w:style w:type="paragraph" w:styleId="Listeavsnitt">
    <w:name w:val="List Paragraph"/>
    <w:basedOn w:val="Normal"/>
    <w:uiPriority w:val="99"/>
    <w:qFormat/>
    <w:rsid w:val="009B7B68"/>
    <w:pPr>
      <w:spacing w:line="276" w:lineRule="auto"/>
      <w:ind w:left="720"/>
      <w:contextualSpacing/>
    </w:pPr>
    <w:rPr>
      <w:rFonts w:ascii="Calibri" w:eastAsia="Calibri" w:hAnsi="Calibri"/>
      <w:szCs w:val="22"/>
      <w:lang w:eastAsia="en-US"/>
    </w:rPr>
  </w:style>
  <w:style w:type="paragraph" w:styleId="Tittel">
    <w:name w:val="Title"/>
    <w:basedOn w:val="Normal"/>
    <w:next w:val="Normal"/>
    <w:link w:val="TittelTegn"/>
    <w:uiPriority w:val="10"/>
    <w:qFormat/>
    <w:rsid w:val="009B7B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B7B68"/>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9B7B6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9B7B68"/>
    <w:rPr>
      <w:rFonts w:asciiTheme="majorHAnsi" w:eastAsiaTheme="majorEastAsia" w:hAnsiTheme="majorHAnsi" w:cstheme="majorBidi"/>
      <w:i/>
      <w:iCs/>
      <w:color w:val="4F81BD" w:themeColor="accent1"/>
      <w:spacing w:val="15"/>
      <w:sz w:val="24"/>
      <w:szCs w:val="24"/>
      <w:lang w:eastAsia="nb-NO"/>
    </w:rPr>
  </w:style>
  <w:style w:type="paragraph" w:styleId="Topptekst">
    <w:name w:val="header"/>
    <w:basedOn w:val="Normal"/>
    <w:link w:val="TopptekstTegn"/>
    <w:unhideWhenUsed/>
    <w:rsid w:val="009B7B68"/>
    <w:pPr>
      <w:tabs>
        <w:tab w:val="center" w:pos="4536"/>
        <w:tab w:val="right" w:pos="9072"/>
      </w:tabs>
    </w:pPr>
  </w:style>
  <w:style w:type="character" w:customStyle="1" w:styleId="TopptekstTegn">
    <w:name w:val="Topptekst Tegn"/>
    <w:basedOn w:val="Standardskriftforavsnitt"/>
    <w:link w:val="Topptekst"/>
    <w:uiPriority w:val="99"/>
    <w:rsid w:val="009B7B68"/>
    <w:rPr>
      <w:rFonts w:ascii="Times New Roman" w:eastAsia="Times New Roman" w:hAnsi="Times New Roman" w:cs="Times New Roman"/>
      <w:sz w:val="24"/>
      <w:szCs w:val="24"/>
      <w:lang w:eastAsia="nb-NO"/>
    </w:rPr>
  </w:style>
  <w:style w:type="paragraph" w:styleId="Bunntekst">
    <w:name w:val="footer"/>
    <w:basedOn w:val="Normal"/>
    <w:link w:val="BunntekstTegn"/>
    <w:unhideWhenUsed/>
    <w:rsid w:val="009B7B68"/>
    <w:pPr>
      <w:tabs>
        <w:tab w:val="center" w:pos="4536"/>
        <w:tab w:val="right" w:pos="9072"/>
      </w:tabs>
    </w:pPr>
  </w:style>
  <w:style w:type="character" w:customStyle="1" w:styleId="BunntekstTegn">
    <w:name w:val="Bunntekst Tegn"/>
    <w:basedOn w:val="Standardskriftforavsnitt"/>
    <w:link w:val="Bunntekst"/>
    <w:uiPriority w:val="99"/>
    <w:rsid w:val="009B7B68"/>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9B7B68"/>
    <w:rPr>
      <w:rFonts w:ascii="Tahoma" w:hAnsi="Tahoma" w:cs="Tahoma"/>
      <w:sz w:val="16"/>
      <w:szCs w:val="16"/>
    </w:rPr>
  </w:style>
  <w:style w:type="character" w:customStyle="1" w:styleId="BobletekstTegn">
    <w:name w:val="Bobletekst Tegn"/>
    <w:basedOn w:val="Standardskriftforavsnitt"/>
    <w:link w:val="Bobletekst"/>
    <w:uiPriority w:val="99"/>
    <w:semiHidden/>
    <w:rsid w:val="009B7B68"/>
    <w:rPr>
      <w:rFonts w:ascii="Tahoma" w:eastAsia="Times New Roman" w:hAnsi="Tahoma" w:cs="Tahoma"/>
      <w:sz w:val="16"/>
      <w:szCs w:val="16"/>
      <w:lang w:eastAsia="nb-NO"/>
    </w:rPr>
  </w:style>
  <w:style w:type="character" w:styleId="Sidetall">
    <w:name w:val="page number"/>
    <w:basedOn w:val="Standardskriftforavsnitt"/>
    <w:semiHidden/>
    <w:rsid w:val="009B7B68"/>
  </w:style>
  <w:style w:type="character" w:customStyle="1" w:styleId="Overskrift1Tegn">
    <w:name w:val="Overskrift 1 Tegn"/>
    <w:basedOn w:val="Standardskriftforavsnitt"/>
    <w:link w:val="Overskrift1"/>
    <w:uiPriority w:val="9"/>
    <w:rsid w:val="009B7B68"/>
    <w:rPr>
      <w:rFonts w:asciiTheme="majorHAnsi" w:eastAsiaTheme="majorEastAsia" w:hAnsiTheme="majorHAnsi" w:cstheme="majorBidi"/>
      <w:b/>
      <w:bCs/>
      <w:color w:val="365F91" w:themeColor="accent1" w:themeShade="BF"/>
      <w:sz w:val="28"/>
      <w:szCs w:val="28"/>
      <w:lang w:eastAsia="nb-NO"/>
    </w:rPr>
  </w:style>
  <w:style w:type="paragraph" w:styleId="Ingenmellomrom">
    <w:name w:val="No Spacing"/>
    <w:uiPriority w:val="1"/>
    <w:qFormat/>
    <w:rsid w:val="008F4E00"/>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7FA8-DD6D-42A2-8F50-C01CFCF9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0</Words>
  <Characters>22635</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Politiet</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Vegar Kjelsrud</dc:creator>
  <cp:lastModifiedBy>Øyvind Finnekåsa Aaboen</cp:lastModifiedBy>
  <cp:revision>4</cp:revision>
  <cp:lastPrinted>2015-01-07T13:55:00Z</cp:lastPrinted>
  <dcterms:created xsi:type="dcterms:W3CDTF">2022-09-16T12:28:00Z</dcterms:created>
  <dcterms:modified xsi:type="dcterms:W3CDTF">2022-09-16T12:41:00Z</dcterms:modified>
</cp:coreProperties>
</file>